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дошкольное учреждение </w:t>
      </w:r>
    </w:p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 6 «Буратино» </w:t>
      </w:r>
    </w:p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</w:t>
      </w:r>
    </w:p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D28" w:rsidRPr="00351F13" w:rsidRDefault="006F0D28" w:rsidP="006F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дагогические условия развития интонационной выразительности речи старших дошкольников в театрализованной деятельности</w:t>
      </w:r>
      <w:r w:rsidRPr="00351F13">
        <w:rPr>
          <w:rFonts w:ascii="Times New Roman" w:hAnsi="Times New Roman" w:cs="Times New Roman"/>
          <w:b/>
          <w:sz w:val="28"/>
          <w:szCs w:val="28"/>
        </w:rPr>
        <w:t>».</w:t>
      </w:r>
    </w:p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0D28" w:rsidRDefault="006F0D28" w:rsidP="006F0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ик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Юрьевна   </w:t>
      </w:r>
    </w:p>
    <w:p w:rsidR="006F0D28" w:rsidRDefault="006F0D28" w:rsidP="006F0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F0D28" w:rsidRDefault="006F0D28" w:rsidP="006F0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F0D28" w:rsidRDefault="006F0D28" w:rsidP="006F0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F0D28" w:rsidRDefault="006F0D28" w:rsidP="006F0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F0D28" w:rsidRDefault="006F0D28" w:rsidP="006F0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F0D28" w:rsidRDefault="006F0D28" w:rsidP="006F0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F0D28" w:rsidRDefault="006F0D28" w:rsidP="006F0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F0D28" w:rsidRDefault="006F0D28" w:rsidP="006F0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F0D28" w:rsidRDefault="006F0D28" w:rsidP="006F0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F0D28" w:rsidRDefault="006F0D28" w:rsidP="006F0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F0D28" w:rsidRDefault="006F0D28" w:rsidP="006F0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F0D28" w:rsidRDefault="006F0D28" w:rsidP="006F0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F0D28" w:rsidRDefault="006F0D28" w:rsidP="006F0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F0D28" w:rsidRDefault="006F0D28" w:rsidP="006F0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F0D28" w:rsidRDefault="006F0D28" w:rsidP="006F0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F0D28" w:rsidRDefault="006F0D28" w:rsidP="006F0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F0D28" w:rsidRDefault="006F0D28" w:rsidP="006F0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F0D28" w:rsidRDefault="006F0D28" w:rsidP="006F0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F0D28" w:rsidRDefault="006F0D28" w:rsidP="006F0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F0D28" w:rsidRDefault="006F0D28" w:rsidP="006F0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F0D28" w:rsidRDefault="006F0D28" w:rsidP="006F0D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Южноуральск</w:t>
      </w:r>
    </w:p>
    <w:p w:rsidR="006F0D28" w:rsidRDefault="006F0D28" w:rsidP="006856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од</w:t>
      </w:r>
    </w:p>
    <w:p w:rsidR="00BC45C6" w:rsidRPr="00F344DD" w:rsidRDefault="00685637" w:rsidP="006856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85637" w:rsidRPr="00F344DD" w:rsidRDefault="00685637" w:rsidP="006856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85637" w:rsidRPr="00F344DD" w:rsidRDefault="00685637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Вве</w:t>
      </w:r>
      <w:r w:rsidR="00F344DD">
        <w:rPr>
          <w:rFonts w:ascii="Times New Roman" w:hAnsi="Times New Roman" w:cs="Times New Roman"/>
          <w:sz w:val="28"/>
          <w:szCs w:val="28"/>
        </w:rPr>
        <w:t>дение………………………………………………………</w:t>
      </w:r>
      <w:r w:rsidRPr="00F344DD">
        <w:rPr>
          <w:rFonts w:ascii="Times New Roman" w:hAnsi="Times New Roman" w:cs="Times New Roman"/>
          <w:sz w:val="28"/>
          <w:szCs w:val="28"/>
        </w:rPr>
        <w:t>……………………..3</w:t>
      </w:r>
    </w:p>
    <w:p w:rsidR="00685637" w:rsidRPr="00F344DD" w:rsidRDefault="00685637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Глава 1. Теоретические основы развития интонационной выразительности речи старших дошкольников в театрализованной </w:t>
      </w:r>
      <w:r w:rsidR="00F344DD">
        <w:rPr>
          <w:rFonts w:ascii="Times New Roman" w:hAnsi="Times New Roman" w:cs="Times New Roman"/>
          <w:sz w:val="28"/>
          <w:szCs w:val="28"/>
        </w:rPr>
        <w:t>деятельности……………</w:t>
      </w:r>
      <w:r w:rsidR="00F03D2C">
        <w:rPr>
          <w:rFonts w:ascii="Times New Roman" w:hAnsi="Times New Roman" w:cs="Times New Roman"/>
          <w:sz w:val="28"/>
          <w:szCs w:val="28"/>
        </w:rPr>
        <w:t>…………5</w:t>
      </w:r>
    </w:p>
    <w:p w:rsidR="00685637" w:rsidRPr="00F344DD" w:rsidRDefault="00685637" w:rsidP="00D131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Современные подходы к развитию интонационной выразительности речи старших дошкольников</w:t>
      </w:r>
      <w:r w:rsidR="00ED5914" w:rsidRPr="00F344DD">
        <w:rPr>
          <w:rFonts w:ascii="Times New Roman" w:hAnsi="Times New Roman" w:cs="Times New Roman"/>
          <w:sz w:val="28"/>
          <w:szCs w:val="28"/>
        </w:rPr>
        <w:t xml:space="preserve"> в театрализованной </w:t>
      </w:r>
      <w:r w:rsidR="00F344DD">
        <w:rPr>
          <w:rFonts w:ascii="Times New Roman" w:hAnsi="Times New Roman" w:cs="Times New Roman"/>
          <w:sz w:val="28"/>
          <w:szCs w:val="28"/>
        </w:rPr>
        <w:t>деятельности………..</w:t>
      </w:r>
      <w:r w:rsidR="00F03D2C">
        <w:rPr>
          <w:rFonts w:ascii="Times New Roman" w:hAnsi="Times New Roman" w:cs="Times New Roman"/>
          <w:sz w:val="28"/>
          <w:szCs w:val="28"/>
        </w:rPr>
        <w:t>………….5</w:t>
      </w:r>
    </w:p>
    <w:p w:rsidR="00ED5914" w:rsidRPr="00F344DD" w:rsidRDefault="00ED5914" w:rsidP="00D131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Особенности театрализованной деятельности</w:t>
      </w:r>
      <w:r w:rsidR="00F344DD">
        <w:rPr>
          <w:rFonts w:ascii="Times New Roman" w:hAnsi="Times New Roman" w:cs="Times New Roman"/>
          <w:sz w:val="28"/>
          <w:szCs w:val="28"/>
        </w:rPr>
        <w:t xml:space="preserve"> старших дошкольников</w:t>
      </w:r>
      <w:r w:rsidR="00F03D2C">
        <w:rPr>
          <w:rFonts w:ascii="Times New Roman" w:hAnsi="Times New Roman" w:cs="Times New Roman"/>
          <w:sz w:val="28"/>
          <w:szCs w:val="28"/>
        </w:rPr>
        <w:t>….8</w:t>
      </w:r>
    </w:p>
    <w:p w:rsidR="006D183B" w:rsidRPr="00F344DD" w:rsidRDefault="006D183B" w:rsidP="00D131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Характеристика педагогических </w:t>
      </w:r>
      <w:proofErr w:type="gramStart"/>
      <w:r w:rsidRPr="00F344DD">
        <w:rPr>
          <w:rFonts w:ascii="Times New Roman" w:hAnsi="Times New Roman" w:cs="Times New Roman"/>
          <w:sz w:val="28"/>
          <w:szCs w:val="28"/>
        </w:rPr>
        <w:t>условий развития интонационной выразительности речи до</w:t>
      </w:r>
      <w:r w:rsidR="002C4320" w:rsidRPr="00F344DD">
        <w:rPr>
          <w:rFonts w:ascii="Times New Roman" w:hAnsi="Times New Roman" w:cs="Times New Roman"/>
          <w:sz w:val="28"/>
          <w:szCs w:val="28"/>
        </w:rPr>
        <w:t>школьников</w:t>
      </w:r>
      <w:proofErr w:type="gramEnd"/>
      <w:r w:rsidR="002C4320" w:rsidRPr="00F344DD">
        <w:rPr>
          <w:rFonts w:ascii="Times New Roman" w:hAnsi="Times New Roman" w:cs="Times New Roman"/>
          <w:sz w:val="28"/>
          <w:szCs w:val="28"/>
        </w:rPr>
        <w:t xml:space="preserve"> в театрализованной </w:t>
      </w:r>
      <w:r w:rsidR="00F344DD">
        <w:rPr>
          <w:rFonts w:ascii="Times New Roman" w:hAnsi="Times New Roman" w:cs="Times New Roman"/>
          <w:sz w:val="28"/>
          <w:szCs w:val="28"/>
        </w:rPr>
        <w:t>деятельности..</w:t>
      </w:r>
      <w:r w:rsidR="00F03D2C">
        <w:rPr>
          <w:rFonts w:ascii="Times New Roman" w:hAnsi="Times New Roman" w:cs="Times New Roman"/>
          <w:sz w:val="28"/>
          <w:szCs w:val="28"/>
        </w:rPr>
        <w:t>…14</w:t>
      </w:r>
    </w:p>
    <w:p w:rsidR="00403A60" w:rsidRPr="00F344DD" w:rsidRDefault="00403A60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Выводы по первой</w:t>
      </w:r>
      <w:r w:rsidR="00F344DD">
        <w:rPr>
          <w:rFonts w:ascii="Times New Roman" w:hAnsi="Times New Roman" w:cs="Times New Roman"/>
          <w:sz w:val="28"/>
          <w:szCs w:val="28"/>
        </w:rPr>
        <w:t xml:space="preserve"> главе……………………………………………………..</w:t>
      </w:r>
      <w:r w:rsidR="00F03D2C">
        <w:rPr>
          <w:rFonts w:ascii="Times New Roman" w:hAnsi="Times New Roman" w:cs="Times New Roman"/>
          <w:sz w:val="28"/>
          <w:szCs w:val="28"/>
        </w:rPr>
        <w:t>…….16</w:t>
      </w:r>
    </w:p>
    <w:p w:rsidR="00403A60" w:rsidRPr="00F344DD" w:rsidRDefault="006D183B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Глава 2. Цель задачи методы и результаты констатирующего эксперимента изучение особенностей развития интонационной выразительности речи стар</w:t>
      </w:r>
      <w:r w:rsidR="002C4320" w:rsidRPr="00F344DD">
        <w:rPr>
          <w:rFonts w:ascii="Times New Roman" w:hAnsi="Times New Roman" w:cs="Times New Roman"/>
          <w:sz w:val="28"/>
          <w:szCs w:val="28"/>
        </w:rPr>
        <w:t>ш</w:t>
      </w:r>
      <w:r w:rsidRPr="00F344DD">
        <w:rPr>
          <w:rFonts w:ascii="Times New Roman" w:hAnsi="Times New Roman" w:cs="Times New Roman"/>
          <w:sz w:val="28"/>
          <w:szCs w:val="28"/>
        </w:rPr>
        <w:t>их до</w:t>
      </w:r>
      <w:r w:rsidR="002C4320" w:rsidRPr="00F344DD">
        <w:rPr>
          <w:rFonts w:ascii="Times New Roman" w:hAnsi="Times New Roman" w:cs="Times New Roman"/>
          <w:sz w:val="28"/>
          <w:szCs w:val="28"/>
        </w:rPr>
        <w:t>ш</w:t>
      </w:r>
      <w:r w:rsidRPr="00F344DD">
        <w:rPr>
          <w:rFonts w:ascii="Times New Roman" w:hAnsi="Times New Roman" w:cs="Times New Roman"/>
          <w:sz w:val="28"/>
          <w:szCs w:val="28"/>
        </w:rPr>
        <w:t>кольников в театрализованной деятельности</w:t>
      </w:r>
      <w:r w:rsidR="00F344DD">
        <w:rPr>
          <w:rFonts w:ascii="Times New Roman" w:hAnsi="Times New Roman" w:cs="Times New Roman"/>
          <w:sz w:val="28"/>
          <w:szCs w:val="28"/>
        </w:rPr>
        <w:t>………………</w:t>
      </w:r>
      <w:r w:rsidR="00F03D2C">
        <w:rPr>
          <w:rFonts w:ascii="Times New Roman" w:hAnsi="Times New Roman" w:cs="Times New Roman"/>
          <w:sz w:val="28"/>
          <w:szCs w:val="28"/>
        </w:rPr>
        <w:t>…….17</w:t>
      </w:r>
    </w:p>
    <w:p w:rsidR="00403A60" w:rsidRPr="00F344DD" w:rsidRDefault="002C4320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2.1. И</w:t>
      </w:r>
      <w:r w:rsidR="00403A60" w:rsidRPr="00F344DD">
        <w:rPr>
          <w:rFonts w:ascii="Times New Roman" w:hAnsi="Times New Roman" w:cs="Times New Roman"/>
          <w:sz w:val="28"/>
          <w:szCs w:val="28"/>
        </w:rPr>
        <w:t xml:space="preserve">зучение </w:t>
      </w:r>
      <w:proofErr w:type="gramStart"/>
      <w:r w:rsidR="00403A60" w:rsidRPr="00F344DD">
        <w:rPr>
          <w:rFonts w:ascii="Times New Roman" w:hAnsi="Times New Roman" w:cs="Times New Roman"/>
          <w:sz w:val="28"/>
          <w:szCs w:val="28"/>
        </w:rPr>
        <w:t>особенностей развития интонационной выразительности речи до</w:t>
      </w:r>
      <w:r w:rsidRPr="00F344DD">
        <w:rPr>
          <w:rFonts w:ascii="Times New Roman" w:hAnsi="Times New Roman" w:cs="Times New Roman"/>
          <w:sz w:val="28"/>
          <w:szCs w:val="28"/>
        </w:rPr>
        <w:t>ш</w:t>
      </w:r>
      <w:r w:rsidR="00403A60" w:rsidRPr="00F344DD">
        <w:rPr>
          <w:rFonts w:ascii="Times New Roman" w:hAnsi="Times New Roman" w:cs="Times New Roman"/>
          <w:sz w:val="28"/>
          <w:szCs w:val="28"/>
        </w:rPr>
        <w:t>кольников</w:t>
      </w:r>
      <w:proofErr w:type="gramEnd"/>
      <w:r w:rsidR="00403A60" w:rsidRPr="00F344DD">
        <w:rPr>
          <w:rFonts w:ascii="Times New Roman" w:hAnsi="Times New Roman" w:cs="Times New Roman"/>
          <w:sz w:val="28"/>
          <w:szCs w:val="28"/>
        </w:rPr>
        <w:t xml:space="preserve"> в театрализованной дея</w:t>
      </w:r>
      <w:r w:rsidR="00F344DD">
        <w:rPr>
          <w:rFonts w:ascii="Times New Roman" w:hAnsi="Times New Roman" w:cs="Times New Roman"/>
          <w:sz w:val="28"/>
          <w:szCs w:val="28"/>
        </w:rPr>
        <w:t>тельности………………………….</w:t>
      </w:r>
      <w:r w:rsidR="00F03D2C">
        <w:rPr>
          <w:rFonts w:ascii="Times New Roman" w:hAnsi="Times New Roman" w:cs="Times New Roman"/>
          <w:sz w:val="28"/>
          <w:szCs w:val="28"/>
        </w:rPr>
        <w:t>……17</w:t>
      </w:r>
    </w:p>
    <w:p w:rsidR="00403A60" w:rsidRPr="00F344DD" w:rsidRDefault="002C4320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2.2. С</w:t>
      </w:r>
      <w:r w:rsidR="00403A60" w:rsidRPr="00F344DD">
        <w:rPr>
          <w:rFonts w:ascii="Times New Roman" w:hAnsi="Times New Roman" w:cs="Times New Roman"/>
          <w:sz w:val="28"/>
          <w:szCs w:val="28"/>
        </w:rPr>
        <w:t>истема работы по развитию интонационной выразительности речи до</w:t>
      </w:r>
      <w:r w:rsidRPr="00F344DD">
        <w:rPr>
          <w:rFonts w:ascii="Times New Roman" w:hAnsi="Times New Roman" w:cs="Times New Roman"/>
          <w:sz w:val="28"/>
          <w:szCs w:val="28"/>
        </w:rPr>
        <w:t>ш</w:t>
      </w:r>
      <w:r w:rsidR="00403A60" w:rsidRPr="00F344DD">
        <w:rPr>
          <w:rFonts w:ascii="Times New Roman" w:hAnsi="Times New Roman" w:cs="Times New Roman"/>
          <w:sz w:val="28"/>
          <w:szCs w:val="28"/>
        </w:rPr>
        <w:t>кольников в театрализованной деят</w:t>
      </w:r>
      <w:r w:rsidR="00F344DD">
        <w:rPr>
          <w:rFonts w:ascii="Times New Roman" w:hAnsi="Times New Roman" w:cs="Times New Roman"/>
          <w:sz w:val="28"/>
          <w:szCs w:val="28"/>
        </w:rPr>
        <w:t>ельности……………………………</w:t>
      </w:r>
      <w:r w:rsidR="00F03D2C">
        <w:rPr>
          <w:rFonts w:ascii="Times New Roman" w:hAnsi="Times New Roman" w:cs="Times New Roman"/>
          <w:sz w:val="28"/>
          <w:szCs w:val="28"/>
        </w:rPr>
        <w:t>….19</w:t>
      </w:r>
    </w:p>
    <w:p w:rsidR="00403A60" w:rsidRPr="00F344DD" w:rsidRDefault="00403A60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Выводы по второй </w:t>
      </w:r>
      <w:r w:rsidR="00F344DD">
        <w:rPr>
          <w:rFonts w:ascii="Times New Roman" w:hAnsi="Times New Roman" w:cs="Times New Roman"/>
          <w:sz w:val="28"/>
          <w:szCs w:val="28"/>
        </w:rPr>
        <w:t>главе……………………………………………………….</w:t>
      </w:r>
      <w:r w:rsidR="00F03D2C">
        <w:rPr>
          <w:rFonts w:ascii="Times New Roman" w:hAnsi="Times New Roman" w:cs="Times New Roman"/>
          <w:sz w:val="28"/>
          <w:szCs w:val="28"/>
        </w:rPr>
        <w:t>…..24</w:t>
      </w:r>
    </w:p>
    <w:p w:rsidR="006A353A" w:rsidRPr="00F344DD" w:rsidRDefault="00403A60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Заключение ………………</w:t>
      </w:r>
      <w:r w:rsidR="00F344DD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F03D2C">
        <w:rPr>
          <w:rFonts w:ascii="Times New Roman" w:hAnsi="Times New Roman" w:cs="Times New Roman"/>
          <w:sz w:val="28"/>
          <w:szCs w:val="28"/>
        </w:rPr>
        <w:t>…………25</w:t>
      </w:r>
    </w:p>
    <w:p w:rsidR="006A353A" w:rsidRPr="00F344DD" w:rsidRDefault="006A353A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Перспектива</w:t>
      </w:r>
      <w:r w:rsidR="00F344D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</w:t>
      </w:r>
      <w:r w:rsidR="00F03D2C">
        <w:rPr>
          <w:rFonts w:ascii="Times New Roman" w:hAnsi="Times New Roman" w:cs="Times New Roman"/>
          <w:sz w:val="28"/>
          <w:szCs w:val="28"/>
        </w:rPr>
        <w:t>…27</w:t>
      </w:r>
    </w:p>
    <w:p w:rsidR="006D183B" w:rsidRPr="00F344DD" w:rsidRDefault="00F344DD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6A353A" w:rsidRPr="00F344DD">
        <w:rPr>
          <w:rFonts w:ascii="Times New Roman" w:hAnsi="Times New Roman" w:cs="Times New Roman"/>
          <w:sz w:val="28"/>
          <w:szCs w:val="28"/>
        </w:rPr>
        <w:t>литерат</w:t>
      </w:r>
      <w:r>
        <w:rPr>
          <w:rFonts w:ascii="Times New Roman" w:hAnsi="Times New Roman" w:cs="Times New Roman"/>
          <w:sz w:val="28"/>
          <w:szCs w:val="28"/>
        </w:rPr>
        <w:t>уры……………………………………………………………...</w:t>
      </w:r>
      <w:r w:rsidR="00F03D2C">
        <w:rPr>
          <w:rFonts w:ascii="Times New Roman" w:hAnsi="Times New Roman" w:cs="Times New Roman"/>
          <w:sz w:val="28"/>
          <w:szCs w:val="28"/>
        </w:rPr>
        <w:t>….28</w:t>
      </w:r>
      <w:r w:rsidR="006D183B" w:rsidRPr="00F344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5914" w:rsidRPr="00F344DD" w:rsidRDefault="00ED5914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F9A" w:rsidRPr="00F344DD" w:rsidRDefault="00D35F9A" w:rsidP="00D35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F9A" w:rsidRPr="00F344DD" w:rsidRDefault="00D35F9A" w:rsidP="00D35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F9A" w:rsidRPr="00F344DD" w:rsidRDefault="00D35F9A" w:rsidP="00D35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F9A" w:rsidRPr="00F344DD" w:rsidRDefault="00D35F9A" w:rsidP="00D35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F9A" w:rsidRPr="00F344DD" w:rsidRDefault="00D35F9A" w:rsidP="00D35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F9A" w:rsidRPr="00F344DD" w:rsidRDefault="00D35F9A" w:rsidP="00D35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F9A" w:rsidRPr="00F344DD" w:rsidRDefault="00D35F9A" w:rsidP="00D35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F9A" w:rsidRPr="00F344DD" w:rsidRDefault="00D35F9A" w:rsidP="00D35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F9A" w:rsidRPr="00F344DD" w:rsidRDefault="00D35F9A" w:rsidP="00D35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F9A" w:rsidRPr="00F344DD" w:rsidRDefault="00D35F9A" w:rsidP="00D35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F9A" w:rsidRPr="00F344DD" w:rsidRDefault="00D35F9A" w:rsidP="00D35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F9A" w:rsidRPr="00F344DD" w:rsidRDefault="00D35F9A" w:rsidP="00D35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F9A" w:rsidRPr="00F344DD" w:rsidRDefault="00D35F9A" w:rsidP="00D35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F9A" w:rsidRPr="00F344DD" w:rsidRDefault="00D35F9A" w:rsidP="00D35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F9A" w:rsidRPr="00F344DD" w:rsidRDefault="00D35F9A" w:rsidP="00D35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F9A" w:rsidRPr="00F344DD" w:rsidRDefault="00D35F9A" w:rsidP="00D35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F9A" w:rsidRPr="00F344DD" w:rsidRDefault="00D35F9A" w:rsidP="00D35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F9A" w:rsidRPr="00F344DD" w:rsidRDefault="00D35F9A" w:rsidP="00D35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320" w:rsidRPr="00F344DD" w:rsidRDefault="002C4320" w:rsidP="00D35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2849" w:rsidRPr="00F344DD" w:rsidRDefault="00202849" w:rsidP="00202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4DD" w:rsidRDefault="00F344DD" w:rsidP="002028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5F9A" w:rsidRPr="00F344DD" w:rsidRDefault="00D35F9A" w:rsidP="002028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35F9A" w:rsidRPr="00F344DD" w:rsidRDefault="00D35F9A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F9A" w:rsidRPr="00F344DD" w:rsidRDefault="00D35F9A" w:rsidP="00D13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Дошкольное детство является важнейшим этапом в формировании личности ребенка. Это период активного </w:t>
      </w:r>
      <w:r w:rsidR="00F344DD" w:rsidRPr="00F344DD">
        <w:rPr>
          <w:rFonts w:ascii="Times New Roman" w:hAnsi="Times New Roman" w:cs="Times New Roman"/>
          <w:sz w:val="28"/>
          <w:szCs w:val="28"/>
        </w:rPr>
        <w:t>становле</w:t>
      </w:r>
      <w:r w:rsidR="00D81EE0">
        <w:rPr>
          <w:rFonts w:ascii="Times New Roman" w:hAnsi="Times New Roman" w:cs="Times New Roman"/>
          <w:sz w:val="28"/>
          <w:szCs w:val="28"/>
        </w:rPr>
        <w:t xml:space="preserve">ния и развития всех сторон речи, </w:t>
      </w:r>
      <w:r w:rsidR="00F344DD">
        <w:rPr>
          <w:rFonts w:ascii="Times New Roman" w:hAnsi="Times New Roman" w:cs="Times New Roman"/>
          <w:sz w:val="28"/>
          <w:szCs w:val="28"/>
        </w:rPr>
        <w:t>ее</w:t>
      </w:r>
      <w:r w:rsidRPr="00F344DD">
        <w:rPr>
          <w:rFonts w:ascii="Times New Roman" w:hAnsi="Times New Roman" w:cs="Times New Roman"/>
          <w:sz w:val="28"/>
          <w:szCs w:val="28"/>
        </w:rPr>
        <w:t xml:space="preserve"> инт</w:t>
      </w:r>
      <w:r w:rsidR="00F344DD">
        <w:rPr>
          <w:rFonts w:ascii="Times New Roman" w:hAnsi="Times New Roman" w:cs="Times New Roman"/>
          <w:sz w:val="28"/>
          <w:szCs w:val="28"/>
        </w:rPr>
        <w:t>онационной выразительности</w:t>
      </w:r>
      <w:r w:rsidRPr="00F344DD">
        <w:rPr>
          <w:rFonts w:ascii="Times New Roman" w:hAnsi="Times New Roman" w:cs="Times New Roman"/>
          <w:sz w:val="28"/>
          <w:szCs w:val="28"/>
        </w:rPr>
        <w:t>.</w:t>
      </w:r>
      <w:r w:rsidR="006F0D28" w:rsidRPr="00F344DD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F344DD">
        <w:rPr>
          <w:rFonts w:ascii="Times New Roman" w:hAnsi="Times New Roman" w:cs="Times New Roman"/>
          <w:sz w:val="28"/>
          <w:szCs w:val="28"/>
        </w:rPr>
        <w:t xml:space="preserve">е интонационной культуры </w:t>
      </w:r>
      <w:r w:rsidR="006F0D28" w:rsidRPr="00F344DD">
        <w:rPr>
          <w:rFonts w:ascii="Times New Roman" w:hAnsi="Times New Roman" w:cs="Times New Roman"/>
          <w:sz w:val="28"/>
          <w:szCs w:val="28"/>
        </w:rPr>
        <w:t>одна из важных задач развития речи в детском саду, т.к. именно дошкольный возраст является наиболее приемлемым для ее решения.</w:t>
      </w:r>
    </w:p>
    <w:p w:rsidR="00D131D3" w:rsidRDefault="00D35F9A" w:rsidP="00D13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В ходе своего развития речь детей тесно связана с характером их деятельности и общения. </w:t>
      </w:r>
      <w:r w:rsidR="00D131D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722C5" w:rsidRPr="00F344DD">
        <w:rPr>
          <w:rFonts w:ascii="Times New Roman" w:hAnsi="Times New Roman" w:cs="Times New Roman"/>
          <w:sz w:val="28"/>
          <w:szCs w:val="28"/>
        </w:rPr>
        <w:t xml:space="preserve"> интонационной выразительности идет в нескольких направлениях: совершенствуется ее практическое употребление в общении с другими людьми, вместе с тем речь становится основой перестройки психических процессов, орудием мышления. Установлено, что наиболее ярко и интенсивно интонационная выразительность речи у детей дошкольного возраста начинает проявляться в театрализованной деятельности, так как данный возраст является сенситивным к театральному искусству, а театрализованная игра является ведущим видом деятельности.</w:t>
      </w:r>
    </w:p>
    <w:p w:rsidR="00D131D3" w:rsidRDefault="001722C5" w:rsidP="00D13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В настоящее время в педагогической науке и в дошкольных образовательных учреждениях не достаточное внимание уделяется развитию произвольной выразительности речи детей. В первую очередь это связано с общей загруженностью воспитателей и недопониманием значения интонационной выразительности для развития ребенка – дошкольника.</w:t>
      </w:r>
    </w:p>
    <w:p w:rsidR="00685EE5" w:rsidRPr="00F344DD" w:rsidRDefault="007433C2" w:rsidP="00D13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В приказе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 (Зарегистрировано в Мин</w:t>
      </w:r>
      <w:r w:rsidR="00E959B8" w:rsidRPr="00F344DD">
        <w:rPr>
          <w:rFonts w:ascii="Times New Roman" w:hAnsi="Times New Roman" w:cs="Times New Roman"/>
          <w:sz w:val="28"/>
          <w:szCs w:val="28"/>
        </w:rPr>
        <w:t>юсте России 14.11.2013 № 30384)</w:t>
      </w:r>
    </w:p>
    <w:p w:rsidR="00685EE5" w:rsidRPr="00F344DD" w:rsidRDefault="00685EE5" w:rsidP="00D13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- </w:t>
      </w:r>
      <w:r w:rsidR="00E959B8" w:rsidRPr="00F344DD">
        <w:rPr>
          <w:rFonts w:ascii="Times New Roman" w:hAnsi="Times New Roman" w:cs="Times New Roman"/>
          <w:sz w:val="28"/>
          <w:szCs w:val="28"/>
        </w:rPr>
        <w:t xml:space="preserve"> указывается на необходимость развития </w:t>
      </w:r>
      <w:r w:rsidR="00252600" w:rsidRPr="00F344DD">
        <w:rPr>
          <w:rFonts w:ascii="Times New Roman" w:hAnsi="Times New Roman" w:cs="Times New Roman"/>
          <w:sz w:val="28"/>
          <w:szCs w:val="28"/>
        </w:rPr>
        <w:t xml:space="preserve">творческой активности детей </w:t>
      </w:r>
      <w:proofErr w:type="gramStart"/>
      <w:r w:rsidR="00252600" w:rsidRPr="00F344DD">
        <w:rPr>
          <w:rFonts w:ascii="Times New Roman" w:hAnsi="Times New Roman" w:cs="Times New Roman"/>
          <w:sz w:val="28"/>
          <w:szCs w:val="28"/>
        </w:rPr>
        <w:t>обеспечивающий</w:t>
      </w:r>
      <w:proofErr w:type="gramEnd"/>
      <w:r w:rsidR="00252600" w:rsidRPr="00F344DD">
        <w:rPr>
          <w:rFonts w:ascii="Times New Roman" w:hAnsi="Times New Roman" w:cs="Times New Roman"/>
          <w:sz w:val="28"/>
          <w:szCs w:val="28"/>
        </w:rPr>
        <w:t xml:space="preserve"> </w:t>
      </w:r>
      <w:r w:rsidRPr="00F344DD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 ребенка; </w:t>
      </w:r>
    </w:p>
    <w:p w:rsidR="00685EE5" w:rsidRPr="00F344DD" w:rsidRDefault="00685EE5" w:rsidP="00D13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-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 </w:t>
      </w:r>
    </w:p>
    <w:p w:rsidR="00D35F9A" w:rsidRPr="00F344DD" w:rsidRDefault="00685EE5" w:rsidP="00D13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- формирования общей культуры личности ребенка, развития их социальных нравственных, эстетических качеств. </w:t>
      </w:r>
      <w:r w:rsidR="007433C2" w:rsidRPr="00F344DD">
        <w:rPr>
          <w:rFonts w:ascii="Times New Roman" w:hAnsi="Times New Roman" w:cs="Times New Roman"/>
          <w:sz w:val="28"/>
          <w:szCs w:val="28"/>
        </w:rPr>
        <w:t xml:space="preserve"> </w:t>
      </w:r>
      <w:r w:rsidR="001722C5" w:rsidRPr="00F344DD">
        <w:rPr>
          <w:rFonts w:ascii="Times New Roman" w:hAnsi="Times New Roman" w:cs="Times New Roman"/>
          <w:sz w:val="28"/>
          <w:szCs w:val="28"/>
        </w:rPr>
        <w:t>Таким образом, актуальность работы определяется</w:t>
      </w:r>
      <w:r w:rsidR="007433C2" w:rsidRPr="00F344DD">
        <w:rPr>
          <w:rFonts w:ascii="Times New Roman" w:hAnsi="Times New Roman" w:cs="Times New Roman"/>
          <w:sz w:val="28"/>
          <w:szCs w:val="28"/>
        </w:rPr>
        <w:t>: 1. Требованиями федерального государственного образовательного стандарта</w:t>
      </w:r>
      <w:r w:rsidR="00E959B8" w:rsidRPr="00F344DD">
        <w:rPr>
          <w:rFonts w:ascii="Times New Roman" w:hAnsi="Times New Roman" w:cs="Times New Roman"/>
          <w:sz w:val="28"/>
          <w:szCs w:val="28"/>
        </w:rPr>
        <w:t>; 2. П</w:t>
      </w:r>
      <w:r w:rsidR="001722C5" w:rsidRPr="00F344DD">
        <w:rPr>
          <w:rFonts w:ascii="Times New Roman" w:hAnsi="Times New Roman" w:cs="Times New Roman"/>
          <w:sz w:val="28"/>
          <w:szCs w:val="28"/>
        </w:rPr>
        <w:t xml:space="preserve">отребностью общества в воспитании творческой личности, важную роль в котором играет раннее овладение ребенком родным языком, выразительностью речи. </w:t>
      </w:r>
    </w:p>
    <w:p w:rsidR="00B27D9B" w:rsidRPr="00F344DD" w:rsidRDefault="00B27D9B" w:rsidP="00D13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F344DD">
        <w:rPr>
          <w:rFonts w:ascii="Times New Roman" w:hAnsi="Times New Roman" w:cs="Times New Roman"/>
          <w:sz w:val="28"/>
          <w:szCs w:val="28"/>
        </w:rPr>
        <w:t xml:space="preserve"> – определить педагогические условия развития интонационной выразительности речи старших дошкольников театрализованной </w:t>
      </w:r>
      <w:r w:rsidR="00D131D3">
        <w:rPr>
          <w:rFonts w:ascii="Times New Roman" w:hAnsi="Times New Roman" w:cs="Times New Roman"/>
          <w:sz w:val="28"/>
          <w:szCs w:val="28"/>
        </w:rPr>
        <w:t xml:space="preserve">в </w:t>
      </w:r>
      <w:r w:rsidRPr="00F344DD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B27D9B" w:rsidRPr="00F344DD" w:rsidRDefault="00D131D3" w:rsidP="00D13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литературы</w:t>
      </w:r>
      <w:r w:rsidR="00B27D9B" w:rsidRPr="00F344DD">
        <w:rPr>
          <w:rFonts w:ascii="Times New Roman" w:hAnsi="Times New Roman" w:cs="Times New Roman"/>
          <w:sz w:val="28"/>
          <w:szCs w:val="28"/>
        </w:rPr>
        <w:t xml:space="preserve"> по данной проблеме</w:t>
      </w:r>
      <w:r>
        <w:rPr>
          <w:rFonts w:ascii="Times New Roman" w:hAnsi="Times New Roman" w:cs="Times New Roman"/>
          <w:sz w:val="28"/>
          <w:szCs w:val="28"/>
        </w:rPr>
        <w:t>, определить</w:t>
      </w:r>
      <w:r w:rsidR="00E959B8" w:rsidRPr="00F344DD">
        <w:rPr>
          <w:rFonts w:ascii="Times New Roman" w:hAnsi="Times New Roman" w:cs="Times New Roman"/>
          <w:sz w:val="28"/>
          <w:szCs w:val="28"/>
        </w:rPr>
        <w:t xml:space="preserve"> </w:t>
      </w:r>
      <w:r w:rsidR="00B27D9B" w:rsidRPr="00F344DD">
        <w:rPr>
          <w:rFonts w:ascii="Times New Roman" w:hAnsi="Times New Roman" w:cs="Times New Roman"/>
          <w:sz w:val="28"/>
          <w:szCs w:val="28"/>
        </w:rPr>
        <w:t xml:space="preserve"> пути развития интонационной выразительности</w:t>
      </w:r>
      <w:r w:rsidR="00B5427F" w:rsidRPr="00F344DD">
        <w:rPr>
          <w:rFonts w:ascii="Times New Roman" w:hAnsi="Times New Roman" w:cs="Times New Roman"/>
          <w:sz w:val="28"/>
          <w:szCs w:val="28"/>
        </w:rPr>
        <w:t xml:space="preserve"> речи старших дошкольников </w:t>
      </w:r>
      <w:r w:rsidR="00E959B8" w:rsidRPr="00F344DD">
        <w:rPr>
          <w:rFonts w:ascii="Times New Roman" w:hAnsi="Times New Roman" w:cs="Times New Roman"/>
          <w:sz w:val="28"/>
          <w:szCs w:val="28"/>
        </w:rPr>
        <w:t>в театрализованной деятельности.</w:t>
      </w:r>
      <w:r w:rsidR="00B5427F" w:rsidRPr="00F34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27F" w:rsidRPr="00F344DD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практический материал.</w:t>
      </w:r>
      <w:r w:rsidR="00E959B8" w:rsidRPr="00F34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849" w:rsidRPr="00F344DD" w:rsidRDefault="00202849" w:rsidP="00D131D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4DD">
        <w:rPr>
          <w:rFonts w:ascii="Times New Roman" w:hAnsi="Times New Roman" w:cs="Times New Roman"/>
          <w:b/>
          <w:sz w:val="28"/>
          <w:szCs w:val="28"/>
        </w:rPr>
        <w:t>Методологические основы проблемы</w:t>
      </w:r>
    </w:p>
    <w:p w:rsidR="00202849" w:rsidRPr="00F344DD" w:rsidRDefault="00202849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lastRenderedPageBreak/>
        <w:t>- особенности развития интонационной выразительности речи в дошкольном возрасте</w:t>
      </w:r>
      <w:r w:rsidR="00243A3F" w:rsidRPr="00F344DD">
        <w:rPr>
          <w:rFonts w:ascii="Times New Roman" w:hAnsi="Times New Roman" w:cs="Times New Roman"/>
          <w:sz w:val="28"/>
          <w:szCs w:val="28"/>
        </w:rPr>
        <w:t xml:space="preserve"> – </w:t>
      </w:r>
      <w:r w:rsidR="004D7F22">
        <w:rPr>
          <w:rFonts w:ascii="Times New Roman" w:hAnsi="Times New Roman" w:cs="Times New Roman"/>
          <w:sz w:val="28"/>
          <w:szCs w:val="28"/>
        </w:rPr>
        <w:t>изучали</w:t>
      </w:r>
      <w:r w:rsidR="00D131D3">
        <w:rPr>
          <w:rFonts w:ascii="Times New Roman" w:hAnsi="Times New Roman" w:cs="Times New Roman"/>
          <w:sz w:val="28"/>
          <w:szCs w:val="28"/>
        </w:rPr>
        <w:t xml:space="preserve"> </w:t>
      </w:r>
      <w:r w:rsidR="00243A3F" w:rsidRPr="00F344DD">
        <w:rPr>
          <w:rFonts w:ascii="Times New Roman" w:hAnsi="Times New Roman" w:cs="Times New Roman"/>
          <w:sz w:val="28"/>
          <w:szCs w:val="28"/>
        </w:rPr>
        <w:t xml:space="preserve">М.М. Алексеева, Д.Б. </w:t>
      </w:r>
      <w:proofErr w:type="spellStart"/>
      <w:r w:rsidR="00243A3F" w:rsidRPr="00F344DD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243A3F" w:rsidRPr="00F344DD">
        <w:rPr>
          <w:rFonts w:ascii="Times New Roman" w:hAnsi="Times New Roman" w:cs="Times New Roman"/>
          <w:sz w:val="28"/>
          <w:szCs w:val="28"/>
        </w:rPr>
        <w:t>, В.И. Яшина и др.</w:t>
      </w:r>
    </w:p>
    <w:p w:rsidR="00243A3F" w:rsidRPr="00F344DD" w:rsidRDefault="00243A3F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- роль театрализованной деятельности в речевом развитии детей дошкольного возраста – Е.И. Тихеева, А.П. Усова, Е.А.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Флерина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43A3F" w:rsidRPr="00F344DD" w:rsidRDefault="00243A3F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- методики развития творчества детей дошкольного возраста в театрализованных играх</w:t>
      </w:r>
      <w:r w:rsidR="004D7F22">
        <w:rPr>
          <w:rFonts w:ascii="Times New Roman" w:hAnsi="Times New Roman" w:cs="Times New Roman"/>
          <w:sz w:val="28"/>
          <w:szCs w:val="28"/>
        </w:rPr>
        <w:t xml:space="preserve"> разработали</w:t>
      </w:r>
      <w:r w:rsidRPr="00F344DD">
        <w:rPr>
          <w:rFonts w:ascii="Times New Roman" w:hAnsi="Times New Roman" w:cs="Times New Roman"/>
          <w:sz w:val="28"/>
          <w:szCs w:val="28"/>
        </w:rPr>
        <w:t xml:space="preserve"> – Л.В. Артемьева, Н.А.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Реуцкая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 xml:space="preserve">, Л.С.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Фурмина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 xml:space="preserve">, М.Ф. Фомичева, М.И.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Лисина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82588A" w:rsidRPr="00F344DD" w:rsidRDefault="001524BA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</w:r>
      <w:r w:rsidR="0082588A" w:rsidRPr="00F344DD">
        <w:rPr>
          <w:rFonts w:ascii="Times New Roman" w:hAnsi="Times New Roman" w:cs="Times New Roman"/>
          <w:sz w:val="28"/>
          <w:szCs w:val="28"/>
        </w:rPr>
        <w:t>Практическая значимость работы заключается в создании педагогических условий для развития</w:t>
      </w:r>
      <w:r w:rsidRPr="00F344DD">
        <w:rPr>
          <w:rFonts w:ascii="Times New Roman" w:hAnsi="Times New Roman" w:cs="Times New Roman"/>
          <w:sz w:val="28"/>
          <w:szCs w:val="28"/>
        </w:rPr>
        <w:t xml:space="preserve"> интонационной выразительности речи дошкольников театрализованной деятельности  и подобранных</w:t>
      </w:r>
      <w:r w:rsidR="0082588A" w:rsidRPr="00F344DD">
        <w:rPr>
          <w:rFonts w:ascii="Times New Roman" w:hAnsi="Times New Roman" w:cs="Times New Roman"/>
          <w:sz w:val="28"/>
          <w:szCs w:val="28"/>
        </w:rPr>
        <w:t xml:space="preserve"> театрализованных игр по развитию интонацион</w:t>
      </w:r>
      <w:r w:rsidRPr="00F344DD">
        <w:rPr>
          <w:rFonts w:ascii="Times New Roman" w:hAnsi="Times New Roman" w:cs="Times New Roman"/>
          <w:sz w:val="28"/>
          <w:szCs w:val="28"/>
        </w:rPr>
        <w:t xml:space="preserve">ной выразительности речи </w:t>
      </w:r>
      <w:r w:rsidR="0082588A" w:rsidRPr="00F344DD">
        <w:rPr>
          <w:rFonts w:ascii="Times New Roman" w:hAnsi="Times New Roman" w:cs="Times New Roman"/>
          <w:sz w:val="28"/>
          <w:szCs w:val="28"/>
        </w:rPr>
        <w:t xml:space="preserve"> до</w:t>
      </w:r>
      <w:r w:rsidR="00C9321D" w:rsidRPr="00F344DD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D03031" w:rsidRPr="00F344DD">
        <w:rPr>
          <w:rFonts w:ascii="Times New Roman" w:hAnsi="Times New Roman" w:cs="Times New Roman"/>
          <w:sz w:val="28"/>
          <w:szCs w:val="28"/>
        </w:rPr>
        <w:t>в практике работы ДОУ.</w:t>
      </w:r>
    </w:p>
    <w:p w:rsidR="00D03031" w:rsidRDefault="00D03031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D3" w:rsidRPr="00F344DD" w:rsidRDefault="00D131D3" w:rsidP="00D13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3031" w:rsidRPr="00F344DD" w:rsidRDefault="00D03031" w:rsidP="004B213D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lastRenderedPageBreak/>
        <w:t>ГЛАВА 1. ТЕОРЕТИЧЕСКИЕ ОСНОВЫ РАЗВИТИЯ ИНТОНАЦИОННОЙ ВЫРАЗИТЕЛЬНОСТИ РЕЧИ ДОШКОЛЬНИКОВ В ТЕАТРАЛИЗОВАННОЙ ДЕЯТЕЛЬНОСТИ.</w:t>
      </w:r>
    </w:p>
    <w:p w:rsidR="004B213D" w:rsidRPr="00F344DD" w:rsidRDefault="004B213D" w:rsidP="004B213D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03031" w:rsidRPr="00F344DD" w:rsidRDefault="006E1B96" w:rsidP="004B213D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ПОДХОД</w:t>
      </w:r>
      <w:r w:rsidR="00D03031" w:rsidRPr="00F344DD">
        <w:rPr>
          <w:rFonts w:ascii="Times New Roman" w:hAnsi="Times New Roman" w:cs="Times New Roman"/>
          <w:sz w:val="28"/>
          <w:szCs w:val="28"/>
        </w:rPr>
        <w:t xml:space="preserve"> К РАЗВИТИЮ ИНТОНЫЦИОННОЙ ВЫРАЗИТЕЛЬНОСТИ РЕЧИ ДОШКОЛЬНИКОВ В ТЕАТРАЛИЗОВАННОЙ ДЕЯТЕЛЬНОСТИ.</w:t>
      </w:r>
    </w:p>
    <w:p w:rsidR="004B213D" w:rsidRPr="00F344DD" w:rsidRDefault="004B213D" w:rsidP="004B21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4BA" w:rsidRPr="00F344DD" w:rsidRDefault="001524BA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Интонационная выразительность дошкольников исследовалась многими отечествами и зарубежными авторами.</w:t>
      </w:r>
    </w:p>
    <w:p w:rsidR="00194851" w:rsidRPr="00F344DD" w:rsidRDefault="001524BA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</w:t>
      </w:r>
      <w:r w:rsidR="00194851" w:rsidRPr="00F344DD">
        <w:rPr>
          <w:rFonts w:ascii="Times New Roman" w:hAnsi="Times New Roman" w:cs="Times New Roman"/>
          <w:sz w:val="28"/>
          <w:szCs w:val="28"/>
        </w:rPr>
        <w:t>К.И. Чуковский подчеркивает, что в период от двух до пяти лет ребенок обладает необычайным чутьем языка и что именно оно и связанная с этим умственная работа ребенка над языком создают основу столь интенсивно идущего процесса. Происходит активный процесс усвоения родного языка. «Без такого повышенного чутья к фонетике и морфологии слова один голый подражательный инстинкт был бы совершенно бессилен и не мог бы привести бессловных младенцев к полному обладанию родным языком</w:t>
      </w:r>
      <w:r w:rsidR="00B84836" w:rsidRPr="00F344D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94851" w:rsidRPr="00F344DD" w:rsidRDefault="00194851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А.Н. Гвоздев также отмечает особую языковую одаренность детей дошкольного возраста. Ребенок конструирует формы, свободно оперируя значимыми элементами, исходя из их значений. Еще больше самостоятельности требуется при создании новых слов, так как в этих случаях создается новое значение; для этого требуется, разностороння наблюдательность, умение выделять известные предметы и явления, находить их характерные черты.</w:t>
      </w:r>
    </w:p>
    <w:p w:rsidR="00B84836" w:rsidRPr="00F344DD" w:rsidRDefault="008E0378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Психологи (Д.Б.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>, А.Н. Гвоздев, Л.С. Выготский и др.) и методисты (О.С</w:t>
      </w:r>
      <w:r w:rsidR="00B84836" w:rsidRPr="00F344DD">
        <w:rPr>
          <w:rFonts w:ascii="Times New Roman" w:hAnsi="Times New Roman" w:cs="Times New Roman"/>
          <w:sz w:val="28"/>
          <w:szCs w:val="28"/>
        </w:rPr>
        <w:t xml:space="preserve">. Ушакова, </w:t>
      </w:r>
      <w:r w:rsidRPr="00F344DD">
        <w:rPr>
          <w:rFonts w:ascii="Times New Roman" w:hAnsi="Times New Roman" w:cs="Times New Roman"/>
          <w:sz w:val="28"/>
          <w:szCs w:val="28"/>
        </w:rPr>
        <w:t xml:space="preserve">О.М. Дьяченко,  Т.В. Лаврентьева, А.М.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>, М.М. Алексеевна, В.И. Яшина и др.) выделяют следующие особенности развития интонационной выразите</w:t>
      </w:r>
      <w:r w:rsidR="00B84836" w:rsidRPr="00F344DD">
        <w:rPr>
          <w:rFonts w:ascii="Times New Roman" w:hAnsi="Times New Roman" w:cs="Times New Roman"/>
          <w:sz w:val="28"/>
          <w:szCs w:val="28"/>
        </w:rPr>
        <w:t>льности в речи дошкольников</w:t>
      </w:r>
      <w:r w:rsidRPr="00F344DD">
        <w:rPr>
          <w:rFonts w:ascii="Times New Roman" w:hAnsi="Times New Roman" w:cs="Times New Roman"/>
          <w:sz w:val="28"/>
          <w:szCs w:val="28"/>
        </w:rPr>
        <w:t>:</w:t>
      </w:r>
      <w:r w:rsidR="00B84836" w:rsidRPr="00F34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378" w:rsidRPr="00F344DD" w:rsidRDefault="008E0378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- Отчетливая речь становится нормой для пятилетнего дошкольника в повседневной жизни, а не только во время специальных занятий с ним.</w:t>
      </w:r>
    </w:p>
    <w:p w:rsidR="008E0378" w:rsidRPr="00F344DD" w:rsidRDefault="008E0378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- У детей совершенствуется слуховое восприятие и развивается фонематический слух.</w:t>
      </w:r>
    </w:p>
    <w:p w:rsidR="008E0378" w:rsidRPr="00F344DD" w:rsidRDefault="00D131D3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и</w:t>
      </w:r>
      <w:r w:rsidR="008E0378" w:rsidRPr="00F344DD">
        <w:rPr>
          <w:rFonts w:ascii="Times New Roman" w:hAnsi="Times New Roman" w:cs="Times New Roman"/>
          <w:sz w:val="28"/>
          <w:szCs w:val="28"/>
        </w:rPr>
        <w:t xml:space="preserve"> свободно используют в своей речи средства интонационной выразительности: могут читать стихи грустно, весело</w:t>
      </w:r>
      <w:r>
        <w:rPr>
          <w:rFonts w:ascii="Times New Roman" w:hAnsi="Times New Roman" w:cs="Times New Roman"/>
          <w:sz w:val="28"/>
          <w:szCs w:val="28"/>
        </w:rPr>
        <w:t>, торжественно. Кроме того, воспитанники</w:t>
      </w:r>
      <w:r w:rsidR="008E0378" w:rsidRPr="00F344DD">
        <w:rPr>
          <w:rFonts w:ascii="Times New Roman" w:hAnsi="Times New Roman" w:cs="Times New Roman"/>
          <w:sz w:val="28"/>
          <w:szCs w:val="28"/>
        </w:rPr>
        <w:t xml:space="preserve"> в этом возрасте уже легко владеют повествовательной, вопросительной и восклицательной интонациями.</w:t>
      </w:r>
    </w:p>
    <w:p w:rsidR="008E0378" w:rsidRPr="00F344DD" w:rsidRDefault="008E0378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- Старшие дошкольники способны регулировать громкость голоса в различных жизненных ситуациях: громко отвечать на занятиях, тихо разговаривать в общественных местах, дружеских беседах и т.д. Они умеют уже пользоваться темпом речи: говорить медленно, быстро и умеренно при соответствующих обстоятельствах.</w:t>
      </w:r>
    </w:p>
    <w:p w:rsidR="004B213D" w:rsidRPr="00F344DD" w:rsidRDefault="004B213D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- У</w:t>
      </w:r>
      <w:r w:rsidR="00B84836" w:rsidRPr="00F344DD">
        <w:rPr>
          <w:rFonts w:ascii="Times New Roman" w:hAnsi="Times New Roman" w:cs="Times New Roman"/>
          <w:sz w:val="28"/>
          <w:szCs w:val="28"/>
        </w:rPr>
        <w:t xml:space="preserve"> детей пяти лет хорошо развито речевое дыхание: они могут протяжно произносить не только гласные звуки, но и некоторые согласные</w:t>
      </w:r>
      <w:r w:rsidR="00946178" w:rsidRPr="00F344DD">
        <w:rPr>
          <w:rFonts w:ascii="Times New Roman" w:hAnsi="Times New Roman" w:cs="Times New Roman"/>
          <w:sz w:val="28"/>
          <w:szCs w:val="28"/>
        </w:rPr>
        <w:t xml:space="preserve"> (сонорные, шипящие, свистящие). </w:t>
      </w:r>
    </w:p>
    <w:p w:rsidR="00946178" w:rsidRPr="00F344DD" w:rsidRDefault="00D131D3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ни</w:t>
      </w:r>
      <w:r w:rsidR="00946178" w:rsidRPr="00F344DD">
        <w:rPr>
          <w:rFonts w:ascii="Times New Roman" w:hAnsi="Times New Roman" w:cs="Times New Roman"/>
          <w:sz w:val="28"/>
          <w:szCs w:val="28"/>
        </w:rPr>
        <w:t xml:space="preserve"> пяти лет могут сравнивать речь сверстников и свою с речью взрослых, обнаруживать несоответствия: неправильное произношение звуков, слов, неточное употребление ударений в словах. </w:t>
      </w:r>
    </w:p>
    <w:p w:rsidR="00946178" w:rsidRPr="00F344DD" w:rsidRDefault="00946178" w:rsidP="0008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Непринужденная речь ребенка всегда выразительна. В этом заключается сильная, яркая сторона детской </w:t>
      </w:r>
      <w:r w:rsidR="007555C0" w:rsidRPr="00F344DD">
        <w:rPr>
          <w:rFonts w:ascii="Times New Roman" w:hAnsi="Times New Roman" w:cs="Times New Roman"/>
          <w:sz w:val="28"/>
          <w:szCs w:val="28"/>
        </w:rPr>
        <w:t xml:space="preserve">речи, которую мы должны закрепить и сохранить. Эту выразительность нужно культивировать. Но когда отсутствует живой источник выразительности детской речи – непосредственное чувство, то заметно снижается и интонационная выразительность. Это проявляется тогда, когда детям приходится отвечать или рассказывать на занятии. </w:t>
      </w:r>
    </w:p>
    <w:p w:rsidR="007555C0" w:rsidRPr="00F344DD" w:rsidRDefault="007555C0" w:rsidP="0008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Более сложно сформировать выразительность произвольную. Н.С. Карпинская отмечает, что, сохраняя, непосредственность исполнения, следует постепенно и осторожно развивать у детей способность к произвольной выразительности, т.е. к выразительности, возникающей в результате сознательного устремления, волевых усилий.</w:t>
      </w:r>
    </w:p>
    <w:p w:rsidR="002B0561" w:rsidRPr="00F344DD" w:rsidRDefault="002B0561" w:rsidP="0008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Образные выразительные средства </w:t>
      </w:r>
      <w:proofErr w:type="gramStart"/>
      <w:r w:rsidRPr="00F344DD">
        <w:rPr>
          <w:rFonts w:ascii="Times New Roman" w:hAnsi="Times New Roman" w:cs="Times New Roman"/>
          <w:sz w:val="28"/>
          <w:szCs w:val="28"/>
        </w:rPr>
        <w:t>представляют эмоциональные экспрессивные возможности</w:t>
      </w:r>
      <w:proofErr w:type="gramEnd"/>
      <w:r w:rsidRPr="00F344DD">
        <w:rPr>
          <w:rFonts w:ascii="Times New Roman" w:hAnsi="Times New Roman" w:cs="Times New Roman"/>
          <w:sz w:val="28"/>
          <w:szCs w:val="28"/>
        </w:rPr>
        <w:t xml:space="preserve"> лексики, которые реализуются с помощью точного словоупотребления, использования слов в переносном значении, синонимии, тавтологии. Вербальная выразительность достигается в лексическом воплощении речи с помощью интонационной структуры, которая определяется комплексов компонентов</w:t>
      </w:r>
      <w:r w:rsidR="00EC17D1" w:rsidRPr="00F344DD">
        <w:rPr>
          <w:rFonts w:ascii="Times New Roman" w:hAnsi="Times New Roman" w:cs="Times New Roman"/>
          <w:sz w:val="28"/>
          <w:szCs w:val="28"/>
        </w:rPr>
        <w:t xml:space="preserve">: ударение, мелодикой речи, </w:t>
      </w:r>
      <w:proofErr w:type="spellStart"/>
      <w:r w:rsidR="00EC17D1" w:rsidRPr="00F344DD">
        <w:rPr>
          <w:rFonts w:ascii="Times New Roman" w:hAnsi="Times New Roman" w:cs="Times New Roman"/>
          <w:sz w:val="28"/>
          <w:szCs w:val="28"/>
        </w:rPr>
        <w:t>темпо-ритмом</w:t>
      </w:r>
      <w:proofErr w:type="spellEnd"/>
      <w:r w:rsidR="00EC17D1" w:rsidRPr="00F344DD">
        <w:rPr>
          <w:rFonts w:ascii="Times New Roman" w:hAnsi="Times New Roman" w:cs="Times New Roman"/>
          <w:sz w:val="28"/>
          <w:szCs w:val="28"/>
        </w:rPr>
        <w:t>, динамическими оттенками. Невербальные средства, которые внешне оформляют высказывание и являются неотъемлемым средством устной речи. К ним относятся мимика, жесты и поза.</w:t>
      </w:r>
    </w:p>
    <w:p w:rsidR="00EC17D1" w:rsidRPr="00F344DD" w:rsidRDefault="00EC17D1" w:rsidP="0008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Понятие «диапазон» включает в себя охват, объем, совокупность всех звуков различной высоты, доступных человеческому голосу. При расширении диапазона</w:t>
      </w:r>
      <w:r w:rsidR="00AA196A" w:rsidRPr="00F344DD">
        <w:rPr>
          <w:rFonts w:ascii="Times New Roman" w:hAnsi="Times New Roman" w:cs="Times New Roman"/>
          <w:sz w:val="28"/>
          <w:szCs w:val="28"/>
        </w:rPr>
        <w:t xml:space="preserve"> необходимо сохранять качество звучания голоса во всех регистрах.</w:t>
      </w:r>
    </w:p>
    <w:p w:rsidR="00AA196A" w:rsidRPr="00F344DD" w:rsidRDefault="00AA196A" w:rsidP="0008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Мелодика – это изменение частоты основного тона, соотнесенное с колебаниями голосовых связок. Чем больше число колебаний в единицу времени, тем выше основной тон и наоборот. </w:t>
      </w:r>
    </w:p>
    <w:p w:rsidR="00AA196A" w:rsidRPr="00F344DD" w:rsidRDefault="00AA196A" w:rsidP="0008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Тон (от греч. </w:t>
      </w:r>
      <w:proofErr w:type="spellStart"/>
      <w:r w:rsidRPr="00F344DD">
        <w:rPr>
          <w:rFonts w:ascii="Times New Roman" w:hAnsi="Times New Roman" w:cs="Times New Roman"/>
          <w:sz w:val="28"/>
          <w:szCs w:val="28"/>
          <w:lang w:val="en-US"/>
        </w:rPr>
        <w:t>tonos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 xml:space="preserve"> натяжение, напряжение) Звучание, образуемое в гортани колебанием приближенных друг к другу напряженных голосовых</w:t>
      </w:r>
      <w:r w:rsidR="00A21807" w:rsidRPr="00F344DD">
        <w:rPr>
          <w:rFonts w:ascii="Times New Roman" w:hAnsi="Times New Roman" w:cs="Times New Roman"/>
          <w:sz w:val="28"/>
          <w:szCs w:val="28"/>
        </w:rPr>
        <w:t xml:space="preserve"> связок под давлением выдыхаемого воздуха. В русском языке благодаря повышению и понижению голоса (т.е. изменению тона) меняется интонация.</w:t>
      </w:r>
      <w:r w:rsidR="0093510B" w:rsidRPr="00F34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10B" w:rsidRPr="00F344DD" w:rsidRDefault="0093510B" w:rsidP="0008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Тембр,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тембральная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 xml:space="preserve"> окраска речи – специфическая, воспринимаемая человеком характеристика звучащей речи, которая зависит частично от физических параметров речевого аппарата (низкий, хриплый тембр, высокий пронзительный голос и т.п.), частично регулируется говорящим за счет особых изменений состояния органов речи (в основном в связи с разным эмоциональным состоянием в момент речи). </w:t>
      </w:r>
    </w:p>
    <w:p w:rsidR="002B647B" w:rsidRPr="00F344DD" w:rsidRDefault="0093510B" w:rsidP="0008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4DD">
        <w:rPr>
          <w:rFonts w:ascii="Times New Roman" w:hAnsi="Times New Roman" w:cs="Times New Roman"/>
          <w:sz w:val="28"/>
          <w:szCs w:val="28"/>
        </w:rPr>
        <w:t xml:space="preserve">Темп речи (от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итал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 xml:space="preserve">. </w:t>
      </w:r>
      <w:r w:rsidRPr="00F344DD">
        <w:rPr>
          <w:rFonts w:ascii="Times New Roman" w:hAnsi="Times New Roman" w:cs="Times New Roman"/>
          <w:sz w:val="28"/>
          <w:szCs w:val="28"/>
          <w:lang w:val="en-US"/>
        </w:rPr>
        <w:t>tempo</w:t>
      </w:r>
      <w:r w:rsidRPr="00F344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4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44DD">
        <w:rPr>
          <w:rFonts w:ascii="Times New Roman" w:hAnsi="Times New Roman" w:cs="Times New Roman"/>
          <w:sz w:val="28"/>
          <w:szCs w:val="28"/>
        </w:rPr>
        <w:t xml:space="preserve">Которое происходит от лат. </w:t>
      </w:r>
      <w:r w:rsidRPr="00F344DD">
        <w:rPr>
          <w:rFonts w:ascii="Times New Roman" w:hAnsi="Times New Roman" w:cs="Times New Roman"/>
          <w:sz w:val="28"/>
          <w:szCs w:val="28"/>
          <w:lang w:val="en-US"/>
        </w:rPr>
        <w:t>tempus</w:t>
      </w:r>
      <w:r w:rsidRPr="00F344DD">
        <w:rPr>
          <w:rFonts w:ascii="Times New Roman" w:hAnsi="Times New Roman" w:cs="Times New Roman"/>
          <w:sz w:val="28"/>
          <w:szCs w:val="28"/>
        </w:rPr>
        <w:t xml:space="preserve"> время) – скорость произнесения речевых </w:t>
      </w:r>
      <w:r w:rsidR="00334D34" w:rsidRPr="00F344DD">
        <w:rPr>
          <w:rFonts w:ascii="Times New Roman" w:hAnsi="Times New Roman" w:cs="Times New Roman"/>
          <w:sz w:val="28"/>
          <w:szCs w:val="28"/>
        </w:rPr>
        <w:t>единиц</w:t>
      </w:r>
      <w:r w:rsidRPr="00F344DD">
        <w:rPr>
          <w:rFonts w:ascii="Times New Roman" w:hAnsi="Times New Roman" w:cs="Times New Roman"/>
          <w:sz w:val="28"/>
          <w:szCs w:val="28"/>
        </w:rPr>
        <w:t xml:space="preserve"> разного размера (чаще всего слогов, иногда звуков или слов) Темп речи может быть вычислен двумя способами: числом слогов, или звуков, или слов, произносимых в единицу времени (напр</w:t>
      </w:r>
      <w:r w:rsidR="002B647B" w:rsidRPr="00F344DD">
        <w:rPr>
          <w:rFonts w:ascii="Times New Roman" w:hAnsi="Times New Roman" w:cs="Times New Roman"/>
          <w:sz w:val="28"/>
          <w:szCs w:val="28"/>
        </w:rPr>
        <w:t xml:space="preserve">., </w:t>
      </w:r>
      <w:r w:rsidR="002B647B" w:rsidRPr="00F344DD">
        <w:rPr>
          <w:rFonts w:ascii="Times New Roman" w:hAnsi="Times New Roman" w:cs="Times New Roman"/>
          <w:sz w:val="28"/>
          <w:szCs w:val="28"/>
        </w:rPr>
        <w:lastRenderedPageBreak/>
        <w:t xml:space="preserve">в 1 секунду), или средней длительностью (долготой) звучания речевой единицы (на определенном отрезке звучания речи). </w:t>
      </w:r>
      <w:proofErr w:type="gramEnd"/>
    </w:p>
    <w:p w:rsidR="001A595D" w:rsidRPr="00F344DD" w:rsidRDefault="001A595D" w:rsidP="0008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Развитие интонационной выразительности речи старших дошкольников в театрализованной деятельности реализуется в образовательных областях: </w:t>
      </w:r>
    </w:p>
    <w:p w:rsidR="001A595D" w:rsidRPr="00F344DD" w:rsidRDefault="001A595D" w:rsidP="0008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- социально-коммуникативное развитие; </w:t>
      </w:r>
    </w:p>
    <w:p w:rsidR="001A595D" w:rsidRPr="00F344DD" w:rsidRDefault="001A595D" w:rsidP="0008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1A595D" w:rsidRPr="00F344DD" w:rsidRDefault="001A595D" w:rsidP="0008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; </w:t>
      </w:r>
    </w:p>
    <w:p w:rsidR="001A595D" w:rsidRPr="00F344DD" w:rsidRDefault="001A595D" w:rsidP="0008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C96D21" w:rsidRPr="00F344DD" w:rsidRDefault="001A595D" w:rsidP="0008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1. Социально-коммуникативное развитие направленно на формирование общения и взаимодействия ребенка </w:t>
      </w:r>
      <w:proofErr w:type="gramStart"/>
      <w:r w:rsidRPr="00F344D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344DD">
        <w:rPr>
          <w:rFonts w:ascii="Times New Roman" w:hAnsi="Times New Roman" w:cs="Times New Roman"/>
          <w:sz w:val="28"/>
          <w:szCs w:val="28"/>
        </w:rPr>
        <w:t xml:space="preserve"> взрослыми и сверстниками, развитие эмоциональной отзывчивости, формирование готовности совместной деятельности</w:t>
      </w:r>
      <w:r w:rsidR="00C96D21" w:rsidRPr="00F344DD">
        <w:rPr>
          <w:rFonts w:ascii="Times New Roman" w:hAnsi="Times New Roman" w:cs="Times New Roman"/>
          <w:sz w:val="28"/>
          <w:szCs w:val="28"/>
        </w:rPr>
        <w:t xml:space="preserve"> со сверстниками, воспитание позитивных установок к различным видам творчества.</w:t>
      </w:r>
    </w:p>
    <w:p w:rsidR="00C96D21" w:rsidRPr="00F344DD" w:rsidRDefault="00C96D21" w:rsidP="0008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2. Познавательное развитие предполагает развитие воображения и творческой активности, формирование  первичных представлений о звучании, ритме, темпе. </w:t>
      </w:r>
    </w:p>
    <w:p w:rsidR="002C0FD3" w:rsidRPr="00F344DD" w:rsidRDefault="00C96D21" w:rsidP="0008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3. Речевое развитие включает обогащение активного словаря, развитие связной, грамматически правильной диалогической речи, развитие речевого творчества, развитие звуковой и интонационной культуры речи</w:t>
      </w:r>
      <w:r w:rsidR="002C0FD3" w:rsidRPr="00F344DD">
        <w:rPr>
          <w:rFonts w:ascii="Times New Roman" w:hAnsi="Times New Roman" w:cs="Times New Roman"/>
          <w:sz w:val="28"/>
          <w:szCs w:val="28"/>
        </w:rPr>
        <w:t>, знакомство с книжной культурой, детской литературой, понимание на слух текстов.</w:t>
      </w:r>
    </w:p>
    <w:p w:rsidR="00C45C08" w:rsidRPr="00F344DD" w:rsidRDefault="002C0FD3" w:rsidP="0008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4. Художественно-эстетическое развитие предполагает становления эстетического отношения  к окружающему миру, восприятие музыки, художественной литературы, фольклора</w:t>
      </w:r>
      <w:r w:rsidR="001A595D" w:rsidRPr="00F34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47B" w:rsidRPr="00F344DD" w:rsidRDefault="002B647B" w:rsidP="0008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Таким образом, вопрос о развитии интонационной выразительности речи связан с общим процессом обучения и игровой деятельностью. Чем богаче и выразительнее речь ребенка, тем глубже, шире и разнообразнее его отношение к содержанию речи; выразительная речь дополняет и обогащает содержание речи дошкольника. </w:t>
      </w:r>
    </w:p>
    <w:p w:rsidR="002B647B" w:rsidRPr="00F344DD" w:rsidRDefault="002B647B" w:rsidP="007555C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B647B" w:rsidRDefault="002B647B" w:rsidP="007555C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836FB" w:rsidRDefault="000836FB" w:rsidP="007555C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836FB" w:rsidRDefault="000836FB" w:rsidP="007555C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836FB" w:rsidRDefault="000836FB" w:rsidP="007555C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836FB" w:rsidRDefault="000836FB" w:rsidP="007555C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836FB" w:rsidRDefault="000836FB" w:rsidP="007555C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836FB" w:rsidRDefault="000836FB" w:rsidP="007555C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836FB" w:rsidRDefault="000836FB" w:rsidP="007555C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836FB" w:rsidRDefault="000836FB" w:rsidP="007555C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836FB" w:rsidRDefault="000836FB" w:rsidP="007555C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836FB" w:rsidRDefault="000836FB" w:rsidP="007555C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836FB" w:rsidRDefault="000836FB" w:rsidP="007555C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836FB" w:rsidRDefault="000836FB" w:rsidP="007555C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836FB" w:rsidRPr="00F344DD" w:rsidRDefault="000836FB" w:rsidP="007555C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B647B" w:rsidRPr="00F344DD" w:rsidRDefault="002B647B" w:rsidP="007555C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93510B" w:rsidRPr="00F344DD" w:rsidRDefault="00CB16CB" w:rsidP="00CB16CB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lastRenderedPageBreak/>
        <w:t>ОСОБЕННОСТИ ТЕАТР</w:t>
      </w:r>
      <w:r w:rsidR="002C0FD3" w:rsidRPr="00F344DD">
        <w:rPr>
          <w:rFonts w:ascii="Times New Roman" w:hAnsi="Times New Roman" w:cs="Times New Roman"/>
          <w:sz w:val="28"/>
          <w:szCs w:val="28"/>
        </w:rPr>
        <w:t>АЛИЗОВАННОЙ ДЕЯТЕЛЬНОСТИ</w:t>
      </w:r>
      <w:r w:rsidRPr="00F344DD"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CB16CB" w:rsidRPr="00F344DD" w:rsidRDefault="00CB16CB" w:rsidP="00CB16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16CB" w:rsidRPr="00F344DD" w:rsidRDefault="00CB16CB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 дошкольников – специфический вид художественно-творческой деятельности, в процессе которого ее участники оценивают доступные средства сценического искусства и, согласно выбранной роли (актера, сценариста, зрителя и т.д.), участвуют в подготовке и разыгрывании разного вида театральных представлений, приобщаются к театральной культуре. </w:t>
      </w:r>
    </w:p>
    <w:p w:rsidR="00CB16CB" w:rsidRPr="00F344DD" w:rsidRDefault="00CB16CB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Игра – наиболее доступный ребенку и интересный для него способ переработки и выражения впечатлений, знаний и эмоций (А.В. Запорожец, А.Н. Леонтьев, А.Р.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4829E2" w:rsidRPr="00F344DD" w:rsidRDefault="00CB16CB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Театрализованные игры – это игры-представления, где в лицах разыгрываются определенные литературные произведения и</w:t>
      </w:r>
      <w:r w:rsidR="004829E2" w:rsidRPr="00F344DD">
        <w:rPr>
          <w:rFonts w:ascii="Times New Roman" w:hAnsi="Times New Roman" w:cs="Times New Roman"/>
          <w:sz w:val="28"/>
          <w:szCs w:val="28"/>
        </w:rPr>
        <w:t xml:space="preserve"> </w:t>
      </w:r>
      <w:r w:rsidRPr="00F344DD">
        <w:rPr>
          <w:rFonts w:ascii="Times New Roman" w:hAnsi="Times New Roman" w:cs="Times New Roman"/>
          <w:sz w:val="28"/>
          <w:szCs w:val="28"/>
        </w:rPr>
        <w:t>с помощью таких выразительных средств, как интонация, мимика, жест, поза и походка, воссоздаются конкретные образы.</w:t>
      </w:r>
    </w:p>
    <w:p w:rsidR="004829E2" w:rsidRPr="00F344DD" w:rsidRDefault="004829E2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Существуют специфические особенности театрализованной деятельности старших дошкольников:</w:t>
      </w:r>
    </w:p>
    <w:p w:rsidR="004829E2" w:rsidRPr="00F344DD" w:rsidRDefault="004829E2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05B3D" w:rsidRPr="00F344DD">
        <w:rPr>
          <w:rFonts w:ascii="Times New Roman" w:hAnsi="Times New Roman" w:cs="Times New Roman"/>
          <w:sz w:val="28"/>
          <w:szCs w:val="28"/>
        </w:rPr>
        <w:t>публичнось</w:t>
      </w:r>
      <w:proofErr w:type="spellEnd"/>
      <w:r w:rsidR="00605B3D" w:rsidRPr="00F344DD">
        <w:rPr>
          <w:rFonts w:ascii="Times New Roman" w:hAnsi="Times New Roman" w:cs="Times New Roman"/>
          <w:sz w:val="28"/>
          <w:szCs w:val="28"/>
        </w:rPr>
        <w:t>, предполагающая обязательность выступления актеров перед зрителями, установление между ними эмоционального контакта,</w:t>
      </w:r>
    </w:p>
    <w:p w:rsidR="00605B3D" w:rsidRPr="00F344DD" w:rsidRDefault="00605B3D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ансамблевость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>, то есть коллективная форма создания представления,</w:t>
      </w:r>
    </w:p>
    <w:p w:rsidR="00605B3D" w:rsidRPr="00F344DD" w:rsidRDefault="00605B3D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- синтетичность, предусматривающая включение различных видов художественного творчества в сценическое действие,</w:t>
      </w:r>
    </w:p>
    <w:p w:rsidR="00605B3D" w:rsidRPr="00F344DD" w:rsidRDefault="00605B3D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- совместность, то есть возможность осуществления данного вида деятельности под руководством педагога,</w:t>
      </w:r>
    </w:p>
    <w:p w:rsidR="00605B3D" w:rsidRPr="00F344DD" w:rsidRDefault="00605B3D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- многофункциональность, дающую возможность пробовать себя в разных ролях,</w:t>
      </w:r>
    </w:p>
    <w:p w:rsidR="00605B3D" w:rsidRPr="00F344DD" w:rsidRDefault="00605B3D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импровизационность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344DD">
        <w:rPr>
          <w:rFonts w:ascii="Times New Roman" w:hAnsi="Times New Roman" w:cs="Times New Roman"/>
          <w:sz w:val="28"/>
          <w:szCs w:val="28"/>
        </w:rPr>
        <w:t>проявляющаяся</w:t>
      </w:r>
      <w:proofErr w:type="gramEnd"/>
      <w:r w:rsidRPr="00F344DD">
        <w:rPr>
          <w:rFonts w:ascii="Times New Roman" w:hAnsi="Times New Roman" w:cs="Times New Roman"/>
          <w:sz w:val="28"/>
          <w:szCs w:val="28"/>
        </w:rPr>
        <w:t xml:space="preserve"> в раскрытии образа героя, </w:t>
      </w:r>
    </w:p>
    <w:p w:rsidR="00605B3D" w:rsidRPr="00F344DD" w:rsidRDefault="00605B3D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- неповторимость процесса и результата детского творчества.</w:t>
      </w:r>
    </w:p>
    <w:p w:rsidR="003F3286" w:rsidRPr="00F344DD" w:rsidRDefault="00605B3D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Существуют разные классификации театрализованных игр</w:t>
      </w:r>
      <w:r w:rsidR="008335BC" w:rsidRPr="00F344DD">
        <w:rPr>
          <w:rFonts w:ascii="Times New Roman" w:hAnsi="Times New Roman" w:cs="Times New Roman"/>
          <w:sz w:val="28"/>
          <w:szCs w:val="28"/>
        </w:rPr>
        <w:t xml:space="preserve"> </w:t>
      </w:r>
      <w:r w:rsidRPr="00F344DD">
        <w:rPr>
          <w:rFonts w:ascii="Times New Roman" w:hAnsi="Times New Roman" w:cs="Times New Roman"/>
          <w:sz w:val="28"/>
          <w:szCs w:val="28"/>
        </w:rPr>
        <w:t>(табл.</w:t>
      </w:r>
      <w:r w:rsidR="003F3286" w:rsidRPr="00F344DD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3F3286" w:rsidRPr="00F344DD" w:rsidRDefault="003F3286" w:rsidP="003F3286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Таблица 1</w:t>
      </w:r>
    </w:p>
    <w:p w:rsidR="00CB16CB" w:rsidRPr="00F344DD" w:rsidRDefault="00CB16CB" w:rsidP="003F3286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3F3286" w:rsidRPr="00F344DD" w:rsidRDefault="003F3286" w:rsidP="003F3286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Классификация театрализованных игр </w:t>
      </w:r>
    </w:p>
    <w:p w:rsidR="008335BC" w:rsidRPr="00F344DD" w:rsidRDefault="008335BC" w:rsidP="003F3286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008"/>
        <w:gridCol w:w="2547"/>
        <w:gridCol w:w="5298"/>
      </w:tblGrid>
      <w:tr w:rsidR="003F3286" w:rsidRPr="00F344DD" w:rsidTr="003F3286">
        <w:tc>
          <w:tcPr>
            <w:tcW w:w="1951" w:type="dxa"/>
          </w:tcPr>
          <w:p w:rsidR="003F3286" w:rsidRPr="00F344DD" w:rsidRDefault="003F3286" w:rsidP="00833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4D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552" w:type="dxa"/>
          </w:tcPr>
          <w:p w:rsidR="003F3286" w:rsidRPr="00F344DD" w:rsidRDefault="003F3286" w:rsidP="00833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4DD">
              <w:rPr>
                <w:rFonts w:ascii="Times New Roman" w:hAnsi="Times New Roman" w:cs="Times New Roman"/>
                <w:sz w:val="28"/>
                <w:szCs w:val="28"/>
              </w:rPr>
              <w:t>Основание классификации</w:t>
            </w:r>
          </w:p>
        </w:tc>
        <w:tc>
          <w:tcPr>
            <w:tcW w:w="5350" w:type="dxa"/>
          </w:tcPr>
          <w:p w:rsidR="003F3286" w:rsidRPr="00F344DD" w:rsidRDefault="003F3286" w:rsidP="00833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4DD">
              <w:rPr>
                <w:rFonts w:ascii="Times New Roman" w:hAnsi="Times New Roman" w:cs="Times New Roman"/>
                <w:sz w:val="28"/>
                <w:szCs w:val="28"/>
              </w:rPr>
              <w:t>Виды игр</w:t>
            </w:r>
          </w:p>
        </w:tc>
      </w:tr>
      <w:tr w:rsidR="003F3286" w:rsidRPr="00F344DD" w:rsidTr="003F3286">
        <w:tc>
          <w:tcPr>
            <w:tcW w:w="1951" w:type="dxa"/>
          </w:tcPr>
          <w:p w:rsidR="003F3286" w:rsidRPr="00F344DD" w:rsidRDefault="003F3286" w:rsidP="003F32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44DD"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 w:rsidRPr="00F344DD">
              <w:rPr>
                <w:rFonts w:ascii="Times New Roman" w:hAnsi="Times New Roman" w:cs="Times New Roman"/>
                <w:sz w:val="28"/>
                <w:szCs w:val="28"/>
              </w:rPr>
              <w:t>Фурмина</w:t>
            </w:r>
            <w:proofErr w:type="spellEnd"/>
          </w:p>
        </w:tc>
        <w:tc>
          <w:tcPr>
            <w:tcW w:w="2552" w:type="dxa"/>
          </w:tcPr>
          <w:p w:rsidR="003F3286" w:rsidRPr="00F344DD" w:rsidRDefault="003F3286" w:rsidP="003F32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44DD">
              <w:rPr>
                <w:rFonts w:ascii="Times New Roman" w:hAnsi="Times New Roman" w:cs="Times New Roman"/>
                <w:sz w:val="28"/>
                <w:szCs w:val="28"/>
              </w:rPr>
              <w:t>Специфика действующего лица</w:t>
            </w:r>
          </w:p>
        </w:tc>
        <w:tc>
          <w:tcPr>
            <w:tcW w:w="5350" w:type="dxa"/>
          </w:tcPr>
          <w:p w:rsidR="003F3286" w:rsidRPr="00F344DD" w:rsidRDefault="003F3286" w:rsidP="003F32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44DD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: настольный театр (театр игрушки, </w:t>
            </w:r>
            <w:proofErr w:type="spellStart"/>
            <w:r w:rsidRPr="00F344DD">
              <w:rPr>
                <w:rFonts w:ascii="Times New Roman" w:hAnsi="Times New Roman" w:cs="Times New Roman"/>
                <w:sz w:val="28"/>
                <w:szCs w:val="28"/>
              </w:rPr>
              <w:t>плоскостный</w:t>
            </w:r>
            <w:proofErr w:type="spellEnd"/>
            <w:r w:rsidRPr="00F344DD">
              <w:rPr>
                <w:rFonts w:ascii="Times New Roman" w:hAnsi="Times New Roman" w:cs="Times New Roman"/>
                <w:sz w:val="28"/>
                <w:szCs w:val="28"/>
              </w:rPr>
              <w:t xml:space="preserve"> театр), театр на ширме (с объемным материалом – перчаточные куклы и плоскостным материалом – фигурки на пальчиках, теневой театр).</w:t>
            </w:r>
          </w:p>
          <w:p w:rsidR="003F3286" w:rsidRPr="00F344DD" w:rsidRDefault="003F3286" w:rsidP="003F32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44DD">
              <w:rPr>
                <w:rFonts w:ascii="Times New Roman" w:hAnsi="Times New Roman" w:cs="Times New Roman"/>
                <w:sz w:val="28"/>
                <w:szCs w:val="28"/>
              </w:rPr>
              <w:t>Непредметные</w:t>
            </w:r>
            <w:proofErr w:type="gramEnd"/>
            <w:r w:rsidRPr="00F344DD">
              <w:rPr>
                <w:rFonts w:ascii="Times New Roman" w:hAnsi="Times New Roman" w:cs="Times New Roman"/>
                <w:sz w:val="28"/>
                <w:szCs w:val="28"/>
              </w:rPr>
              <w:t>: драматизация.</w:t>
            </w:r>
          </w:p>
        </w:tc>
      </w:tr>
      <w:tr w:rsidR="003F3286" w:rsidRPr="00F344DD" w:rsidTr="003F3286">
        <w:tc>
          <w:tcPr>
            <w:tcW w:w="1951" w:type="dxa"/>
          </w:tcPr>
          <w:p w:rsidR="003F3286" w:rsidRPr="00F344DD" w:rsidRDefault="003F3286" w:rsidP="003F32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44DD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F344DD">
              <w:rPr>
                <w:rFonts w:ascii="Times New Roman" w:hAnsi="Times New Roman" w:cs="Times New Roman"/>
                <w:sz w:val="28"/>
                <w:szCs w:val="28"/>
              </w:rPr>
              <w:t>Реуцкая</w:t>
            </w:r>
            <w:proofErr w:type="spellEnd"/>
          </w:p>
        </w:tc>
        <w:tc>
          <w:tcPr>
            <w:tcW w:w="2552" w:type="dxa"/>
          </w:tcPr>
          <w:p w:rsidR="003F3286" w:rsidRPr="00F344DD" w:rsidRDefault="003F3286" w:rsidP="003F32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44D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  <w:r w:rsidRPr="00F34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</w:t>
            </w:r>
          </w:p>
        </w:tc>
        <w:tc>
          <w:tcPr>
            <w:tcW w:w="5350" w:type="dxa"/>
          </w:tcPr>
          <w:p w:rsidR="003F3286" w:rsidRPr="00F344DD" w:rsidRDefault="003F3286" w:rsidP="003F32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4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– драматизации,</w:t>
            </w:r>
          </w:p>
          <w:p w:rsidR="003F3286" w:rsidRPr="00F344DD" w:rsidRDefault="003F3286" w:rsidP="003F32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4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с настольным театром (плоскостные и объемные фигурки персонажей),</w:t>
            </w:r>
          </w:p>
          <w:p w:rsidR="003F3286" w:rsidRPr="00F344DD" w:rsidRDefault="003F3286" w:rsidP="003F32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4DD">
              <w:rPr>
                <w:rFonts w:ascii="Times New Roman" w:hAnsi="Times New Roman" w:cs="Times New Roman"/>
                <w:sz w:val="28"/>
                <w:szCs w:val="28"/>
              </w:rPr>
              <w:t>Фланелаграф</w:t>
            </w:r>
            <w:proofErr w:type="spellEnd"/>
            <w:r w:rsidRPr="00F344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F3286" w:rsidRPr="00F344DD" w:rsidRDefault="003F3286" w:rsidP="003F32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44DD">
              <w:rPr>
                <w:rFonts w:ascii="Times New Roman" w:hAnsi="Times New Roman" w:cs="Times New Roman"/>
                <w:sz w:val="28"/>
                <w:szCs w:val="28"/>
              </w:rPr>
              <w:t>Теневой театр,</w:t>
            </w:r>
          </w:p>
          <w:p w:rsidR="003F3286" w:rsidRPr="00F344DD" w:rsidRDefault="003F3286" w:rsidP="003F32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44DD">
              <w:rPr>
                <w:rFonts w:ascii="Times New Roman" w:hAnsi="Times New Roman" w:cs="Times New Roman"/>
                <w:sz w:val="28"/>
                <w:szCs w:val="28"/>
              </w:rPr>
              <w:t xml:space="preserve">Бибабо. </w:t>
            </w:r>
          </w:p>
        </w:tc>
      </w:tr>
      <w:tr w:rsidR="003F3286" w:rsidRPr="00F344DD" w:rsidTr="003F3286">
        <w:tc>
          <w:tcPr>
            <w:tcW w:w="1951" w:type="dxa"/>
          </w:tcPr>
          <w:p w:rsidR="003F3286" w:rsidRPr="00F344DD" w:rsidRDefault="003F3286" w:rsidP="003F32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4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В.Артемьева</w:t>
            </w:r>
          </w:p>
        </w:tc>
        <w:tc>
          <w:tcPr>
            <w:tcW w:w="2552" w:type="dxa"/>
          </w:tcPr>
          <w:p w:rsidR="003F3286" w:rsidRPr="00F344DD" w:rsidRDefault="003F3286" w:rsidP="003F32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44DD">
              <w:rPr>
                <w:rFonts w:ascii="Times New Roman" w:hAnsi="Times New Roman" w:cs="Times New Roman"/>
                <w:sz w:val="28"/>
                <w:szCs w:val="28"/>
              </w:rPr>
              <w:t>Средства изображения</w:t>
            </w:r>
          </w:p>
        </w:tc>
        <w:tc>
          <w:tcPr>
            <w:tcW w:w="5350" w:type="dxa"/>
          </w:tcPr>
          <w:p w:rsidR="003F3286" w:rsidRPr="00F344DD" w:rsidRDefault="003F3286" w:rsidP="003F32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44DD">
              <w:rPr>
                <w:rFonts w:ascii="Times New Roman" w:hAnsi="Times New Roman" w:cs="Times New Roman"/>
                <w:sz w:val="28"/>
                <w:szCs w:val="28"/>
              </w:rPr>
              <w:t xml:space="preserve">Режиссерские игры (настольный, теневой театр, театр на </w:t>
            </w:r>
            <w:proofErr w:type="spellStart"/>
            <w:r w:rsidRPr="00F344DD">
              <w:rPr>
                <w:rFonts w:ascii="Times New Roman" w:hAnsi="Times New Roman" w:cs="Times New Roman"/>
                <w:sz w:val="28"/>
                <w:szCs w:val="28"/>
              </w:rPr>
              <w:t>фланелаграфе</w:t>
            </w:r>
            <w:proofErr w:type="spellEnd"/>
            <w:r w:rsidRPr="00F344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3286" w:rsidRPr="00F344DD" w:rsidRDefault="003F3286" w:rsidP="003F32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44DD">
              <w:rPr>
                <w:rFonts w:ascii="Times New Roman" w:hAnsi="Times New Roman" w:cs="Times New Roman"/>
                <w:sz w:val="28"/>
                <w:szCs w:val="28"/>
              </w:rPr>
              <w:t>Игры – драматизации (с атрибутами, с пальчиками, с куклами бибабо).</w:t>
            </w:r>
          </w:p>
        </w:tc>
      </w:tr>
      <w:tr w:rsidR="003F3286" w:rsidRPr="00F344DD" w:rsidTr="003F3286">
        <w:tc>
          <w:tcPr>
            <w:tcW w:w="1951" w:type="dxa"/>
          </w:tcPr>
          <w:p w:rsidR="003F3286" w:rsidRPr="00F344DD" w:rsidRDefault="003F3286" w:rsidP="003F32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44DD">
              <w:rPr>
                <w:rFonts w:ascii="Times New Roman" w:hAnsi="Times New Roman" w:cs="Times New Roman"/>
                <w:sz w:val="28"/>
                <w:szCs w:val="28"/>
              </w:rPr>
              <w:t>С.Л. Новоселова</w:t>
            </w:r>
          </w:p>
        </w:tc>
        <w:tc>
          <w:tcPr>
            <w:tcW w:w="2552" w:type="dxa"/>
          </w:tcPr>
          <w:p w:rsidR="003F3286" w:rsidRPr="00F344DD" w:rsidRDefault="003F3286" w:rsidP="003F32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44DD">
              <w:rPr>
                <w:rFonts w:ascii="Times New Roman" w:hAnsi="Times New Roman" w:cs="Times New Roman"/>
                <w:sz w:val="28"/>
                <w:szCs w:val="28"/>
              </w:rPr>
              <w:t>Категория инициативы, исходящая от объекта игры</w:t>
            </w:r>
          </w:p>
        </w:tc>
        <w:tc>
          <w:tcPr>
            <w:tcW w:w="5350" w:type="dxa"/>
          </w:tcPr>
          <w:p w:rsidR="003F3286" w:rsidRPr="00F344DD" w:rsidRDefault="00E13905" w:rsidP="00E139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44DD">
              <w:rPr>
                <w:rFonts w:ascii="Times New Roman" w:hAnsi="Times New Roman" w:cs="Times New Roman"/>
                <w:sz w:val="28"/>
                <w:szCs w:val="28"/>
              </w:rPr>
              <w:t xml:space="preserve">Игры, возникающие по инициативе самих детей, </w:t>
            </w:r>
          </w:p>
          <w:p w:rsidR="00E13905" w:rsidRPr="00F344DD" w:rsidRDefault="00E13905" w:rsidP="00E139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44DD">
              <w:rPr>
                <w:rFonts w:ascii="Times New Roman" w:hAnsi="Times New Roman" w:cs="Times New Roman"/>
                <w:sz w:val="28"/>
                <w:szCs w:val="28"/>
              </w:rPr>
              <w:t>По инициативе взрослого,</w:t>
            </w:r>
          </w:p>
          <w:p w:rsidR="00E13905" w:rsidRPr="00F344DD" w:rsidRDefault="00E13905" w:rsidP="00E139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44DD">
              <w:rPr>
                <w:rFonts w:ascii="Times New Roman" w:hAnsi="Times New Roman" w:cs="Times New Roman"/>
                <w:sz w:val="28"/>
                <w:szCs w:val="28"/>
              </w:rPr>
              <w:t>Народные игры, идущие от исторических традиций.</w:t>
            </w:r>
          </w:p>
        </w:tc>
      </w:tr>
    </w:tbl>
    <w:p w:rsidR="001E36D5" w:rsidRDefault="001E36D5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13905" w:rsidRPr="00F344DD" w:rsidRDefault="00B55114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 как один из видов игры является эффективным средством социализации дошкольника в процессе осмысления им нравственного подтекста литературного или фольклорного произведения и участия в игре, которая имеет коллективный характер, что и создает благоприятные условия для развития чувства партнерства и освоения способов позитивного взаимодействия. В театрализованной деятельности осуществляется эмоциональное развитие: дети знакомятся с чувствами, настроениями героев, осваивают способы их внешнего выражения, </w:t>
      </w:r>
      <w:r w:rsidR="00C05382" w:rsidRPr="00F344DD">
        <w:rPr>
          <w:rFonts w:ascii="Times New Roman" w:hAnsi="Times New Roman" w:cs="Times New Roman"/>
          <w:sz w:val="28"/>
          <w:szCs w:val="28"/>
        </w:rPr>
        <w:t xml:space="preserve">осознают  причины того или иного настроя. </w:t>
      </w:r>
      <w:r w:rsidRPr="00F34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905" w:rsidRPr="00F344DD" w:rsidRDefault="00E13905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Велико значение театрализованной игры и для речевого развития (совершенствование диалогов и монологов, освоение выразительности речи).</w:t>
      </w:r>
      <w:r w:rsidR="00C05382" w:rsidRPr="00F344DD">
        <w:rPr>
          <w:rFonts w:ascii="Times New Roman" w:hAnsi="Times New Roman" w:cs="Times New Roman"/>
          <w:sz w:val="28"/>
          <w:szCs w:val="28"/>
        </w:rPr>
        <w:t xml:space="preserve"> Наконец, театрализованная деятельность является средством самовыражения и самореализации ребенка. </w:t>
      </w:r>
    </w:p>
    <w:p w:rsidR="003F3286" w:rsidRPr="00F344DD" w:rsidRDefault="00E13905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Характерными особенностями театрализованных игр являются литературная и фольклорная основа их содержания и наличие зрителей (Л.В. Артемьева, Л.В.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Ворошина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 xml:space="preserve">,  </w:t>
      </w:r>
      <w:r w:rsidR="003F3286" w:rsidRPr="00F344DD">
        <w:rPr>
          <w:rFonts w:ascii="Times New Roman" w:hAnsi="Times New Roman" w:cs="Times New Roman"/>
          <w:sz w:val="28"/>
          <w:szCs w:val="28"/>
        </w:rPr>
        <w:t xml:space="preserve"> </w:t>
      </w:r>
      <w:r w:rsidRPr="00F344DD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Фурмина</w:t>
      </w:r>
      <w:proofErr w:type="spellEnd"/>
      <w:r w:rsidR="008335BC" w:rsidRPr="00F344DD"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F344DD">
        <w:rPr>
          <w:rFonts w:ascii="Times New Roman" w:hAnsi="Times New Roman" w:cs="Times New Roman"/>
          <w:sz w:val="28"/>
          <w:szCs w:val="28"/>
        </w:rPr>
        <w:t xml:space="preserve"> Их можно разделить на две основные группы: драматизации и режиссерские (каждая из них, в свою очередь, подразделяется на несколько видов).</w:t>
      </w:r>
    </w:p>
    <w:p w:rsidR="00E13905" w:rsidRPr="00F344DD" w:rsidRDefault="00E13905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В играх – драматизациях ребенок, исполняя роль в качестве «артиста», самостоятельно создает образ с помощью комплекса средств вербальной и невербальной выразительности. Видами драматизации являются игры – имитации образов животных, людей, литературных персонажей; ролевые диалоги на основе текста; инсценировки произведений; постановки спектаклей по одному или нескольким произведениям; игры – импровизации с разыгрыванием сюжета (или нескольких сюжетов) без предварительной подготовки.</w:t>
      </w:r>
    </w:p>
    <w:p w:rsidR="00E13905" w:rsidRPr="00F344DD" w:rsidRDefault="00E13905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В режиссерской игре «артистами» являются игруш</w:t>
      </w:r>
      <w:r w:rsidR="002D3DCA" w:rsidRPr="00F344DD">
        <w:rPr>
          <w:rFonts w:ascii="Times New Roman" w:hAnsi="Times New Roman" w:cs="Times New Roman"/>
          <w:sz w:val="28"/>
          <w:szCs w:val="28"/>
        </w:rPr>
        <w:t xml:space="preserve">ки или их заместители, а ребенок, организуя деятельность как «сценарист и режиссер» управляет «артистами». «Озвучивая» героев и комментируя сюжет, он использует разные </w:t>
      </w:r>
      <w:r w:rsidR="002D3DCA" w:rsidRPr="00F344DD">
        <w:rPr>
          <w:rFonts w:ascii="Times New Roman" w:hAnsi="Times New Roman" w:cs="Times New Roman"/>
          <w:sz w:val="28"/>
          <w:szCs w:val="28"/>
        </w:rPr>
        <w:lastRenderedPageBreak/>
        <w:t>средства вербальной выразительности. Виды режиссерских игр определяются в соответствии с разнообразием театров, используемых в детском саду: настольный, плоскостной и объемный, кукольный (бибабо, пальчиковый, марионеток) и т. д.</w:t>
      </w:r>
    </w:p>
    <w:p w:rsidR="002D3DCA" w:rsidRPr="00F344DD" w:rsidRDefault="002D3DCA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Общим для всех театрализованных игр является наличие зрителей. Кроме того, они представляют собой «рубежный» вид деятельности, тесно связанный с литературным и художественным творчеством (А.Н. Леонтьев).</w:t>
      </w:r>
    </w:p>
    <w:p w:rsidR="002D3DCA" w:rsidRPr="00F344DD" w:rsidRDefault="002D3DCA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Итак, система работы по развитию театрализованной деятельности делится на три этапа:</w:t>
      </w:r>
    </w:p>
    <w:p w:rsidR="002D3DCA" w:rsidRPr="00F344DD" w:rsidRDefault="002D3DCA" w:rsidP="000836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Художественное восприятие литературных и фольклорных произведений;</w:t>
      </w:r>
    </w:p>
    <w:p w:rsidR="002D3DCA" w:rsidRPr="00F344DD" w:rsidRDefault="002D3DCA" w:rsidP="000836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Освоение специальных умений для становления основных («актер», «режиссер») и дополнительных позиций («сценарист», «оформитель, «костюмер»);</w:t>
      </w:r>
    </w:p>
    <w:p w:rsidR="002D3DCA" w:rsidRPr="00F344DD" w:rsidRDefault="002D3DCA" w:rsidP="000836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Самостоятельная творческая деятельность.</w:t>
      </w:r>
    </w:p>
    <w:p w:rsidR="002D3DCA" w:rsidRPr="00F344DD" w:rsidRDefault="002D3DCA" w:rsidP="0008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Педагогическая задача усложняется синтетической природой театрализованной деятельности, в которой восприятие, мышление, воображение, речь выступают в тесной взаимосвязи друг с другом и проявляются в разных видах детской активности (речевая, двигательная, музыкальная и др.)</w:t>
      </w:r>
    </w:p>
    <w:p w:rsidR="0034380F" w:rsidRPr="00F344DD" w:rsidRDefault="002D3DCA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Значит, театрализованная деятельность интегративна, причем активность и творчес</w:t>
      </w:r>
      <w:r w:rsidR="00C05382" w:rsidRPr="00F344DD">
        <w:rPr>
          <w:rFonts w:ascii="Times New Roman" w:hAnsi="Times New Roman" w:cs="Times New Roman"/>
          <w:sz w:val="28"/>
          <w:szCs w:val="28"/>
        </w:rPr>
        <w:t xml:space="preserve">тво проявляются в трех аспектах: </w:t>
      </w:r>
      <w:r w:rsidR="0034380F" w:rsidRPr="00F344DD">
        <w:rPr>
          <w:rFonts w:ascii="Times New Roman" w:hAnsi="Times New Roman" w:cs="Times New Roman"/>
          <w:sz w:val="28"/>
          <w:szCs w:val="28"/>
        </w:rPr>
        <w:t xml:space="preserve"> в соз</w:t>
      </w:r>
      <w:r w:rsidR="00C05382" w:rsidRPr="00F344DD">
        <w:rPr>
          <w:rFonts w:ascii="Times New Roman" w:hAnsi="Times New Roman" w:cs="Times New Roman"/>
          <w:sz w:val="28"/>
          <w:szCs w:val="28"/>
        </w:rPr>
        <w:t xml:space="preserve">дании драматического содержания, </w:t>
      </w:r>
      <w:r w:rsidR="0034380F" w:rsidRPr="00F344DD">
        <w:rPr>
          <w:rFonts w:ascii="Times New Roman" w:hAnsi="Times New Roman" w:cs="Times New Roman"/>
          <w:sz w:val="28"/>
          <w:szCs w:val="28"/>
        </w:rPr>
        <w:t xml:space="preserve">в </w:t>
      </w:r>
      <w:r w:rsidR="00C05382" w:rsidRPr="00F344DD">
        <w:rPr>
          <w:rFonts w:ascii="Times New Roman" w:hAnsi="Times New Roman" w:cs="Times New Roman"/>
          <w:sz w:val="28"/>
          <w:szCs w:val="28"/>
        </w:rPr>
        <w:t xml:space="preserve">исполнении собственного замысла, </w:t>
      </w:r>
      <w:r w:rsidR="0034380F" w:rsidRPr="00F344DD">
        <w:rPr>
          <w:rFonts w:ascii="Times New Roman" w:hAnsi="Times New Roman" w:cs="Times New Roman"/>
          <w:sz w:val="28"/>
          <w:szCs w:val="28"/>
        </w:rPr>
        <w:t xml:space="preserve"> в</w:t>
      </w:r>
      <w:r w:rsidR="00C05382" w:rsidRPr="00F344DD">
        <w:rPr>
          <w:rFonts w:ascii="Times New Roman" w:hAnsi="Times New Roman" w:cs="Times New Roman"/>
          <w:sz w:val="28"/>
          <w:szCs w:val="28"/>
        </w:rPr>
        <w:t xml:space="preserve"> создании декораций, </w:t>
      </w:r>
      <w:r w:rsidR="0034380F" w:rsidRPr="00F344DD">
        <w:rPr>
          <w:rFonts w:ascii="Times New Roman" w:hAnsi="Times New Roman" w:cs="Times New Roman"/>
          <w:sz w:val="28"/>
          <w:szCs w:val="28"/>
        </w:rPr>
        <w:t xml:space="preserve"> костюмов, музыкального сопровождения, афиш, программок.</w:t>
      </w:r>
    </w:p>
    <w:p w:rsidR="0034380F" w:rsidRPr="00F344DD" w:rsidRDefault="0034380F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Раскроем теперь специфику целей, задач и содержания работы воспитателей с детьми.</w:t>
      </w:r>
    </w:p>
    <w:p w:rsidR="0034380F" w:rsidRPr="00F344DD" w:rsidRDefault="0034380F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театрализованной деятельности состоят в постепенном переходе ребенка от наблюдения театрализованной постановки взрослого к самостоятельной игровой деятельности; от индивидуальной игры и «игры рядом» к игре в группе из 3 – 5 сверстников, исполняющих роли; от имитации действий фольклорных и литературных персонажей к имитации действий в сочетании с передачей основных эмоций героя и освоению роли как созданию простого «типичного» образа в игре – драматизации. </w:t>
      </w:r>
    </w:p>
    <w:p w:rsidR="0034380F" w:rsidRPr="00F344DD" w:rsidRDefault="0034380F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Важным аспектом деятельности воспитателя является постепенное расширение игрового опыта за счет освоения разновидностей игры – драматизации. Реализация данной задачи достигается последовательным усложнением игровых заданий и игр – драматизаций, в которые включается ребенок.</w:t>
      </w:r>
    </w:p>
    <w:p w:rsidR="007E02E5" w:rsidRPr="00F344DD" w:rsidRDefault="007E02E5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Уже у детей среднего возраста отмечается первичное освоение режиссерской театрализованной игры – настольного театра игрушек, настольного плоскостного театра, плоскостного театра на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 xml:space="preserve">, пальчикового театра. </w:t>
      </w:r>
      <w:proofErr w:type="gramStart"/>
      <w:r w:rsidRPr="00F344DD">
        <w:rPr>
          <w:rFonts w:ascii="Times New Roman" w:hAnsi="Times New Roman" w:cs="Times New Roman"/>
          <w:sz w:val="28"/>
          <w:szCs w:val="28"/>
        </w:rPr>
        <w:t xml:space="preserve">Процесс освоения включает мини – постановки по текстам народных и авторских стихов, сказок, рассказов («Этот пальчик – дедушка…», «Тили – бом», К. Ушинский «Петушок с семьей», А.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 xml:space="preserve"> </w:t>
      </w:r>
      <w:r w:rsidRPr="00F344DD">
        <w:rPr>
          <w:rFonts w:ascii="Times New Roman" w:hAnsi="Times New Roman" w:cs="Times New Roman"/>
          <w:sz w:val="28"/>
          <w:szCs w:val="28"/>
        </w:rPr>
        <w:lastRenderedPageBreak/>
        <w:t xml:space="preserve">«Игрушки», В.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 xml:space="preserve"> «Цыпленок и утен</w:t>
      </w:r>
      <w:r w:rsidR="006E1B96">
        <w:rPr>
          <w:rFonts w:ascii="Times New Roman" w:hAnsi="Times New Roman" w:cs="Times New Roman"/>
          <w:sz w:val="28"/>
          <w:szCs w:val="28"/>
        </w:rPr>
        <w:t>ок».)</w:t>
      </w:r>
      <w:proofErr w:type="gramEnd"/>
      <w:r w:rsidRPr="00F344DD">
        <w:rPr>
          <w:rFonts w:ascii="Times New Roman" w:hAnsi="Times New Roman" w:cs="Times New Roman"/>
          <w:sz w:val="28"/>
          <w:szCs w:val="28"/>
        </w:rPr>
        <w:t xml:space="preserve"> Фигурки пальчикового театра ребенок начинает использовать в совместных с взрослым импровизациях на заданные темы.</w:t>
      </w:r>
    </w:p>
    <w:p w:rsidR="007E02E5" w:rsidRPr="00F344DD" w:rsidRDefault="007E02E5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Обогащение игрового опыта возможно только при условии развития специальных игровых умений.</w:t>
      </w:r>
    </w:p>
    <w:p w:rsidR="007E02E5" w:rsidRPr="00F344DD" w:rsidRDefault="007E02E5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Первая группа умений связана с освоением позиции «зритель» (умение быть доброжелательным зрителям, досмотреть и дослушать до конца, похлопать в ладоши, сказать спасибо «артистам»).</w:t>
      </w:r>
    </w:p>
    <w:p w:rsidR="007E02E5" w:rsidRPr="00F344DD" w:rsidRDefault="007E02E5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Вторая группа умений обеспечивает первичное становление позиции «артист», включающей умение использовать некоторые средства выразительности (мимика, жесты, движения, сила и тембр голоса, темп речи) для передачи образа героя, его эмоций и переживаний и правильно держать и «вести» куклу или фигурку героя в режиссерской театрализованной игре.</w:t>
      </w:r>
    </w:p>
    <w:p w:rsidR="007E02E5" w:rsidRPr="00F344DD" w:rsidRDefault="007E02E5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Третья группа умений – это умения взаимодействовать с другими участниками игры: играть дружно, не сориться, исполнять привлекательные роли по очереди и т. д.</w:t>
      </w:r>
    </w:p>
    <w:p w:rsidR="007E02E5" w:rsidRPr="00F344DD" w:rsidRDefault="007E02E5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Деятельность воспитателя должна быть направлена на стимулирование интереса к творчеству и импровизации, которое является </w:t>
      </w:r>
      <w:r w:rsidR="008335BC" w:rsidRPr="00F344DD">
        <w:rPr>
          <w:rFonts w:ascii="Times New Roman" w:hAnsi="Times New Roman" w:cs="Times New Roman"/>
          <w:sz w:val="28"/>
          <w:szCs w:val="28"/>
        </w:rPr>
        <w:t>важной частью работы с детьми.</w:t>
      </w:r>
    </w:p>
    <w:p w:rsidR="008335BC" w:rsidRPr="00F344DD" w:rsidRDefault="008335BC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Работа воспитателя с детьми 4 – 5 лет должна состоять в поддержании их интереса к театрализованной игре, в его дифференциации, заключающейся в предпоч</w:t>
      </w:r>
      <w:r w:rsidR="004D7F22">
        <w:rPr>
          <w:rFonts w:ascii="Times New Roman" w:hAnsi="Times New Roman" w:cs="Times New Roman"/>
          <w:sz w:val="28"/>
          <w:szCs w:val="28"/>
        </w:rPr>
        <w:t>тении определенного вида игры (</w:t>
      </w:r>
      <w:r w:rsidRPr="00F344DD">
        <w:rPr>
          <w:rFonts w:ascii="Times New Roman" w:hAnsi="Times New Roman" w:cs="Times New Roman"/>
          <w:sz w:val="28"/>
          <w:szCs w:val="28"/>
        </w:rPr>
        <w:t>драматизация или режиссерская), становление мотивации интереса к игре как средству самовыражения.</w:t>
      </w:r>
    </w:p>
    <w:p w:rsidR="008335BC" w:rsidRPr="00F344DD" w:rsidRDefault="008335BC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Расширение театрально – игрового опыта детей осуществляется за счет освоения игры – драматизации. Практически все виды игровых заданий и игр – драматизаций, которые освоил младший дошкольник, полезны и интересны ребенку среднего дошкольного возраста. Усложнение касается текстов, которые отныне отличаются более сложным содержанием, наличием смыслового и эмоционального подтекстов, интересными образами героев, оригинальными языковыми средствами. </w:t>
      </w:r>
    </w:p>
    <w:p w:rsidR="008335BC" w:rsidRPr="00F344DD" w:rsidRDefault="008335BC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Расширение игрового опыта детей происходит также за счет освоения театрализованной игры. В возрасте 4 – 5 лет ребенок осваивает </w:t>
      </w:r>
      <w:r w:rsidR="004F18C8" w:rsidRPr="00F344DD">
        <w:rPr>
          <w:rFonts w:ascii="Times New Roman" w:hAnsi="Times New Roman" w:cs="Times New Roman"/>
          <w:sz w:val="28"/>
          <w:szCs w:val="28"/>
        </w:rPr>
        <w:t xml:space="preserve">разные виды настольного театра: мягкой игрушки, вязаный театр, конусный театр, театр народной игрушки и плоскостных фигур. Доступен детям и театр верховых кукол (без ширмы, а к концу учебного года – и с ширмой), театр ложек и пр. Дети показывают постановки по поэтическим и прозаическим текстам (С. Маршак «Сказка о глупом мышонке»; К. Чуковский «Путаница»). Пальчиковый театр чаще используется в самостоятельной деятельности, когда ребенок импровизирует на основе знакомых стихов и </w:t>
      </w:r>
      <w:proofErr w:type="spellStart"/>
      <w:r w:rsidR="004F18C8" w:rsidRPr="00F344DD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4F18C8" w:rsidRPr="00F344DD">
        <w:rPr>
          <w:rFonts w:ascii="Times New Roman" w:hAnsi="Times New Roman" w:cs="Times New Roman"/>
          <w:sz w:val="28"/>
          <w:szCs w:val="28"/>
        </w:rPr>
        <w:t>, сопровождая свою речь несложными действиями («Жили у бабуси»; С. Михалков «Котята»; Л.Зубкова «</w:t>
      </w:r>
      <w:r w:rsidR="00D82983" w:rsidRPr="00F344DD">
        <w:rPr>
          <w:rFonts w:ascii="Times New Roman" w:hAnsi="Times New Roman" w:cs="Times New Roman"/>
          <w:sz w:val="28"/>
          <w:szCs w:val="28"/>
        </w:rPr>
        <w:t>Мы делили апельсин»).</w:t>
      </w:r>
    </w:p>
    <w:p w:rsidR="00D82983" w:rsidRPr="00F344DD" w:rsidRDefault="00D82983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театрализованной игры в старшем дошкольном возрасте состоят в постепенном переходе ребенка от игры по одному литературному или фольклорному тексту к игре – контаминации, </w:t>
      </w:r>
      <w:r w:rsidRPr="00F344DD">
        <w:rPr>
          <w:rFonts w:ascii="Times New Roman" w:hAnsi="Times New Roman" w:cs="Times New Roman"/>
          <w:sz w:val="28"/>
          <w:szCs w:val="28"/>
        </w:rPr>
        <w:lastRenderedPageBreak/>
        <w:t xml:space="preserve">подразумевающей свободное построение ребенком сюжета; от игры, где используются средства выразительности для передачи особенностей персонажа, к игре как средству самовыражения через образ героя; </w:t>
      </w:r>
      <w:proofErr w:type="gramStart"/>
      <w:r w:rsidRPr="00F344DD">
        <w:rPr>
          <w:rFonts w:ascii="Times New Roman" w:hAnsi="Times New Roman" w:cs="Times New Roman"/>
          <w:sz w:val="28"/>
          <w:szCs w:val="28"/>
        </w:rPr>
        <w:t xml:space="preserve">от игры, в котором центром является «артист», к игре, в которой представлен комплекс </w:t>
      </w:r>
      <w:r w:rsidR="0014384F" w:rsidRPr="00F344DD">
        <w:rPr>
          <w:rFonts w:ascii="Times New Roman" w:hAnsi="Times New Roman" w:cs="Times New Roman"/>
          <w:sz w:val="28"/>
          <w:szCs w:val="28"/>
        </w:rPr>
        <w:t>позиций</w:t>
      </w:r>
      <w:r w:rsidRPr="00F344DD">
        <w:rPr>
          <w:rFonts w:ascii="Times New Roman" w:hAnsi="Times New Roman" w:cs="Times New Roman"/>
          <w:sz w:val="28"/>
          <w:szCs w:val="28"/>
        </w:rPr>
        <w:t xml:space="preserve"> «артист», «режиссер», «сценарист», «оформитель», «костюмер», но при этом предпочтения каждого ребенка связаны с каким – либо одним из них, в зависимости</w:t>
      </w:r>
      <w:r w:rsidR="0014384F" w:rsidRPr="00F344DD">
        <w:rPr>
          <w:rFonts w:ascii="Times New Roman" w:hAnsi="Times New Roman" w:cs="Times New Roman"/>
          <w:sz w:val="28"/>
          <w:szCs w:val="28"/>
        </w:rPr>
        <w:t xml:space="preserve"> от индивидуальных способностей и интересов; от театрализованной игры к театрально-игровой деятельности как средству самовыражения личности и самореализации способностей.</w:t>
      </w:r>
      <w:proofErr w:type="gramEnd"/>
    </w:p>
    <w:p w:rsidR="00C05382" w:rsidRPr="00F344DD" w:rsidRDefault="0014384F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Задачи и содержание работы:</w:t>
      </w:r>
    </w:p>
    <w:p w:rsidR="00C05382" w:rsidRPr="00F344DD" w:rsidRDefault="0014384F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– формирование положительного отношения детей к театрализованным играм. Это подразумевает углубление их интереса к определенному виду театрализованной игры, образу героя, сюжету, наличие интереса к театральной культуре, осознание причин положительного или индифферентного отношения к игре, связанного с наличием или отсутствием интереса и способности к самовыражению в театрализованной деятельности.</w:t>
      </w:r>
    </w:p>
    <w:p w:rsidR="00A6153F" w:rsidRPr="00F344DD" w:rsidRDefault="00C05382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- в </w:t>
      </w:r>
      <w:r w:rsidR="0014384F" w:rsidRPr="00F344DD">
        <w:rPr>
          <w:rFonts w:ascii="Times New Roman" w:hAnsi="Times New Roman" w:cs="Times New Roman"/>
          <w:sz w:val="28"/>
          <w:szCs w:val="28"/>
        </w:rPr>
        <w:t xml:space="preserve">старшем дошкольном возрасте происходит углубление театрально-игрового опыта за счет освоения разных видов игры-драматизации и </w:t>
      </w:r>
      <w:r w:rsidR="003F563B" w:rsidRPr="00F344DD">
        <w:rPr>
          <w:rFonts w:ascii="Times New Roman" w:hAnsi="Times New Roman" w:cs="Times New Roman"/>
          <w:sz w:val="28"/>
          <w:szCs w:val="28"/>
        </w:rPr>
        <w:t xml:space="preserve">режиссерской театрализованной игры. </w:t>
      </w:r>
      <w:r w:rsidR="00A6153F" w:rsidRPr="00F344DD">
        <w:rPr>
          <w:rFonts w:ascii="Times New Roman" w:hAnsi="Times New Roman" w:cs="Times New Roman"/>
          <w:sz w:val="28"/>
          <w:szCs w:val="28"/>
        </w:rPr>
        <w:t>Углубление опыта игры – драматизации заключается в том, что дети становятся более активными и самостоятельными в выборе содержания игр</w:t>
      </w:r>
      <w:r w:rsidR="001B2CE5" w:rsidRPr="00F344DD">
        <w:rPr>
          <w:rFonts w:ascii="Times New Roman" w:hAnsi="Times New Roman" w:cs="Times New Roman"/>
          <w:sz w:val="28"/>
          <w:szCs w:val="28"/>
        </w:rPr>
        <w:t>, относятся к выбору творчески.</w:t>
      </w:r>
    </w:p>
    <w:p w:rsidR="00A6153F" w:rsidRPr="00F344DD" w:rsidRDefault="001B2CE5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</w:t>
      </w:r>
      <w:r w:rsidR="00A6153F" w:rsidRPr="00F344DD">
        <w:rPr>
          <w:rFonts w:ascii="Times New Roman" w:hAnsi="Times New Roman" w:cs="Times New Roman"/>
          <w:sz w:val="28"/>
          <w:szCs w:val="28"/>
        </w:rPr>
        <w:t xml:space="preserve">Старшему дошкольнику наравне с образно-игровыми этюдами, играми-импровизациями, </w:t>
      </w:r>
      <w:proofErr w:type="spellStart"/>
      <w:r w:rsidR="00A6153F" w:rsidRPr="00F344DD">
        <w:rPr>
          <w:rFonts w:ascii="Times New Roman" w:hAnsi="Times New Roman" w:cs="Times New Roman"/>
          <w:sz w:val="28"/>
          <w:szCs w:val="28"/>
        </w:rPr>
        <w:t>инсценированием</w:t>
      </w:r>
      <w:proofErr w:type="spellEnd"/>
      <w:r w:rsidR="00A6153F" w:rsidRPr="00F344DD">
        <w:rPr>
          <w:rFonts w:ascii="Times New Roman" w:hAnsi="Times New Roman" w:cs="Times New Roman"/>
          <w:sz w:val="28"/>
          <w:szCs w:val="28"/>
        </w:rPr>
        <w:t xml:space="preserve"> становятся доступны самостоятельные постановки спектаклей, в том числе на основе «коллажа» из нескольких литературных произведений.</w:t>
      </w:r>
    </w:p>
    <w:p w:rsidR="0014384F" w:rsidRPr="00F344DD" w:rsidRDefault="0014384F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</w:t>
      </w:r>
      <w:r w:rsidR="001B2CE5" w:rsidRPr="00F344DD">
        <w:rPr>
          <w:rFonts w:ascii="Times New Roman" w:hAnsi="Times New Roman" w:cs="Times New Roman"/>
          <w:sz w:val="28"/>
          <w:szCs w:val="28"/>
        </w:rPr>
        <w:t>- у</w:t>
      </w:r>
      <w:r w:rsidR="00A6153F" w:rsidRPr="00F344DD">
        <w:rPr>
          <w:rFonts w:ascii="Times New Roman" w:hAnsi="Times New Roman" w:cs="Times New Roman"/>
          <w:sz w:val="28"/>
          <w:szCs w:val="28"/>
        </w:rPr>
        <w:t xml:space="preserve">сложняются тексты для постановок. Их отличают более глубокий нравственный смысл и скрытый подтекст, в том числе юмористический. В театрализованной игре начинают использоваться русские народные сказки, басни о животных («Лиса и журавль», «Заяц и еж»), произведения Л. Толстого, И. Крылова, Г.Х. Андерсена, М. Зощенко, Н. Носова. </w:t>
      </w:r>
    </w:p>
    <w:p w:rsidR="00041605" w:rsidRPr="00F344DD" w:rsidRDefault="00A6153F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Яркой особенностью игр после 6 лет становится их частичный переход в речевой план. Это объясняется тенденцией к объединению </w:t>
      </w:r>
      <w:r w:rsidR="00041605" w:rsidRPr="00F344DD">
        <w:rPr>
          <w:rFonts w:ascii="Times New Roman" w:hAnsi="Times New Roman" w:cs="Times New Roman"/>
          <w:sz w:val="28"/>
          <w:szCs w:val="28"/>
        </w:rPr>
        <w:t xml:space="preserve">разных видов сюжетной игры, в том числе игры-фантазирования. Она становится основной или важной частью театрализованной игры, в которой реальный, литературный и фантазийный планы дополняют друг друга. Для старших дошкольников характерны игры «с продолжением». Они осваивают и новую для себя игру «В театр», предполагающую сочетание ролевой и театрализованной игры, на основе знакомства с театром, деятельностью людей, участвующих в постановке спектакля. </w:t>
      </w:r>
    </w:p>
    <w:p w:rsidR="00041605" w:rsidRPr="00F344DD" w:rsidRDefault="00041605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У детей развиваются специальные умения, обеспечивающие освоение комплекса игровых позиций. </w:t>
      </w:r>
    </w:p>
    <w:p w:rsidR="00041605" w:rsidRPr="00F344DD" w:rsidRDefault="00041605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Первая группа умений связана с совершенствованием позиции зрителя как «умного, доброго советчика». </w:t>
      </w:r>
    </w:p>
    <w:p w:rsidR="00D72B78" w:rsidRPr="00F344DD" w:rsidRDefault="00041605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lastRenderedPageBreak/>
        <w:t xml:space="preserve">Вторая группа предполагает углубление позиции «артист», развитие способности выражать свое отношение к идее спектакля, герою и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 xml:space="preserve"> с помощью комплекса средств невербальной, интонационной и языковой выразительности.</w:t>
      </w:r>
    </w:p>
    <w:p w:rsidR="00D72B78" w:rsidRPr="00F344DD" w:rsidRDefault="00D72B78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Третья группа обеспечивает становление позиции «режиссер-сценарист», что подразумевает способность воплощать свои замыслы не только собственными силами, но и организуя деятельность других детей. </w:t>
      </w:r>
    </w:p>
    <w:p w:rsidR="00D72B78" w:rsidRPr="00F344DD" w:rsidRDefault="00D72B78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Четвертая группа позволяет ребенку овладеть некоторыми умениями оформителя-костюмера, т.е. способностью обозначать место «сцены» и «зрительного зала», отбирать, творчески использовать предметы-заменители и самостоятельно изготовление атрибуты и элементы костюмов, изготавливать афиши, приглашения и пр. </w:t>
      </w:r>
    </w:p>
    <w:p w:rsidR="007F79D5" w:rsidRPr="00F344DD" w:rsidRDefault="00D72B78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Пятая группа умений предполагает использование позитивных приемов общения со сверстниками в процессе планирования игры, по ее ходу (переход из игрового плана в план реальных отношений) и при анализе результатов театрализованной постановки. </w:t>
      </w:r>
    </w:p>
    <w:p w:rsidR="007F79D5" w:rsidRPr="00F344DD" w:rsidRDefault="007F79D5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Реализация названных задач и содержания работы с детьми требует учета основных принципов организации театрализованной игры. </w:t>
      </w:r>
    </w:p>
    <w:p w:rsidR="007F79D5" w:rsidRPr="00F344DD" w:rsidRDefault="007F79D5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Важнейшим является принцип специфичности данной деятельности, объединяющей игровой (свободный, непроизвольный) и художественный (подготовленный, осмысленно пережитый) компоненты. </w:t>
      </w:r>
    </w:p>
    <w:p w:rsidR="007F79D5" w:rsidRPr="00F344DD" w:rsidRDefault="007F79D5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Принцип комплексности предполагает взаимосвязь театрализованной игры с разными видами искусства и разными видами художественной деятельности ребенка. </w:t>
      </w:r>
    </w:p>
    <w:p w:rsidR="00F81066" w:rsidRPr="00F344DD" w:rsidRDefault="007F79D5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Согласно принципу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импровизационности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 xml:space="preserve"> театрализованная игра рассматривается как творческая деятельность, что обусловливает особое взаимодействие взрослого и ребенка, детей между собой, основу которого </w:t>
      </w:r>
      <w:r w:rsidR="00F81066" w:rsidRPr="00F344DD">
        <w:rPr>
          <w:rFonts w:ascii="Times New Roman" w:hAnsi="Times New Roman" w:cs="Times New Roman"/>
          <w:sz w:val="28"/>
          <w:szCs w:val="28"/>
        </w:rPr>
        <w:t>составляют</w:t>
      </w:r>
      <w:r w:rsidRPr="00F344DD">
        <w:rPr>
          <w:rFonts w:ascii="Times New Roman" w:hAnsi="Times New Roman" w:cs="Times New Roman"/>
          <w:sz w:val="28"/>
          <w:szCs w:val="28"/>
        </w:rPr>
        <w:t xml:space="preserve"> свободная атмосфера,</w:t>
      </w:r>
      <w:r w:rsidR="00F81066" w:rsidRPr="00F344DD">
        <w:rPr>
          <w:rFonts w:ascii="Times New Roman" w:hAnsi="Times New Roman" w:cs="Times New Roman"/>
          <w:sz w:val="28"/>
          <w:szCs w:val="28"/>
        </w:rPr>
        <w:t xml:space="preserve"> поощрение детской инициативы, отсутствие образца для подражания, наличие своей точки зрения у ребенка, стремление к оригинальности и самовыражению. </w:t>
      </w:r>
    </w:p>
    <w:p w:rsidR="00A6153F" w:rsidRPr="00F344DD" w:rsidRDefault="00F81066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Все названные выше принципы находят свое выражение в принципе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 xml:space="preserve">, в соответствии с которым целенаправленная работа по развитию театрализовано-игровой деятельности включается в целостный педагогический процесс. </w:t>
      </w:r>
    </w:p>
    <w:p w:rsidR="00F81066" w:rsidRPr="00F344DD" w:rsidRDefault="00892940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Организованная таким образом работа будет способствовать тому, что театрализованная деятельность станет средством самовыражения и самореализации ребенка в разных видах творчества, самоутверждения в группе сверстников. А жизнь дошкольников в детском саду обогатится за счет интеграции игры и разных видов искусства, которые находят свое воплощение в театрально – игровой деятельности.</w:t>
      </w:r>
    </w:p>
    <w:p w:rsidR="00892940" w:rsidRPr="00F344DD" w:rsidRDefault="00892940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940" w:rsidRPr="00F344DD" w:rsidRDefault="00892940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2940" w:rsidRDefault="00892940" w:rsidP="00892940">
      <w:pPr>
        <w:rPr>
          <w:rFonts w:ascii="Times New Roman" w:hAnsi="Times New Roman" w:cs="Times New Roman"/>
          <w:sz w:val="28"/>
          <w:szCs w:val="28"/>
        </w:rPr>
      </w:pPr>
    </w:p>
    <w:p w:rsidR="008335BC" w:rsidRPr="00F344DD" w:rsidRDefault="008335BC" w:rsidP="00892940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892940" w:rsidRPr="00F344DD" w:rsidRDefault="001B2CE5" w:rsidP="00892940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92940" w:rsidRPr="00F344DD">
        <w:rPr>
          <w:rFonts w:ascii="Times New Roman" w:hAnsi="Times New Roman" w:cs="Times New Roman"/>
          <w:sz w:val="28"/>
          <w:szCs w:val="28"/>
        </w:rPr>
        <w:t xml:space="preserve">ХАРАКТЕРИСТИКА ПЕДАГОГИЧЕСКИХ </w:t>
      </w:r>
      <w:proofErr w:type="gramStart"/>
      <w:r w:rsidR="00892940" w:rsidRPr="00F344DD">
        <w:rPr>
          <w:rFonts w:ascii="Times New Roman" w:hAnsi="Times New Roman" w:cs="Times New Roman"/>
          <w:sz w:val="28"/>
          <w:szCs w:val="28"/>
        </w:rPr>
        <w:t>УСЛОВИЙ РАЗВИТИЯ ИНТОНАЦИОННОЙ ВЫРАЗИТЕЛЬНОСТИ РЕЧИ ДОШКОЛЬНИКОВ</w:t>
      </w:r>
      <w:proofErr w:type="gramEnd"/>
      <w:r w:rsidR="00892940" w:rsidRPr="00F344DD">
        <w:rPr>
          <w:rFonts w:ascii="Times New Roman" w:hAnsi="Times New Roman" w:cs="Times New Roman"/>
          <w:sz w:val="28"/>
          <w:szCs w:val="28"/>
        </w:rPr>
        <w:t xml:space="preserve"> В ТЕАТРАЛИЗОВАННОЙ ДЕЯТЕЛЬНОСТИ.</w:t>
      </w:r>
    </w:p>
    <w:p w:rsidR="00892940" w:rsidRPr="00F344DD" w:rsidRDefault="00892940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940" w:rsidRPr="00F344DD" w:rsidRDefault="00892940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Роль педагога в организации и проведении таких игр очень велика. Она заключается в том, чтобы поставить перед детьми достаточно четкие задачи и незаметно передать инициативу детям, умело организовать их совместную деятельность и направить ее в нужное русло; не оставлять без внимания ни одного вопроса, как организационного плана, так и вопросов, касающихся лично каждого ребенка (его эмоции, переживания, реакции на происходящее); на трудности, с которыми дети сталкиваются. Педагогу очень важно осуществить индивидуальный подход к каждому ребенку.</w:t>
      </w:r>
    </w:p>
    <w:p w:rsidR="00892940" w:rsidRPr="00F344DD" w:rsidRDefault="00892940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Педагогическое условие – совокупность объективных возможностей содержания, форм, методов, педагогических приемов и материально – пространственной среды, направленных на достижение</w:t>
      </w:r>
      <w:r w:rsidR="009E2C99" w:rsidRPr="00F344DD">
        <w:rPr>
          <w:rFonts w:ascii="Times New Roman" w:hAnsi="Times New Roman" w:cs="Times New Roman"/>
          <w:sz w:val="28"/>
          <w:szCs w:val="28"/>
        </w:rPr>
        <w:t xml:space="preserve"> поставленной цели.</w:t>
      </w:r>
    </w:p>
    <w:p w:rsidR="000B46F8" w:rsidRPr="00F344DD" w:rsidRDefault="000B46F8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Педагогические условия, созданные в ДОУ, решают комплексно вопросы воспитания, развития и обучения в образовательном процессе.</w:t>
      </w:r>
    </w:p>
    <w:p w:rsidR="000B46F8" w:rsidRPr="00F344DD" w:rsidRDefault="000B46F8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Под педагогическими условиями мы понимаем взаимосвязанную совокупность мер в образовательном процессе, которая обеспечивает достижение детьми определенного уровня развития воспитания и обучения.</w:t>
      </w:r>
    </w:p>
    <w:p w:rsidR="000B46F8" w:rsidRPr="00F344DD" w:rsidRDefault="000B46F8" w:rsidP="000836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Взрослые создают возможности для творческого самовыражения детей:</w:t>
      </w:r>
    </w:p>
    <w:p w:rsidR="000B46F8" w:rsidRPr="00F344DD" w:rsidRDefault="000B46F8" w:rsidP="000836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Поддерживают инициативу, стремление к импровизации при самостоятельном воплощении ребенком художественных замыслов;</w:t>
      </w:r>
    </w:p>
    <w:p w:rsidR="000B46F8" w:rsidRPr="00F344DD" w:rsidRDefault="000B46F8" w:rsidP="000836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Вовлекают детей в режиссерские игры, помогают осваивать различные материалы, способы реализации замыслов.</w:t>
      </w:r>
    </w:p>
    <w:p w:rsidR="000B46F8" w:rsidRPr="00F344DD" w:rsidRDefault="000B46F8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      Таким образом, мы видим, что первым и одним из главных педагогических условий по развитию интонационной выразительности речи детей дошкольного возраста в театрализованных играх выступает педагогическое мастерство воспитателя, которое включает в себя наличие следующих компонентов:</w:t>
      </w:r>
    </w:p>
    <w:p w:rsidR="00AA0422" w:rsidRPr="00F344DD" w:rsidRDefault="000B46F8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- педагогическое умение организовывать данный вид деятельности; умение создавать атмосферу сотворчества, вступая с детьми в личностно – деловое общение в процессе руководства театрализованной деятельностью, через совместный поиск с ними средств художественной выразительности, проявляя при этом педагогический такт и гибкость;</w:t>
      </w:r>
    </w:p>
    <w:p w:rsidR="000B46F8" w:rsidRPr="00F344DD" w:rsidRDefault="00AA0422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</w:r>
      <w:r w:rsidR="000B46F8" w:rsidRPr="00F344DD">
        <w:rPr>
          <w:rFonts w:ascii="Times New Roman" w:hAnsi="Times New Roman" w:cs="Times New Roman"/>
          <w:sz w:val="28"/>
          <w:szCs w:val="28"/>
        </w:rPr>
        <w:t xml:space="preserve">- </w:t>
      </w:r>
      <w:r w:rsidR="000763D8" w:rsidRPr="00F344DD">
        <w:rPr>
          <w:rFonts w:ascii="Times New Roman" w:hAnsi="Times New Roman" w:cs="Times New Roman"/>
          <w:sz w:val="28"/>
          <w:szCs w:val="28"/>
        </w:rPr>
        <w:t>умение предусмотреть и предупредить возможные затруднения при организации и проведении театрализованных игр;</w:t>
      </w:r>
    </w:p>
    <w:p w:rsidR="000763D8" w:rsidRPr="00F344DD" w:rsidRDefault="000763D8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- владение мимикой, пантомимой, жестами, выразительностью речи;</w:t>
      </w:r>
    </w:p>
    <w:p w:rsidR="000763D8" w:rsidRPr="00F344DD" w:rsidRDefault="000763D8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- активизировать интерес к театрализованной деятельности, побуждая детей.</w:t>
      </w:r>
    </w:p>
    <w:p w:rsidR="000763D8" w:rsidRPr="00F344DD" w:rsidRDefault="000763D8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- создавать проблемные ситуации, решение которых способствует созданию наиболее выразительных образов детьми, стимулируя детское творчество, использовать уже имеющийся опыт театрализованной деятельности детей, и их интерес к ней;</w:t>
      </w:r>
    </w:p>
    <w:p w:rsidR="000763D8" w:rsidRPr="00F344DD" w:rsidRDefault="000763D8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lastRenderedPageBreak/>
        <w:tab/>
        <w:t>- поскольку первостепенное значение в достижении педагогических возможностей игры – драматизации имеет текст – ее драматургическая основа, поэтому педагог должен обладать умением отобрать и предложить для драматизации произведения, соответствующие жизненному опыту детей, их возрастным особенностям;</w:t>
      </w:r>
    </w:p>
    <w:p w:rsidR="000763D8" w:rsidRPr="00F344DD" w:rsidRDefault="000763D8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- умение изготовлять атрибуты для театрализованных игр детей;</w:t>
      </w:r>
    </w:p>
    <w:p w:rsidR="000763D8" w:rsidRPr="00F344DD" w:rsidRDefault="000763D8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- умение включаться в театрализованную деятельность детей;</w:t>
      </w:r>
    </w:p>
    <w:p w:rsidR="000763D8" w:rsidRPr="00F344DD" w:rsidRDefault="000763D8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- способность к рефлективному наблюдению театрально – художественной деятельности детей и умение анализировать уровень ее развития.</w:t>
      </w:r>
    </w:p>
    <w:p w:rsidR="000763D8" w:rsidRPr="00F344DD" w:rsidRDefault="00AA0422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      </w:t>
      </w:r>
      <w:r w:rsidR="000763D8" w:rsidRPr="00F344DD">
        <w:rPr>
          <w:rFonts w:ascii="Times New Roman" w:hAnsi="Times New Roman" w:cs="Times New Roman"/>
          <w:sz w:val="28"/>
          <w:szCs w:val="28"/>
        </w:rPr>
        <w:t>Другим педагогическим условием развития интонационной выразительности речи дошкольников в играх – драматизациях является готовность ребенка к роли актера, которая целенаправленно формирует педагогом:</w:t>
      </w:r>
    </w:p>
    <w:p w:rsidR="00AA0422" w:rsidRPr="00F344DD" w:rsidRDefault="00AA0422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- воспитатель побуждает ребенка обдумывать тему игры и способы осуществления замысла;</w:t>
      </w:r>
    </w:p>
    <w:p w:rsidR="00AA0422" w:rsidRPr="00F344DD" w:rsidRDefault="00AA0422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- при наличии интересной цели дети учатся обдумывать предстоящую игру – драматизацию, хотя бы в самых общих чертах намечать развитие сюжета, подготавливать нужный материал;</w:t>
      </w:r>
    </w:p>
    <w:p w:rsidR="000B46F8" w:rsidRPr="00F344DD" w:rsidRDefault="00AA0422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- эмоциональное восприятие детьми литературно – художественных образов, глубокое понимание идеи произведения посредством возбуждения у них интереса к теме предстоящей игры;</w:t>
      </w:r>
    </w:p>
    <w:p w:rsidR="00AA0422" w:rsidRPr="00F344DD" w:rsidRDefault="00AA0422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- совместные усилия детей, направленные на достижение этой цели, объединяют их в дружный, спаянный коллектив, помогают воспитанию ответственности, приучают считаться с товарищами.</w:t>
      </w:r>
    </w:p>
    <w:p w:rsidR="00AA0422" w:rsidRPr="00F344DD" w:rsidRDefault="00AA0422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 xml:space="preserve">- развитие целенаправленности, способности комбинирования – связано с развитием речи, </w:t>
      </w:r>
      <w:proofErr w:type="gramStart"/>
      <w:r w:rsidRPr="00F344D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344DD">
        <w:rPr>
          <w:rFonts w:ascii="Times New Roman" w:hAnsi="Times New Roman" w:cs="Times New Roman"/>
          <w:sz w:val="28"/>
          <w:szCs w:val="28"/>
        </w:rPr>
        <w:t xml:space="preserve"> все возрастающей способностью облекать в слова свои замыслы.</w:t>
      </w:r>
    </w:p>
    <w:p w:rsidR="00AA0422" w:rsidRPr="00F344DD" w:rsidRDefault="00DA1743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        Таким образом, полноценное участие детей в театрализованных играх требует особой подготовленности, которая проявляется в способности к эстетическому восприятию искусства художественного слова, умении вслушиваться в текст, улавливать интонации, особенности речевых оборотов.</w:t>
      </w:r>
    </w:p>
    <w:p w:rsidR="00DA1743" w:rsidRPr="00F344DD" w:rsidRDefault="00DA1743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</w:t>
      </w:r>
      <w:r w:rsidR="000836FB">
        <w:rPr>
          <w:rFonts w:ascii="Times New Roman" w:hAnsi="Times New Roman" w:cs="Times New Roman"/>
          <w:sz w:val="28"/>
          <w:szCs w:val="28"/>
        </w:rPr>
        <w:t xml:space="preserve">        </w:t>
      </w:r>
      <w:r w:rsidR="006E1B96">
        <w:rPr>
          <w:rFonts w:ascii="Times New Roman" w:hAnsi="Times New Roman" w:cs="Times New Roman"/>
          <w:sz w:val="28"/>
          <w:szCs w:val="28"/>
        </w:rPr>
        <w:t>Исследование,</w:t>
      </w:r>
      <w:r w:rsidR="000836FB">
        <w:rPr>
          <w:rFonts w:ascii="Times New Roman" w:hAnsi="Times New Roman" w:cs="Times New Roman"/>
          <w:sz w:val="28"/>
          <w:szCs w:val="28"/>
        </w:rPr>
        <w:t xml:space="preserve"> посвященное</w:t>
      </w:r>
      <w:r w:rsidRPr="00F344DD">
        <w:rPr>
          <w:rFonts w:ascii="Times New Roman" w:hAnsi="Times New Roman" w:cs="Times New Roman"/>
          <w:sz w:val="28"/>
          <w:szCs w:val="28"/>
        </w:rPr>
        <w:t xml:space="preserve"> развитию творчества детей дошкольников в театрализованной деятельности, проведенное С.Н.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Томчиковой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 xml:space="preserve"> подтверждает значение</w:t>
      </w:r>
      <w:r w:rsidR="000836FB">
        <w:rPr>
          <w:rFonts w:ascii="Times New Roman" w:hAnsi="Times New Roman" w:cs="Times New Roman"/>
          <w:sz w:val="28"/>
          <w:szCs w:val="28"/>
        </w:rPr>
        <w:t xml:space="preserve"> выделенных нами педагогических условий, обеспечивающих</w:t>
      </w:r>
      <w:r w:rsidRPr="00F344DD">
        <w:rPr>
          <w:rFonts w:ascii="Times New Roman" w:hAnsi="Times New Roman" w:cs="Times New Roman"/>
          <w:sz w:val="28"/>
          <w:szCs w:val="28"/>
        </w:rPr>
        <w:t xml:space="preserve"> успешность развития интонационной выразительности речи у дошкольников в играх – драматизациях, которыми являются:</w:t>
      </w:r>
    </w:p>
    <w:p w:rsidR="00DA1743" w:rsidRPr="00F344DD" w:rsidRDefault="00DA1743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- благоприятная предметно-развивающаяся среда;</w:t>
      </w:r>
    </w:p>
    <w:p w:rsidR="00DA1743" w:rsidRPr="00F344DD" w:rsidRDefault="00DA1743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- целенаправленное руководство, стимулирующее творческие проявления детей;</w:t>
      </w:r>
    </w:p>
    <w:p w:rsidR="00DA1743" w:rsidRPr="00F344DD" w:rsidRDefault="00DA1743" w:rsidP="00083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- педагогическое мастерство</w:t>
      </w:r>
      <w:r w:rsidR="001F0AC1" w:rsidRPr="00F344DD">
        <w:rPr>
          <w:rFonts w:ascii="Times New Roman" w:hAnsi="Times New Roman" w:cs="Times New Roman"/>
          <w:sz w:val="28"/>
          <w:szCs w:val="28"/>
        </w:rPr>
        <w:t xml:space="preserve"> воспитателя.</w:t>
      </w:r>
    </w:p>
    <w:p w:rsidR="009547BC" w:rsidRPr="00F344DD" w:rsidRDefault="00DA1743" w:rsidP="00F0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        Это в свою очередь делает необходимым специальную подготовку педагогических работников дошкольных образовательных учреждений. </w:t>
      </w:r>
    </w:p>
    <w:p w:rsidR="009547BC" w:rsidRPr="00F344DD" w:rsidRDefault="009547BC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7BC" w:rsidRPr="00F03D2C" w:rsidRDefault="009547BC" w:rsidP="009547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3D2C">
        <w:rPr>
          <w:rFonts w:ascii="Times New Roman" w:hAnsi="Times New Roman" w:cs="Times New Roman"/>
          <w:sz w:val="28"/>
          <w:szCs w:val="28"/>
        </w:rPr>
        <w:lastRenderedPageBreak/>
        <w:t>ВЫВОДЫ ПО ПЕРВОЙ ГЛАВЕ</w:t>
      </w:r>
    </w:p>
    <w:p w:rsidR="009547BC" w:rsidRPr="00F344DD" w:rsidRDefault="009547BC" w:rsidP="00087C1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7BC" w:rsidRPr="00F344DD" w:rsidRDefault="009547BC" w:rsidP="0008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344DD">
        <w:rPr>
          <w:rFonts w:ascii="Times New Roman" w:hAnsi="Times New Roman" w:cs="Times New Roman"/>
          <w:sz w:val="28"/>
          <w:szCs w:val="28"/>
        </w:rPr>
        <w:t xml:space="preserve">Проведенный анализ </w:t>
      </w:r>
      <w:r w:rsidR="00732393" w:rsidRPr="00F344DD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Pr="00F344DD">
        <w:rPr>
          <w:rFonts w:ascii="Times New Roman" w:hAnsi="Times New Roman" w:cs="Times New Roman"/>
          <w:sz w:val="28"/>
          <w:szCs w:val="28"/>
        </w:rPr>
        <w:t xml:space="preserve"> литературы позволил сделать </w:t>
      </w:r>
      <w:r w:rsidR="00087C10">
        <w:rPr>
          <w:rFonts w:ascii="Times New Roman" w:hAnsi="Times New Roman" w:cs="Times New Roman"/>
          <w:sz w:val="28"/>
          <w:szCs w:val="28"/>
        </w:rPr>
        <w:t xml:space="preserve"> выводы, </w:t>
      </w:r>
      <w:r w:rsidRPr="00F344DD">
        <w:rPr>
          <w:rFonts w:ascii="Times New Roman" w:hAnsi="Times New Roman" w:cs="Times New Roman"/>
          <w:sz w:val="28"/>
          <w:szCs w:val="28"/>
        </w:rPr>
        <w:t xml:space="preserve"> роль выразительности речи чрезвычайно важна.</w:t>
      </w:r>
    </w:p>
    <w:p w:rsidR="009547BC" w:rsidRPr="00F344DD" w:rsidRDefault="009547BC" w:rsidP="0008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        Речь маленького ребенка часто обладает яркой выразительностью, но она непроизвольна, неосознанна, выразительные моменты проявляются в качестве импульсивной эмоциональности. Чтобы добиться сознательной выразительности, необходима тщательная работа.</w:t>
      </w:r>
    </w:p>
    <w:p w:rsidR="009547BC" w:rsidRPr="00F344DD" w:rsidRDefault="009547BC" w:rsidP="0008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        Именно дошкольный возраст является наиболее благоприятным </w:t>
      </w:r>
      <w:r w:rsidR="00613D8D">
        <w:rPr>
          <w:rFonts w:ascii="Times New Roman" w:hAnsi="Times New Roman" w:cs="Times New Roman"/>
          <w:sz w:val="28"/>
          <w:szCs w:val="28"/>
        </w:rPr>
        <w:t xml:space="preserve">для  </w:t>
      </w:r>
      <w:r w:rsidRPr="00F344DD">
        <w:rPr>
          <w:rFonts w:ascii="Times New Roman" w:hAnsi="Times New Roman" w:cs="Times New Roman"/>
          <w:sz w:val="28"/>
          <w:szCs w:val="28"/>
        </w:rPr>
        <w:t xml:space="preserve"> овладения интонационными характеристиками речи. Лучше всего это происходит в игровой деятельности детей. Игра обеспечивает ситуацию естественного речевого общения и способствует языковому развитию детей. Вместе с тем, речь влияет на формирование самостоятельной детской игры.</w:t>
      </w:r>
    </w:p>
    <w:p w:rsidR="00C230E6" w:rsidRPr="00F344DD" w:rsidRDefault="009547BC" w:rsidP="0008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         Установлено, что наиболее ярко и интенсивно интонационная выразительность речи у детей старшего дошкольного возраста начинает проявляться в театрализованной деятельности, в частности в играх – драматизациях, так как данный возраст является сенситивным к театральному искусству, а театрализованная </w:t>
      </w:r>
      <w:r w:rsidR="00C230E6" w:rsidRPr="00F344DD">
        <w:rPr>
          <w:rFonts w:ascii="Times New Roman" w:hAnsi="Times New Roman" w:cs="Times New Roman"/>
          <w:sz w:val="28"/>
          <w:szCs w:val="28"/>
        </w:rPr>
        <w:t>игра является ведущим видом деятельности.</w:t>
      </w:r>
    </w:p>
    <w:p w:rsidR="00C230E6" w:rsidRPr="00F344DD" w:rsidRDefault="00C230E6" w:rsidP="0008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        Педагогические условия, при которых будет успешно развиваться интонационная выразительность речи дошкольников в играх – драматизациях, нами были выделены следующие:</w:t>
      </w:r>
    </w:p>
    <w:p w:rsidR="009547BC" w:rsidRPr="00F344DD" w:rsidRDefault="00C230E6" w:rsidP="00087C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Проведение индивидуальной работы над развитием интонационной выразительности речи.</w:t>
      </w:r>
    </w:p>
    <w:p w:rsidR="00C230E6" w:rsidRPr="00F344DD" w:rsidRDefault="00C230E6" w:rsidP="00087C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Проведение воспитателем предварительной работы по знакомству с художественными произведениями.</w:t>
      </w:r>
    </w:p>
    <w:p w:rsidR="001F0AC1" w:rsidRPr="00F344DD" w:rsidRDefault="001F0AC1" w:rsidP="00087C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Создание педагогом возможности для творческого самовыражения детей в театрализованной деятельности. </w:t>
      </w:r>
    </w:p>
    <w:p w:rsidR="001F0AC1" w:rsidRPr="00F344DD" w:rsidRDefault="001F0AC1" w:rsidP="00087C10">
      <w:pPr>
        <w:pStyle w:val="a3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указывает на необходимость формирования у детей творческой активности обеспечивающей художественно-эстетическое развитие ребенка.</w:t>
      </w:r>
    </w:p>
    <w:p w:rsidR="009547BC" w:rsidRPr="00F344DD" w:rsidRDefault="00C230E6" w:rsidP="0008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        Подытоживая выше перечисленное можно сказать, что руководство театрализованной деятельностью со стороны педагога должно быть направлено на увеличение инициативы, активности детей, развивать их творческую фантазию, сохраняя при этом самодеятельность.</w:t>
      </w:r>
    </w:p>
    <w:p w:rsidR="00C230E6" w:rsidRPr="00F344DD" w:rsidRDefault="00C230E6" w:rsidP="0008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30E6" w:rsidRPr="00F344DD" w:rsidRDefault="00C230E6" w:rsidP="0008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30E6" w:rsidRPr="00F344DD" w:rsidRDefault="00C230E6" w:rsidP="0008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30E6" w:rsidRPr="00F344DD" w:rsidRDefault="00C230E6" w:rsidP="0008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30E6" w:rsidRPr="00F344DD" w:rsidRDefault="00C230E6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30E6" w:rsidRPr="00F344DD" w:rsidRDefault="00C230E6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30E6" w:rsidRPr="00F344DD" w:rsidRDefault="00C230E6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AC1" w:rsidRPr="00F344DD" w:rsidRDefault="001F0AC1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7BC" w:rsidRPr="00F344DD" w:rsidRDefault="009547BC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393" w:rsidRPr="00F344DD" w:rsidRDefault="00732393" w:rsidP="00130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lastRenderedPageBreak/>
        <w:t>ГЛАВА 2. ЦЕЛЬ, ЗАДАЧИ, МЕТОДЫ И РЕЗУЛЬТАТЫ КОНСТАТИРУЮЩЕГО ЭКСПЕРИМЕНТА, ИЗУЧЕНИЕ ОСОБЕННОСТЕЙ РАЗВИТИЯ ИНТОНАЦИОННОЙ ВЫРАЗИТЕЛЬОСТИ РЕЧИ СТАРШИХ ДОШКОЛЬНИКОВ В ТЕАТРАЛИЗОВАННОЙ ДЕЯТЕЛЬНОСТИ.</w:t>
      </w:r>
    </w:p>
    <w:p w:rsidR="00732393" w:rsidRPr="00F344DD" w:rsidRDefault="00732393" w:rsidP="007323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0709" w:rsidRPr="00F344DD" w:rsidRDefault="001F0AC1" w:rsidP="007323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2.1. ИЗУЧЕНИЕ</w:t>
      </w:r>
      <w:r w:rsidR="00613D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0709" w:rsidRPr="00F344DD">
        <w:rPr>
          <w:rFonts w:ascii="Times New Roman" w:hAnsi="Times New Roman" w:cs="Times New Roman"/>
          <w:sz w:val="28"/>
          <w:szCs w:val="28"/>
        </w:rPr>
        <w:t>ОСОБЕННОСТЕЙ</w:t>
      </w:r>
      <w:r w:rsidR="006E1B96">
        <w:rPr>
          <w:rFonts w:ascii="Times New Roman" w:hAnsi="Times New Roman" w:cs="Times New Roman"/>
          <w:sz w:val="28"/>
          <w:szCs w:val="28"/>
        </w:rPr>
        <w:t xml:space="preserve"> </w:t>
      </w:r>
      <w:r w:rsidR="00350709" w:rsidRPr="00F344DD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6E1B96">
        <w:rPr>
          <w:rFonts w:ascii="Times New Roman" w:hAnsi="Times New Roman" w:cs="Times New Roman"/>
          <w:sz w:val="28"/>
          <w:szCs w:val="28"/>
        </w:rPr>
        <w:t xml:space="preserve"> </w:t>
      </w:r>
      <w:r w:rsidR="00350709" w:rsidRPr="00F344DD">
        <w:rPr>
          <w:rFonts w:ascii="Times New Roman" w:hAnsi="Times New Roman" w:cs="Times New Roman"/>
          <w:sz w:val="28"/>
          <w:szCs w:val="28"/>
        </w:rPr>
        <w:t xml:space="preserve"> ИНТОНАЦИОННОЙ ВЫРАЗИТЕЛЬНОСТИ</w:t>
      </w:r>
      <w:r w:rsidR="006E1B96">
        <w:rPr>
          <w:rFonts w:ascii="Times New Roman" w:hAnsi="Times New Roman" w:cs="Times New Roman"/>
          <w:sz w:val="28"/>
          <w:szCs w:val="28"/>
        </w:rPr>
        <w:t xml:space="preserve"> </w:t>
      </w:r>
      <w:r w:rsidR="00350709" w:rsidRPr="00F344DD">
        <w:rPr>
          <w:rFonts w:ascii="Times New Roman" w:hAnsi="Times New Roman" w:cs="Times New Roman"/>
          <w:sz w:val="28"/>
          <w:szCs w:val="28"/>
        </w:rPr>
        <w:t xml:space="preserve"> РЕЧИ ДОШКОЛЬНИКОВ</w:t>
      </w:r>
      <w:proofErr w:type="gramEnd"/>
      <w:r w:rsidR="006E1B96">
        <w:rPr>
          <w:rFonts w:ascii="Times New Roman" w:hAnsi="Times New Roman" w:cs="Times New Roman"/>
          <w:sz w:val="28"/>
          <w:szCs w:val="28"/>
        </w:rPr>
        <w:t xml:space="preserve"> </w:t>
      </w:r>
      <w:r w:rsidR="00350709" w:rsidRPr="00F344DD">
        <w:rPr>
          <w:rFonts w:ascii="Times New Roman" w:hAnsi="Times New Roman" w:cs="Times New Roman"/>
          <w:sz w:val="28"/>
          <w:szCs w:val="28"/>
        </w:rPr>
        <w:t xml:space="preserve"> В ТЕАТРАЛИЗОВАННОЙ ДЕЯТЕЛЬНОСТИ. </w:t>
      </w:r>
    </w:p>
    <w:p w:rsidR="00350709" w:rsidRPr="00F344DD" w:rsidRDefault="00350709" w:rsidP="0008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709" w:rsidRPr="00F344DD" w:rsidRDefault="00350709" w:rsidP="0008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 xml:space="preserve">Для выявления развития интонационной выразительности речи дошкольников в театрализованной деятельности использовалась диагностическая методика Вильсона Д. </w:t>
      </w:r>
    </w:p>
    <w:p w:rsidR="00350709" w:rsidRPr="00F344DD" w:rsidRDefault="00350709" w:rsidP="0008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 xml:space="preserve">Данная методика предполагает индивидуальную работу с каждым ребенком. </w:t>
      </w:r>
    </w:p>
    <w:p w:rsidR="00350709" w:rsidRPr="00F344DD" w:rsidRDefault="00350709" w:rsidP="0008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Цель диагностики: изучение особенностей интонационной выразительности речи дошкольников в театрализованной деятельности.</w:t>
      </w:r>
    </w:p>
    <w:p w:rsidR="00350709" w:rsidRPr="00F344DD" w:rsidRDefault="00350709" w:rsidP="0008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Цель определила следующие задачи:</w:t>
      </w:r>
    </w:p>
    <w:p w:rsidR="00350709" w:rsidRPr="00F344DD" w:rsidRDefault="00350709" w:rsidP="00087C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Дать общую оценку качества голоса.</w:t>
      </w:r>
    </w:p>
    <w:p w:rsidR="00350709" w:rsidRPr="00F344DD" w:rsidRDefault="00350709" w:rsidP="00087C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Выявить особенности тембра  голоса.</w:t>
      </w:r>
    </w:p>
    <w:p w:rsidR="00350709" w:rsidRPr="00F344DD" w:rsidRDefault="00350709" w:rsidP="00087C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Дать характеристику высоты основного тона голоса. Обратить внимание на умение пользоваться голосом разной высоты.</w:t>
      </w:r>
    </w:p>
    <w:p w:rsidR="001306EF" w:rsidRPr="00F344DD" w:rsidRDefault="00350709" w:rsidP="00087C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Дать характеристику </w:t>
      </w:r>
      <w:r w:rsidR="001306EF" w:rsidRPr="00F344DD">
        <w:rPr>
          <w:rFonts w:ascii="Times New Roman" w:hAnsi="Times New Roman" w:cs="Times New Roman"/>
          <w:sz w:val="28"/>
          <w:szCs w:val="28"/>
        </w:rPr>
        <w:t>силы голоса. Выявить умение изменять силу голоса.</w:t>
      </w:r>
    </w:p>
    <w:p w:rsidR="001306EF" w:rsidRPr="00F344DD" w:rsidRDefault="001306EF" w:rsidP="00087C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Отметить особенности ритмичности речевого дыхания детей.</w:t>
      </w:r>
    </w:p>
    <w:p w:rsidR="001306EF" w:rsidRPr="00F344DD" w:rsidRDefault="001306EF" w:rsidP="00087C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Применив методику развития интонационной выразительности, отследить полученные результаты.</w:t>
      </w:r>
    </w:p>
    <w:p w:rsidR="0002739E" w:rsidRPr="00F344DD" w:rsidRDefault="001306EF" w:rsidP="00087C1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Таким образом, в ходе диагностики было изучено состояние голоса детей в театрализованной деятельности (по трем основным его характеристикам) и отмечены те умения и навыки владения голосовой интонацией, которые должны сформироваться у детей за время обучения.</w:t>
      </w:r>
    </w:p>
    <w:p w:rsidR="004B4D73" w:rsidRPr="00F344DD" w:rsidRDefault="0002739E" w:rsidP="00087C1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В ходе обследования</w:t>
      </w:r>
      <w:r w:rsidR="00F43B0F" w:rsidRPr="00F344DD">
        <w:rPr>
          <w:rFonts w:ascii="Times New Roman" w:hAnsi="Times New Roman" w:cs="Times New Roman"/>
          <w:sz w:val="28"/>
          <w:szCs w:val="28"/>
        </w:rPr>
        <w:t xml:space="preserve"> детям предлагался следующий материал: те</w:t>
      </w:r>
      <w:proofErr w:type="gramStart"/>
      <w:r w:rsidR="00F43B0F" w:rsidRPr="00F344DD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="00F43B0F" w:rsidRPr="00F344DD">
        <w:rPr>
          <w:rFonts w:ascii="Times New Roman" w:hAnsi="Times New Roman" w:cs="Times New Roman"/>
          <w:sz w:val="28"/>
          <w:szCs w:val="28"/>
        </w:rPr>
        <w:t xml:space="preserve">я чтения вслух и различные голосовые упражнения. Последовательность упражнений определяется уровнем их сложности. (Приложение № 1) </w:t>
      </w:r>
    </w:p>
    <w:p w:rsidR="004B4D73" w:rsidRPr="00F344DD" w:rsidRDefault="004B4D73" w:rsidP="00087C1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По данным диагностики были составлены таблицы, в которых мы обобщили резу</w:t>
      </w:r>
      <w:r w:rsidR="004334F7">
        <w:rPr>
          <w:rFonts w:ascii="Times New Roman" w:hAnsi="Times New Roman" w:cs="Times New Roman"/>
          <w:sz w:val="28"/>
          <w:szCs w:val="28"/>
        </w:rPr>
        <w:t>льтаты работы</w:t>
      </w:r>
      <w:r w:rsidRPr="00F344DD">
        <w:rPr>
          <w:rFonts w:ascii="Times New Roman" w:hAnsi="Times New Roman" w:cs="Times New Roman"/>
          <w:sz w:val="28"/>
          <w:szCs w:val="28"/>
        </w:rPr>
        <w:t>.</w:t>
      </w:r>
    </w:p>
    <w:p w:rsidR="004B4D73" w:rsidRPr="00F344DD" w:rsidRDefault="004B4D73" w:rsidP="00087C1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Таким образом, из таблицы</w:t>
      </w:r>
      <w:r w:rsidR="004D7F22">
        <w:rPr>
          <w:rFonts w:ascii="Times New Roman" w:hAnsi="Times New Roman" w:cs="Times New Roman"/>
          <w:sz w:val="28"/>
          <w:szCs w:val="28"/>
        </w:rPr>
        <w:t xml:space="preserve"> </w:t>
      </w:r>
      <w:r w:rsidRPr="00F344DD">
        <w:rPr>
          <w:rFonts w:ascii="Times New Roman" w:hAnsi="Times New Roman" w:cs="Times New Roman"/>
          <w:sz w:val="28"/>
          <w:szCs w:val="28"/>
        </w:rPr>
        <w:t xml:space="preserve">2, видно, что 40% детей имеют нормальный тембр голоса, тогда как у 60% детей выявлены нарушения тембра. Наиболее распространенным нарушением тембра детей (у 26.7%) является сдавленный и легкий гнусавый оттенок голоса. Из таблицы 3 мы видим, что результат </w:t>
      </w:r>
      <w:r w:rsidR="006E1B96" w:rsidRPr="00F344DD">
        <w:rPr>
          <w:rFonts w:ascii="Times New Roman" w:hAnsi="Times New Roman" w:cs="Times New Roman"/>
          <w:sz w:val="28"/>
          <w:szCs w:val="28"/>
        </w:rPr>
        <w:t>улучшился,</w:t>
      </w:r>
      <w:r w:rsidRPr="00F344DD">
        <w:rPr>
          <w:rFonts w:ascii="Times New Roman" w:hAnsi="Times New Roman" w:cs="Times New Roman"/>
          <w:sz w:val="28"/>
          <w:szCs w:val="28"/>
        </w:rPr>
        <w:t xml:space="preserve"> и нормальный тембр голоса имеют 60% детей на конец года. (Приложение № 2)</w:t>
      </w:r>
    </w:p>
    <w:p w:rsidR="00600FEE" w:rsidRPr="00F344DD" w:rsidRDefault="004B4D73" w:rsidP="00087C1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Из </w:t>
      </w:r>
      <w:r w:rsidR="00600FEE" w:rsidRPr="00F344DD">
        <w:rPr>
          <w:rFonts w:ascii="Times New Roman" w:hAnsi="Times New Roman" w:cs="Times New Roman"/>
          <w:sz w:val="28"/>
          <w:szCs w:val="28"/>
        </w:rPr>
        <w:t xml:space="preserve">представленной таблицы 4 видно, что 46,7% детей пользуются голосом нормальной, соответствующей их возрасту высоты; причем, высота их основного тона достаточно устойчива. У остальных детей наблюдается </w:t>
      </w:r>
      <w:r w:rsidR="00600FEE" w:rsidRPr="00F344DD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высоты (53,3%). У 6,7% детей высота основного тона неустойчива (голос на некоторых звуках повышается или переходит на фальцет) </w:t>
      </w:r>
    </w:p>
    <w:p w:rsidR="00600FEE" w:rsidRPr="00F344DD" w:rsidRDefault="00600FEE" w:rsidP="00087C1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В таблице 5 видна положительная динамика в формировании высоты голоса. На конец года результат таков – 73,3% детей имеют нормальную высоту голоса (Приложение № 3) </w:t>
      </w:r>
    </w:p>
    <w:p w:rsidR="00600FEE" w:rsidRPr="00F344DD" w:rsidRDefault="00600FEE" w:rsidP="00087C1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Таблица 6 показывает, 46,7% детей пользуются голосом нормальной силы. </w:t>
      </w:r>
      <w:r w:rsidR="00F566F1" w:rsidRPr="00F344DD">
        <w:rPr>
          <w:rFonts w:ascii="Times New Roman" w:hAnsi="Times New Roman" w:cs="Times New Roman"/>
          <w:sz w:val="28"/>
          <w:szCs w:val="28"/>
        </w:rPr>
        <w:t xml:space="preserve">Нарушения силы голоса выявлены у 53,3% детей. Причем, слабый голос у детей встречается чаще (33,4 %). Результаты диагностики за 2007 – 2008 год показывают, что нарушение силы голоса у детей уменьшились и нормальную силу голоса имеют 66,6% детей. (Приложение № 4) </w:t>
      </w:r>
    </w:p>
    <w:p w:rsidR="00F566F1" w:rsidRPr="00F344DD" w:rsidRDefault="00F566F1" w:rsidP="00087C1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По результатам проведенной диагностики составлены сводные таблицы, где видна положительная динамика развития интонационной выразительности речи дошкольников в театрализованной деятельности. (Приложение № 5). </w:t>
      </w:r>
    </w:p>
    <w:p w:rsidR="001306EF" w:rsidRPr="00F344DD" w:rsidRDefault="001306EF" w:rsidP="00087C1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6EF" w:rsidRPr="00F344DD" w:rsidRDefault="001306EF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50709" w:rsidRPr="00F344DD" w:rsidRDefault="00350709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6EF" w:rsidRPr="00F344DD" w:rsidRDefault="001306EF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306EF" w:rsidRPr="00F344DD" w:rsidRDefault="001306EF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306EF" w:rsidRPr="00F344DD" w:rsidRDefault="001306EF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306EF" w:rsidRPr="00F344DD" w:rsidRDefault="001306EF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306EF" w:rsidRPr="00F344DD" w:rsidRDefault="001306EF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306EF" w:rsidRPr="00F344DD" w:rsidRDefault="001306EF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306EF" w:rsidRPr="00F344DD" w:rsidRDefault="001306EF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306EF" w:rsidRPr="00F344DD" w:rsidRDefault="001306EF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306EF" w:rsidRPr="00F344DD" w:rsidRDefault="001306EF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306EF" w:rsidRPr="00F344DD" w:rsidRDefault="001306EF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306EF" w:rsidRPr="00F344DD" w:rsidRDefault="001306EF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306EF" w:rsidRPr="00F344DD" w:rsidRDefault="001306EF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306EF" w:rsidRPr="00F344DD" w:rsidRDefault="001306EF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306EF" w:rsidRPr="00F344DD" w:rsidRDefault="001306EF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306EF" w:rsidRPr="00F344DD" w:rsidRDefault="001306EF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306EF" w:rsidRPr="00F344DD" w:rsidRDefault="001306EF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306EF" w:rsidRPr="00F344DD" w:rsidRDefault="001306EF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306EF" w:rsidRPr="00F344DD" w:rsidRDefault="001306EF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306EF" w:rsidRPr="00F344DD" w:rsidRDefault="001306EF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306EF" w:rsidRPr="00F344DD" w:rsidRDefault="001306EF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566F1" w:rsidRPr="00F344DD" w:rsidRDefault="00F566F1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566F1" w:rsidRPr="00F344DD" w:rsidRDefault="00F566F1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566F1" w:rsidRPr="00F344DD" w:rsidRDefault="00F566F1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566F1" w:rsidRPr="00F344DD" w:rsidRDefault="00F566F1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566F1" w:rsidRPr="00F344DD" w:rsidRDefault="00F566F1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566F1" w:rsidRPr="00F344DD" w:rsidRDefault="00F566F1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566F1" w:rsidRPr="00F344DD" w:rsidRDefault="00F566F1" w:rsidP="001306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F0AC1" w:rsidRPr="00F344DD" w:rsidRDefault="001F0AC1" w:rsidP="00350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393" w:rsidRPr="00F344DD" w:rsidRDefault="00F566F1" w:rsidP="007323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lastRenderedPageBreak/>
        <w:t>2.2. СИСТЕМА РАБОТЫ ПО РАЗВИТИЮ</w:t>
      </w:r>
      <w:r w:rsidR="005C4673" w:rsidRPr="00F344DD">
        <w:rPr>
          <w:rFonts w:ascii="Times New Roman" w:hAnsi="Times New Roman" w:cs="Times New Roman"/>
          <w:sz w:val="28"/>
          <w:szCs w:val="28"/>
        </w:rPr>
        <w:t xml:space="preserve"> ИНТОНАЦИОННОЙ ВЫРАЗИТЕЛЬНОСТИ </w:t>
      </w:r>
      <w:r w:rsidR="006E1B96">
        <w:rPr>
          <w:rFonts w:ascii="Times New Roman" w:hAnsi="Times New Roman" w:cs="Times New Roman"/>
          <w:sz w:val="28"/>
          <w:szCs w:val="28"/>
        </w:rPr>
        <w:t xml:space="preserve"> </w:t>
      </w:r>
      <w:r w:rsidRPr="00F344DD">
        <w:rPr>
          <w:rFonts w:ascii="Times New Roman" w:hAnsi="Times New Roman" w:cs="Times New Roman"/>
          <w:sz w:val="28"/>
          <w:szCs w:val="28"/>
        </w:rPr>
        <w:t>РЕЧИ</w:t>
      </w:r>
      <w:r w:rsidR="006E1B96">
        <w:rPr>
          <w:rFonts w:ascii="Times New Roman" w:hAnsi="Times New Roman" w:cs="Times New Roman"/>
          <w:sz w:val="28"/>
          <w:szCs w:val="28"/>
        </w:rPr>
        <w:t xml:space="preserve"> </w:t>
      </w:r>
      <w:r w:rsidR="005C4673" w:rsidRPr="00F344DD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6E1B96">
        <w:rPr>
          <w:rFonts w:ascii="Times New Roman" w:hAnsi="Times New Roman" w:cs="Times New Roman"/>
          <w:sz w:val="28"/>
          <w:szCs w:val="28"/>
        </w:rPr>
        <w:t xml:space="preserve"> </w:t>
      </w:r>
      <w:r w:rsidR="005C4673" w:rsidRPr="00F344DD">
        <w:rPr>
          <w:rFonts w:ascii="Times New Roman" w:hAnsi="Times New Roman" w:cs="Times New Roman"/>
          <w:sz w:val="28"/>
          <w:szCs w:val="28"/>
        </w:rPr>
        <w:t xml:space="preserve"> В ТЕАТРАЛИЗОВАННОЙ ДЕЯТЕЛЬНОСТИ.</w:t>
      </w:r>
    </w:p>
    <w:p w:rsidR="005C4673" w:rsidRPr="00F344DD" w:rsidRDefault="005C4673" w:rsidP="007323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4673" w:rsidRPr="00F344DD" w:rsidRDefault="005C4673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</w:r>
      <w:r w:rsidR="006E1B96">
        <w:rPr>
          <w:rFonts w:ascii="Times New Roman" w:hAnsi="Times New Roman" w:cs="Times New Roman"/>
          <w:sz w:val="28"/>
          <w:szCs w:val="28"/>
        </w:rPr>
        <w:t>Мною</w:t>
      </w:r>
      <w:r w:rsidRPr="00F344DD">
        <w:rPr>
          <w:rFonts w:ascii="Times New Roman" w:hAnsi="Times New Roman" w:cs="Times New Roman"/>
          <w:sz w:val="28"/>
          <w:szCs w:val="28"/>
        </w:rPr>
        <w:t xml:space="preserve"> была проведена работа по систематизации накопленного материала по развитию интонационной выразительности речи старших дошкольников в театрализованной деятельности. </w:t>
      </w:r>
    </w:p>
    <w:p w:rsidR="00F566F1" w:rsidRPr="00F344DD" w:rsidRDefault="00EC253F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</w:r>
      <w:r w:rsidR="00087C10">
        <w:rPr>
          <w:rFonts w:ascii="Times New Roman" w:hAnsi="Times New Roman" w:cs="Times New Roman"/>
          <w:sz w:val="28"/>
          <w:szCs w:val="28"/>
        </w:rPr>
        <w:t>Были учтены целевые ориентиры</w:t>
      </w:r>
      <w:r w:rsidR="00F566F1" w:rsidRPr="00F344DD">
        <w:rPr>
          <w:rFonts w:ascii="Times New Roman" w:hAnsi="Times New Roman" w:cs="Times New Roman"/>
          <w:sz w:val="28"/>
          <w:szCs w:val="28"/>
        </w:rPr>
        <w:t xml:space="preserve"> </w:t>
      </w:r>
      <w:r w:rsidR="00843592" w:rsidRPr="00F344DD">
        <w:rPr>
          <w:rFonts w:ascii="Times New Roman" w:hAnsi="Times New Roman" w:cs="Times New Roman"/>
          <w:sz w:val="28"/>
          <w:szCs w:val="28"/>
        </w:rPr>
        <w:t>Федерального государствен</w:t>
      </w:r>
      <w:r w:rsidR="00087C10">
        <w:rPr>
          <w:rFonts w:ascii="Times New Roman" w:hAnsi="Times New Roman" w:cs="Times New Roman"/>
          <w:sz w:val="28"/>
          <w:szCs w:val="28"/>
        </w:rPr>
        <w:t>ного образовательного стандарта на этапе завершения дошкольного образования:</w:t>
      </w:r>
    </w:p>
    <w:p w:rsidR="00843592" w:rsidRPr="00F344DD" w:rsidRDefault="00843592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- ребенок овладевает основными культурными способами деятельности, проявляет инициативу и самостоятельность </w:t>
      </w:r>
      <w:r w:rsidR="00C23DE8" w:rsidRPr="00F344DD">
        <w:rPr>
          <w:rFonts w:ascii="Times New Roman" w:hAnsi="Times New Roman" w:cs="Times New Roman"/>
          <w:sz w:val="28"/>
          <w:szCs w:val="28"/>
        </w:rPr>
        <w:t>в разных видах деятельности.</w:t>
      </w:r>
    </w:p>
    <w:p w:rsidR="00C23DE8" w:rsidRPr="00F344DD" w:rsidRDefault="00EC253F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44DD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344DD">
        <w:rPr>
          <w:rFonts w:ascii="Times New Roman" w:hAnsi="Times New Roman" w:cs="Times New Roman"/>
          <w:sz w:val="28"/>
          <w:szCs w:val="28"/>
        </w:rPr>
        <w:t xml:space="preserve"> договариваться, учитывать интересы и чувства других, сопереживать неудачам и радоваться успехам других.</w:t>
      </w:r>
    </w:p>
    <w:p w:rsidR="00EC253F" w:rsidRPr="00F344DD" w:rsidRDefault="00EC253F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- ребенок обладает развитым воображением.</w:t>
      </w:r>
    </w:p>
    <w:p w:rsidR="00EC253F" w:rsidRPr="00F344DD" w:rsidRDefault="00EC253F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- ребенок достаточно хорошо владеет устной речью.</w:t>
      </w:r>
    </w:p>
    <w:p w:rsidR="00EC253F" w:rsidRPr="00F344DD" w:rsidRDefault="00EC253F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- ребенок способен к волевым усилиям, может следовать социальным нормам поведения правилам в разных видах деятельности, во взаимоотношениях </w:t>
      </w:r>
      <w:proofErr w:type="gramStart"/>
      <w:r w:rsidRPr="00F344D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344DD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5C4673" w:rsidRPr="00F344DD" w:rsidRDefault="005C4673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Данная работа осуществляется с опорой на следующие принципы:</w:t>
      </w:r>
    </w:p>
    <w:p w:rsidR="005C4673" w:rsidRPr="00F344DD" w:rsidRDefault="005C4673" w:rsidP="00BE7D9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Учет важности театрализованной деятельности в воспитании дошкольников; </w:t>
      </w:r>
    </w:p>
    <w:p w:rsidR="005C4673" w:rsidRPr="00F344DD" w:rsidRDefault="005C4673" w:rsidP="00BE7D9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Разнообразие игр и упражнений;</w:t>
      </w:r>
    </w:p>
    <w:p w:rsidR="005C4673" w:rsidRPr="00F344DD" w:rsidRDefault="005C4673" w:rsidP="00BE7D9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Наличие систематизации и последовательности в работе по развитию интонационной выразительности речи старших дошкольников;</w:t>
      </w:r>
    </w:p>
    <w:p w:rsidR="00C349D0" w:rsidRPr="00F344DD" w:rsidRDefault="005C4673" w:rsidP="00BE7D9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Личностно-ориентированный подход к деятельности</w:t>
      </w:r>
      <w:r w:rsidR="00C349D0" w:rsidRPr="00F344DD">
        <w:rPr>
          <w:rFonts w:ascii="Times New Roman" w:hAnsi="Times New Roman" w:cs="Times New Roman"/>
          <w:sz w:val="28"/>
          <w:szCs w:val="28"/>
        </w:rPr>
        <w:t>;</w:t>
      </w:r>
    </w:p>
    <w:p w:rsidR="00C349D0" w:rsidRPr="00F344DD" w:rsidRDefault="00EA5D57" w:rsidP="00BE7D9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</w:r>
      <w:r w:rsidR="00C349D0" w:rsidRPr="00F344DD">
        <w:rPr>
          <w:rFonts w:ascii="Times New Roman" w:hAnsi="Times New Roman" w:cs="Times New Roman"/>
          <w:sz w:val="28"/>
          <w:szCs w:val="28"/>
        </w:rPr>
        <w:t xml:space="preserve">Работу по развитию интонационной выразительности речи старших дошкольников в театрализованной деятельности ведется через специальную систему упражнений, направленных на развитие восприятия и воспроизведения </w:t>
      </w:r>
      <w:r w:rsidRPr="00F344DD">
        <w:rPr>
          <w:rFonts w:ascii="Times New Roman" w:hAnsi="Times New Roman" w:cs="Times New Roman"/>
          <w:sz w:val="28"/>
          <w:szCs w:val="28"/>
        </w:rPr>
        <w:t xml:space="preserve">ритмических структур, на усвоение ритмики слова и предложения: </w:t>
      </w:r>
    </w:p>
    <w:p w:rsidR="00EA5D57" w:rsidRPr="00F344DD" w:rsidRDefault="00EA5D57" w:rsidP="00BE7D9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Развитие восприятия ритмических структур. </w:t>
      </w:r>
    </w:p>
    <w:p w:rsidR="00EA5D57" w:rsidRPr="00F344DD" w:rsidRDefault="00EA5D57" w:rsidP="00BE7D9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Детям предлагается прослушать серии ударов (или одиночные удары) – громких и тихих, с короткими и длинами паузами:</w:t>
      </w:r>
    </w:p>
    <w:p w:rsidR="00EA5D57" w:rsidRPr="00F344DD" w:rsidRDefault="00EA5D57" w:rsidP="00BE7D9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!!!---; !!--!!--; ! !! !!; !-!-!-; --- --- и т.д.</w:t>
      </w:r>
    </w:p>
    <w:p w:rsidR="00EA5D57" w:rsidRPr="00F344DD" w:rsidRDefault="00EA5D57" w:rsidP="00BE7D9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Детям даются вопросы по оценке количественных и качественных характеристик ударов.</w:t>
      </w:r>
    </w:p>
    <w:p w:rsidR="000503FE" w:rsidRPr="00F344DD" w:rsidRDefault="00EA5D57" w:rsidP="00BE7D9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Воспроизведение ритмических структур. При формировании способности к воспроизведению ритмических структур детям предлагается после прослушивания серий ударов воспроизвести </w:t>
      </w:r>
      <w:proofErr w:type="gramStart"/>
      <w:r w:rsidRPr="00F344DD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Pr="00F344DD">
        <w:rPr>
          <w:rFonts w:ascii="Times New Roman" w:hAnsi="Times New Roman" w:cs="Times New Roman"/>
          <w:sz w:val="28"/>
          <w:szCs w:val="28"/>
        </w:rPr>
        <w:t>.</w:t>
      </w:r>
    </w:p>
    <w:p w:rsidR="000503FE" w:rsidRPr="00F344DD" w:rsidRDefault="000503FE" w:rsidP="00BE7D9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Упражнения по восприятию и воспроизведению ритмических структур проводятся без опоры на зрительный анализатор. </w:t>
      </w:r>
    </w:p>
    <w:p w:rsidR="000503FE" w:rsidRPr="00F344DD" w:rsidRDefault="000503FE" w:rsidP="00BE7D9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Формирование ритмической организации высказывания. </w:t>
      </w:r>
    </w:p>
    <w:p w:rsidR="000503FE" w:rsidRPr="00F344DD" w:rsidRDefault="003B6310" w:rsidP="00BE7D9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</w:r>
      <w:r w:rsidR="000503FE" w:rsidRPr="00F344DD">
        <w:rPr>
          <w:rFonts w:ascii="Times New Roman" w:hAnsi="Times New Roman" w:cs="Times New Roman"/>
          <w:sz w:val="28"/>
          <w:szCs w:val="28"/>
        </w:rPr>
        <w:t>Работа по данному разделу осу</w:t>
      </w:r>
      <w:r w:rsidRPr="00F344DD">
        <w:rPr>
          <w:rFonts w:ascii="Times New Roman" w:hAnsi="Times New Roman" w:cs="Times New Roman"/>
          <w:sz w:val="28"/>
          <w:szCs w:val="28"/>
        </w:rPr>
        <w:t xml:space="preserve">ществляется в определенной последовательности: от узнавания ритмических структур к пониманию и </w:t>
      </w:r>
      <w:r w:rsidRPr="00F344DD">
        <w:rPr>
          <w:rFonts w:ascii="Times New Roman" w:hAnsi="Times New Roman" w:cs="Times New Roman"/>
          <w:sz w:val="28"/>
          <w:szCs w:val="28"/>
        </w:rPr>
        <w:lastRenderedPageBreak/>
        <w:t>сознательному анализу воспринимаемого образца и далее – к упражнениям на сознательную имитацию, которые служат, в конечном счете, усвоению навыков ритмики слова и формированию ритмической организации высказывания.</w:t>
      </w:r>
    </w:p>
    <w:p w:rsidR="003B6310" w:rsidRPr="00F344DD" w:rsidRDefault="003B6310" w:rsidP="00BE7D9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В ходе работы предусматривается постепенное усложнение п</w:t>
      </w:r>
      <w:r w:rsidR="00EC253F" w:rsidRPr="00F344DD">
        <w:rPr>
          <w:rFonts w:ascii="Times New Roman" w:hAnsi="Times New Roman" w:cs="Times New Roman"/>
          <w:sz w:val="28"/>
          <w:szCs w:val="28"/>
        </w:rPr>
        <w:t>редлагаемого речевого материала. (Приложение № 6)</w:t>
      </w:r>
    </w:p>
    <w:p w:rsidR="002D2549" w:rsidRPr="00F344DD" w:rsidRDefault="002D2549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        Усвоение ритмики речевого высказывания проходит в процессе выполнения специальных упражнений:</w:t>
      </w:r>
    </w:p>
    <w:p w:rsidR="002D2549" w:rsidRPr="00F344DD" w:rsidRDefault="002D2549" w:rsidP="00BE7D9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Восприятие и воспроизведение синтезированных ритмических контуров с ударением в начале, в середине, в конце отрезка:</w:t>
      </w:r>
    </w:p>
    <w:p w:rsidR="002D2549" w:rsidRPr="00F344DD" w:rsidRDefault="002D2549" w:rsidP="00BE7D9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Отхлопывание (отстукивание) ритмического рисунка синтезированного контура, слова, стихотворения, фразы (вместе с логопедом и самостоятельно).</w:t>
      </w:r>
    </w:p>
    <w:p w:rsidR="002D2549" w:rsidRPr="00F344DD" w:rsidRDefault="002D2549" w:rsidP="00BE7D9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Подбор слов (картинок) к определенной акцентной структуре.</w:t>
      </w:r>
    </w:p>
    <w:p w:rsidR="002D2549" w:rsidRPr="00F344DD" w:rsidRDefault="002D2549" w:rsidP="00BE7D9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Имитация акцентной структуры слова (словесное ударение) и предложения (синтагматическое ударение).</w:t>
      </w:r>
    </w:p>
    <w:p w:rsidR="002D2549" w:rsidRPr="00F344DD" w:rsidRDefault="002D2549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        В процессе работы целесообразно широко использовать разнообразные речевые упражнения на материале ритмизированной речи (считалочки,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>, стихотворения), которые в значительной мере способствуют воспитанию чувств ритма у детей.</w:t>
      </w:r>
    </w:p>
    <w:p w:rsidR="002D2549" w:rsidRPr="00F344DD" w:rsidRDefault="002D2549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20D9" w:rsidRPr="00F344DD">
        <w:rPr>
          <w:rFonts w:ascii="Times New Roman" w:hAnsi="Times New Roman" w:cs="Times New Roman"/>
          <w:sz w:val="28"/>
          <w:szCs w:val="28"/>
        </w:rPr>
        <w:t xml:space="preserve">Работа по развитию у дошкольников способности использовать в речи различные темповые характеристики осуществляются в три этапа: </w:t>
      </w:r>
    </w:p>
    <w:p w:rsidR="007720D9" w:rsidRPr="00F344DD" w:rsidRDefault="007720D9" w:rsidP="00BE7D9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Развитие общих представлений о темпе речи.</w:t>
      </w:r>
    </w:p>
    <w:p w:rsidR="007720D9" w:rsidRPr="00F344DD" w:rsidRDefault="007720D9" w:rsidP="00BE7D9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Развитие восприятия различного темпа речи. Выделение данного этапа </w:t>
      </w:r>
      <w:proofErr w:type="gramStart"/>
      <w:r w:rsidRPr="00F344DD">
        <w:rPr>
          <w:rFonts w:ascii="Times New Roman" w:hAnsi="Times New Roman" w:cs="Times New Roman"/>
          <w:sz w:val="28"/>
          <w:szCs w:val="28"/>
        </w:rPr>
        <w:t>обусловлено</w:t>
      </w:r>
      <w:proofErr w:type="gramEnd"/>
      <w:r w:rsidRPr="00F344DD">
        <w:rPr>
          <w:rFonts w:ascii="Times New Roman" w:hAnsi="Times New Roman" w:cs="Times New Roman"/>
          <w:sz w:val="28"/>
          <w:szCs w:val="28"/>
        </w:rPr>
        <w:t xml:space="preserve"> прежде всего тем, что достаточный ур</w:t>
      </w:r>
      <w:r w:rsidR="00BE7D90">
        <w:rPr>
          <w:rFonts w:ascii="Times New Roman" w:hAnsi="Times New Roman" w:cs="Times New Roman"/>
          <w:sz w:val="28"/>
          <w:szCs w:val="28"/>
        </w:rPr>
        <w:t>овень развития речевого слуха и</w:t>
      </w:r>
      <w:r w:rsidRPr="00F344DD">
        <w:rPr>
          <w:rFonts w:ascii="Times New Roman" w:hAnsi="Times New Roman" w:cs="Times New Roman"/>
          <w:sz w:val="28"/>
          <w:szCs w:val="28"/>
        </w:rPr>
        <w:t>, в частности, таких его компонентов, как восприятие и дифференциация различного темпа и ритма речи, имеет определяющее значение для формирования интонационной выразительности речи.</w:t>
      </w:r>
    </w:p>
    <w:p w:rsidR="007720D9" w:rsidRPr="00F344DD" w:rsidRDefault="007720D9" w:rsidP="00BE7D9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Развитие умения воспроизводить различный темп речи:</w:t>
      </w:r>
    </w:p>
    <w:p w:rsidR="007720D9" w:rsidRPr="00F344DD" w:rsidRDefault="007720D9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      а) воспроизведение темповой характеристики фразы сопряжено с педагогом;</w:t>
      </w:r>
    </w:p>
    <w:p w:rsidR="007720D9" w:rsidRPr="00F344DD" w:rsidRDefault="007720D9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      б) воспроизведение темповой характеристики фразы отраженно, вслед за педагогом;</w:t>
      </w:r>
    </w:p>
    <w:p w:rsidR="007720D9" w:rsidRPr="00F344DD" w:rsidRDefault="007720D9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      в) самостоятельное воспроизведение определенного темпа фразы.</w:t>
      </w:r>
    </w:p>
    <w:p w:rsidR="007720D9" w:rsidRPr="00F344DD" w:rsidRDefault="007720D9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        В тех случаях, когда у дошкольников в их собственной речи наблюдаются отклонения от нормального темпа речи, используются специальные упражнения, направленные на его нормализацию</w:t>
      </w:r>
      <w:r w:rsidR="00FE00C8" w:rsidRPr="00F344DD">
        <w:rPr>
          <w:rFonts w:ascii="Times New Roman" w:hAnsi="Times New Roman" w:cs="Times New Roman"/>
          <w:sz w:val="28"/>
          <w:szCs w:val="28"/>
        </w:rPr>
        <w:t>. Упражнения проводятся систематически, основной прием работы – подражание темпу речи педагога. Устранение ускоренного темпа речи осуществляется путем следующих упражнений:</w:t>
      </w:r>
    </w:p>
    <w:p w:rsidR="00FE00C8" w:rsidRPr="00F344DD" w:rsidRDefault="00FE00C8" w:rsidP="00BE7D9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Повторение фраз в медленном темпе;</w:t>
      </w:r>
    </w:p>
    <w:p w:rsidR="00FE00C8" w:rsidRPr="00F344DD" w:rsidRDefault="00FE00C8" w:rsidP="00BE7D9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Самостоятельное проговаривание фраз в медленном темпе под отстукивание каждого слога (слова) – ударами рукой по столу,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отхлопыванием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>, ударами мяча и т.д.;</w:t>
      </w:r>
    </w:p>
    <w:p w:rsidR="00FE00C8" w:rsidRPr="00F344DD" w:rsidRDefault="00FE00C8" w:rsidP="00BE7D9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lastRenderedPageBreak/>
        <w:t>Ответы на вопросы – сначала шепотом в медленном темпе, затем вслух – медленно и ритмично;</w:t>
      </w:r>
    </w:p>
    <w:p w:rsidR="00FE00C8" w:rsidRPr="00F344DD" w:rsidRDefault="00FE00C8" w:rsidP="00BE7D9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Медленное проговаривание сложных скороговорок (трудности проговаривания обеспечивают замедление темпа);</w:t>
      </w:r>
    </w:p>
    <w:p w:rsidR="00FE00C8" w:rsidRPr="00F344DD" w:rsidRDefault="00FE00C8" w:rsidP="00BE7D9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Проговаривание фраз под медленную музыку, под маршировку и т.д.;</w:t>
      </w:r>
    </w:p>
    <w:p w:rsidR="00FE00C8" w:rsidRPr="00F344DD" w:rsidRDefault="00FE00C8" w:rsidP="00BE7D9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Различные речевые игры, в которых присутствует  необходимость медленного проговаривания слов;</w:t>
      </w:r>
    </w:p>
    <w:p w:rsidR="00FE00C8" w:rsidRPr="00F344DD" w:rsidRDefault="00FE00C8" w:rsidP="00BE7D9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Использование инсценировок (применение кукол – персонажей также позволяет естественно замедлить темп речи детей, так как в процессе изложения текста дошкольники должны осуществлять различные действия с фигурками);</w:t>
      </w:r>
    </w:p>
    <w:p w:rsidR="00FE00C8" w:rsidRPr="00F344DD" w:rsidRDefault="00FE00C8" w:rsidP="00BE7D9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4DD">
        <w:rPr>
          <w:rFonts w:ascii="Times New Roman" w:hAnsi="Times New Roman" w:cs="Times New Roman"/>
          <w:sz w:val="28"/>
          <w:szCs w:val="28"/>
        </w:rPr>
        <w:t>Рассказы по картине, чтение стихотворений в медленном темпе, самостоятельно; под удары метронома и без них).</w:t>
      </w:r>
      <w:proofErr w:type="gramEnd"/>
    </w:p>
    <w:p w:rsidR="00FE00C8" w:rsidRPr="00F344DD" w:rsidRDefault="00FE00C8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        Во всех случаях при выполнении упражнений может предусматриваться зрительный контроль над темпом речи посредством зеркала, что также в значительной мере способствует замедлению темпа.</w:t>
      </w:r>
      <w:r w:rsidR="002C12C8" w:rsidRPr="00F34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2C8" w:rsidRPr="00F344DD" w:rsidRDefault="002C12C8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Устранение замедленного темпа речи предусматривает использование следующих упражнений:</w:t>
      </w:r>
    </w:p>
    <w:p w:rsidR="002C12C8" w:rsidRPr="00F344DD" w:rsidRDefault="002C12C8" w:rsidP="00BE7D9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Повторение фраз в быстром темпе;</w:t>
      </w:r>
    </w:p>
    <w:p w:rsidR="002C12C8" w:rsidRPr="00F344DD" w:rsidRDefault="002C12C8" w:rsidP="00BE7D9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Самостоятельное проговаривание фраз в быстром темпе под удары метронома;</w:t>
      </w:r>
    </w:p>
    <w:p w:rsidR="002C12C8" w:rsidRPr="00F344DD" w:rsidRDefault="002C12C8" w:rsidP="00BE7D9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Проговаривание фраз под быструю музыку;</w:t>
      </w:r>
    </w:p>
    <w:p w:rsidR="002C12C8" w:rsidRPr="00F344DD" w:rsidRDefault="002C12C8" w:rsidP="00BE7D9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44DD">
        <w:rPr>
          <w:rFonts w:ascii="Times New Roman" w:hAnsi="Times New Roman" w:cs="Times New Roman"/>
          <w:sz w:val="28"/>
          <w:szCs w:val="28"/>
        </w:rPr>
        <w:t>Заканчивание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 xml:space="preserve"> фразы, начатой педагогом, в быстром темпе;</w:t>
      </w:r>
    </w:p>
    <w:p w:rsidR="002C12C8" w:rsidRPr="00F344DD" w:rsidRDefault="002C12C8" w:rsidP="00BE7D9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Использование различных игр, инсценировок, требующих быстро произнесения слов. </w:t>
      </w:r>
    </w:p>
    <w:p w:rsidR="002C12C8" w:rsidRPr="00F344DD" w:rsidRDefault="008F39F9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</w:r>
      <w:r w:rsidR="002C12C8" w:rsidRPr="00F344DD">
        <w:rPr>
          <w:rFonts w:ascii="Times New Roman" w:hAnsi="Times New Roman" w:cs="Times New Roman"/>
          <w:sz w:val="28"/>
          <w:szCs w:val="28"/>
        </w:rPr>
        <w:t xml:space="preserve">Система работы дополнялась занятиями </w:t>
      </w:r>
      <w:proofErr w:type="spellStart"/>
      <w:r w:rsidR="002C12C8" w:rsidRPr="00F344DD">
        <w:rPr>
          <w:rFonts w:ascii="Times New Roman" w:hAnsi="Times New Roman" w:cs="Times New Roman"/>
          <w:sz w:val="28"/>
          <w:szCs w:val="28"/>
        </w:rPr>
        <w:t>логоритмикой</w:t>
      </w:r>
      <w:proofErr w:type="spellEnd"/>
      <w:r w:rsidR="002C12C8" w:rsidRPr="00F344DD">
        <w:rPr>
          <w:rFonts w:ascii="Times New Roman" w:hAnsi="Times New Roman" w:cs="Times New Roman"/>
          <w:sz w:val="28"/>
          <w:szCs w:val="28"/>
        </w:rPr>
        <w:t xml:space="preserve">, включающими в себя упражнения с </w:t>
      </w:r>
      <w:r w:rsidRPr="00F344DD">
        <w:rPr>
          <w:rFonts w:ascii="Times New Roman" w:hAnsi="Times New Roman" w:cs="Times New Roman"/>
          <w:sz w:val="28"/>
          <w:szCs w:val="28"/>
        </w:rPr>
        <w:t>быстрыми и медленными движениями, маршировкой, движениями под музыку, подвижными и речевыми играми, которые оказывают определенное воздействие на нормализацию темпа речи.</w:t>
      </w:r>
    </w:p>
    <w:p w:rsidR="008F39F9" w:rsidRPr="00F344DD" w:rsidRDefault="008F39F9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 xml:space="preserve">Основными задачами в работе по развитию темповой организации высказывания являются: </w:t>
      </w:r>
    </w:p>
    <w:p w:rsidR="008F39F9" w:rsidRPr="00F344DD" w:rsidRDefault="008F39F9" w:rsidP="00BE7D9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Формирование у дошкольников некоторых знаний о темпе речи (</w:t>
      </w:r>
      <w:proofErr w:type="gramStart"/>
      <w:r w:rsidRPr="00F344DD">
        <w:rPr>
          <w:rFonts w:ascii="Times New Roman" w:hAnsi="Times New Roman" w:cs="Times New Roman"/>
          <w:sz w:val="28"/>
          <w:szCs w:val="28"/>
        </w:rPr>
        <w:t>нормальный</w:t>
      </w:r>
      <w:proofErr w:type="gramEnd"/>
      <w:r w:rsidRPr="00F344DD">
        <w:rPr>
          <w:rFonts w:ascii="Times New Roman" w:hAnsi="Times New Roman" w:cs="Times New Roman"/>
          <w:sz w:val="28"/>
          <w:szCs w:val="28"/>
        </w:rPr>
        <w:t>, быстрый, медленный).</w:t>
      </w:r>
    </w:p>
    <w:p w:rsidR="008F39F9" w:rsidRPr="00F344DD" w:rsidRDefault="008F39F9" w:rsidP="00BE7D9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Формирование умения слышать замедление и убыстрение темпа речи.</w:t>
      </w:r>
    </w:p>
    <w:p w:rsidR="008F39F9" w:rsidRPr="00F344DD" w:rsidRDefault="008F39F9" w:rsidP="00BE7D9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Формирование умения использовать различные темповые характеристики как звуковое средство выразительности собственной речи. </w:t>
      </w:r>
    </w:p>
    <w:p w:rsidR="008F39F9" w:rsidRPr="00F344DD" w:rsidRDefault="008F39F9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 xml:space="preserve">Для решения этих задач предусматривается использование различных игровых упражнений, содержанием которых были следующие задания: </w:t>
      </w:r>
    </w:p>
    <w:p w:rsidR="008F39F9" w:rsidRPr="00F344DD" w:rsidRDefault="008F39F9" w:rsidP="00BE7D9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Определить темп произнесения фразы (темп прочтения рассказа, стихотворения) поднятием флажка;</w:t>
      </w:r>
    </w:p>
    <w:p w:rsidR="008F39F9" w:rsidRPr="00F344DD" w:rsidRDefault="00176576" w:rsidP="00BE7D9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Определить на всем протяжении рассказа (стихотворения), как изменяется темп его произнесения (подать сигнал флажком);</w:t>
      </w:r>
    </w:p>
    <w:p w:rsidR="00176576" w:rsidRPr="00F344DD" w:rsidRDefault="00176576" w:rsidP="00BE7D9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Привести примеры, когда необходимо говорить быстро (при чтении скороговорок, когда люди очень спешат и т.д.);</w:t>
      </w:r>
    </w:p>
    <w:p w:rsidR="00176576" w:rsidRPr="00F344DD" w:rsidRDefault="00176576" w:rsidP="00BE7D9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lastRenderedPageBreak/>
        <w:t>Привести примеры, когда нужно говорить медленно (например, когда что-либо объясняешь, когда загадываешь загадку и т.д.);</w:t>
      </w:r>
    </w:p>
    <w:p w:rsidR="00176576" w:rsidRPr="00F344DD" w:rsidRDefault="00176576" w:rsidP="00BE7D9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Определить подходящий для высказывания темп речи; </w:t>
      </w:r>
    </w:p>
    <w:p w:rsidR="00176576" w:rsidRPr="00F344DD" w:rsidRDefault="00176576" w:rsidP="00BE7D9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Заучивание скороговорок и произнесение их сначала в медленном темпе, затем в быстром темпе; </w:t>
      </w:r>
    </w:p>
    <w:p w:rsidR="00176576" w:rsidRPr="00F344DD" w:rsidRDefault="00176576" w:rsidP="00BE7D9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Произнести по сигналу фразу в заданном темпе (быстром, медленном, нормальном);</w:t>
      </w:r>
    </w:p>
    <w:p w:rsidR="00176576" w:rsidRPr="00F344DD" w:rsidRDefault="00176576" w:rsidP="00BE7D9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Разучивание и чтение вслух стихотворений, содержание которых требует замедления или ускорения темпа; </w:t>
      </w:r>
    </w:p>
    <w:p w:rsidR="00176576" w:rsidRPr="00F344DD" w:rsidRDefault="00176576" w:rsidP="00BE7D9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Моделирование ситуаций, требующих </w:t>
      </w:r>
      <w:r w:rsidR="003B0BBC" w:rsidRPr="00F344DD">
        <w:rPr>
          <w:rFonts w:ascii="Times New Roman" w:hAnsi="Times New Roman" w:cs="Times New Roman"/>
          <w:sz w:val="28"/>
          <w:szCs w:val="28"/>
        </w:rPr>
        <w:t xml:space="preserve">быстрой (медленной) речи – например, объявление диктора на вокзале о прибытии поезда; разговор с маленьким ребенком и т.д. </w:t>
      </w:r>
    </w:p>
    <w:p w:rsidR="003B0BBC" w:rsidRPr="00F344DD" w:rsidRDefault="003B0BBC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Приведем в качестве примера несколько игровых упражнений и заданий, которые могут быть использованы в работе по развитию восприятия и воспроизвед</w:t>
      </w:r>
      <w:r w:rsidR="00BE7D90">
        <w:rPr>
          <w:rFonts w:ascii="Times New Roman" w:hAnsi="Times New Roman" w:cs="Times New Roman"/>
          <w:sz w:val="28"/>
          <w:szCs w:val="28"/>
        </w:rPr>
        <w:t>ения темпа речи. (Приложение № 6</w:t>
      </w:r>
      <w:r w:rsidRPr="00F344DD">
        <w:rPr>
          <w:rFonts w:ascii="Times New Roman" w:hAnsi="Times New Roman" w:cs="Times New Roman"/>
          <w:sz w:val="28"/>
          <w:szCs w:val="28"/>
        </w:rPr>
        <w:t>).</w:t>
      </w:r>
    </w:p>
    <w:p w:rsidR="003B0BBC" w:rsidRPr="00F344DD" w:rsidRDefault="003B0BBC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Работа по развитию интонационной выразительности проводится в определенной последовательности:</w:t>
      </w:r>
    </w:p>
    <w:p w:rsidR="003B0BBC" w:rsidRPr="00F344DD" w:rsidRDefault="003B0BBC" w:rsidP="00BE7D9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Общее знакомство с интонацией и средствами ее выражения (темп, ритм, высота и тон голоса, логическое ударение). </w:t>
      </w:r>
    </w:p>
    <w:p w:rsidR="003B0BBC" w:rsidRPr="00F344DD" w:rsidRDefault="003B0BBC" w:rsidP="00BE7D9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Развитие восприятия интонации повествовательного типа: </w:t>
      </w:r>
    </w:p>
    <w:p w:rsidR="00D33D7B" w:rsidRPr="00F344DD" w:rsidRDefault="003B0BBC" w:rsidP="00BE7D9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знакомство с повествовательной интонацией</w:t>
      </w:r>
      <w:r w:rsidR="00D33D7B" w:rsidRPr="00F344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3D7B" w:rsidRPr="00F344DD" w:rsidRDefault="00D33D7B" w:rsidP="00BE7D9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определение картинки – символа; </w:t>
      </w:r>
    </w:p>
    <w:p w:rsidR="00D33D7B" w:rsidRPr="00F344DD" w:rsidRDefault="00D33D7B" w:rsidP="00BE7D9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упражнения по выделению повествовательной интонации.</w:t>
      </w:r>
    </w:p>
    <w:p w:rsidR="00D33D7B" w:rsidRPr="00F344DD" w:rsidRDefault="00D33D7B" w:rsidP="00BE7D9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Развитие восприятия интонации вопросительного типа:</w:t>
      </w:r>
    </w:p>
    <w:p w:rsidR="00D33D7B" w:rsidRPr="00F344DD" w:rsidRDefault="00D33D7B" w:rsidP="00BE7D9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знакомство с вопросительной интонацией;</w:t>
      </w:r>
    </w:p>
    <w:p w:rsidR="00D33D7B" w:rsidRPr="00F344DD" w:rsidRDefault="00D33D7B" w:rsidP="00BE7D9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определение картинки-символа;</w:t>
      </w:r>
    </w:p>
    <w:p w:rsidR="00D33D7B" w:rsidRPr="00F344DD" w:rsidRDefault="00D33D7B" w:rsidP="00BE7D9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упражнения по различению вопросительной интонации. </w:t>
      </w:r>
    </w:p>
    <w:p w:rsidR="00D33D7B" w:rsidRPr="00F344DD" w:rsidRDefault="00D33D7B" w:rsidP="00BE7D9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Развитие восприятия интонации восклицательного типа</w:t>
      </w:r>
      <w:r w:rsidR="00F31FEC" w:rsidRPr="00F344DD">
        <w:rPr>
          <w:rFonts w:ascii="Times New Roman" w:hAnsi="Times New Roman" w:cs="Times New Roman"/>
          <w:sz w:val="28"/>
          <w:szCs w:val="28"/>
        </w:rPr>
        <w:t>:</w:t>
      </w:r>
    </w:p>
    <w:p w:rsidR="00F31FEC" w:rsidRPr="00F344DD" w:rsidRDefault="00F31FEC" w:rsidP="00BE7D9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знакомство с восклицательной интонацией; </w:t>
      </w:r>
    </w:p>
    <w:p w:rsidR="00F31FEC" w:rsidRPr="00F344DD" w:rsidRDefault="00F31FEC" w:rsidP="00BE7D9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определение картинки-символа;</w:t>
      </w:r>
    </w:p>
    <w:p w:rsidR="00F31FEC" w:rsidRPr="00F344DD" w:rsidRDefault="00F31FEC" w:rsidP="00BE7D9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упражнения по выделению восклицательной интонации. </w:t>
      </w:r>
    </w:p>
    <w:p w:rsidR="00F31FEC" w:rsidRPr="00F344DD" w:rsidRDefault="00F31FEC" w:rsidP="00BE7D9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Развитие дифференциации различных видов интонации. </w:t>
      </w:r>
    </w:p>
    <w:p w:rsidR="00F31FEC" w:rsidRPr="00F344DD" w:rsidRDefault="00F31FEC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При знакомстве с различными видами интонации и определении картинки-символа (гномик «Точка», гномик «Вопросик», гномик «Восклицание», либо</w:t>
      </w:r>
      <w:r w:rsidR="00BE7D90">
        <w:rPr>
          <w:rFonts w:ascii="Times New Roman" w:hAnsi="Times New Roman" w:cs="Times New Roman"/>
          <w:sz w:val="28"/>
          <w:szCs w:val="28"/>
        </w:rPr>
        <w:t xml:space="preserve"> карточка</w:t>
      </w:r>
      <w:r w:rsidRPr="00F344DD">
        <w:rPr>
          <w:rFonts w:ascii="Times New Roman" w:hAnsi="Times New Roman" w:cs="Times New Roman"/>
          <w:sz w:val="28"/>
          <w:szCs w:val="28"/>
        </w:rPr>
        <w:t xml:space="preserve"> с изображением</w:t>
      </w:r>
      <w:proofErr w:type="gramStart"/>
      <w:r w:rsidRPr="00F344DD">
        <w:rPr>
          <w:rFonts w:ascii="Times New Roman" w:hAnsi="Times New Roman" w:cs="Times New Roman"/>
          <w:sz w:val="28"/>
          <w:szCs w:val="28"/>
        </w:rPr>
        <w:t xml:space="preserve">., ?, !) </w:t>
      </w:r>
      <w:proofErr w:type="gramEnd"/>
      <w:r w:rsidRPr="00F344DD">
        <w:rPr>
          <w:rFonts w:ascii="Times New Roman" w:hAnsi="Times New Roman" w:cs="Times New Roman"/>
          <w:sz w:val="28"/>
          <w:szCs w:val="28"/>
        </w:rPr>
        <w:t>могут использоваться следующи</w:t>
      </w:r>
      <w:r w:rsidR="00BE7D90">
        <w:rPr>
          <w:rFonts w:ascii="Times New Roman" w:hAnsi="Times New Roman" w:cs="Times New Roman"/>
          <w:sz w:val="28"/>
          <w:szCs w:val="28"/>
        </w:rPr>
        <w:t>е стихотворения. (Приложения № 6</w:t>
      </w:r>
      <w:r w:rsidRPr="00F344DD">
        <w:rPr>
          <w:rFonts w:ascii="Times New Roman" w:hAnsi="Times New Roman" w:cs="Times New Roman"/>
          <w:sz w:val="28"/>
          <w:szCs w:val="28"/>
        </w:rPr>
        <w:t>).</w:t>
      </w:r>
    </w:p>
    <w:p w:rsidR="00F31FEC" w:rsidRPr="00F344DD" w:rsidRDefault="00F31FEC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В ходе работы предусматривается введение специальных подготовительных упражнений по развитию высоты и силы голоса, по восприятию движений тона голоса, по развитию длительности и интенсивности речевого дыхания. В работу включаются сл</w:t>
      </w:r>
      <w:r w:rsidR="00BE7D90">
        <w:rPr>
          <w:rFonts w:ascii="Times New Roman" w:hAnsi="Times New Roman" w:cs="Times New Roman"/>
          <w:sz w:val="28"/>
          <w:szCs w:val="28"/>
        </w:rPr>
        <w:t>едующие задания. (Приложение № 6</w:t>
      </w:r>
      <w:r w:rsidRPr="00F344DD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EA7AC5" w:rsidRPr="00F344DD" w:rsidRDefault="00EA7AC5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 xml:space="preserve">Формирование интонационной выразительности речи проводится по четырем основным типам интонационно-мелодических структур в процессе </w:t>
      </w:r>
      <w:r w:rsidRPr="00F344DD">
        <w:rPr>
          <w:rFonts w:ascii="Times New Roman" w:hAnsi="Times New Roman" w:cs="Times New Roman"/>
          <w:sz w:val="28"/>
          <w:szCs w:val="28"/>
        </w:rPr>
        <w:lastRenderedPageBreak/>
        <w:t>выполнения упражнений в определенной посл</w:t>
      </w:r>
      <w:r w:rsidR="00BE7D90">
        <w:rPr>
          <w:rFonts w:ascii="Times New Roman" w:hAnsi="Times New Roman" w:cs="Times New Roman"/>
          <w:sz w:val="28"/>
          <w:szCs w:val="28"/>
        </w:rPr>
        <w:t>едовательности. (Приложение № 6</w:t>
      </w:r>
      <w:r w:rsidRPr="00F344DD">
        <w:rPr>
          <w:rFonts w:ascii="Times New Roman" w:hAnsi="Times New Roman" w:cs="Times New Roman"/>
          <w:sz w:val="28"/>
          <w:szCs w:val="28"/>
        </w:rPr>
        <w:t>).</w:t>
      </w:r>
    </w:p>
    <w:p w:rsidR="001E36D5" w:rsidRDefault="00EA7AC5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44DD">
        <w:rPr>
          <w:rFonts w:ascii="Times New Roman" w:hAnsi="Times New Roman" w:cs="Times New Roman"/>
          <w:sz w:val="28"/>
          <w:szCs w:val="28"/>
        </w:rPr>
        <w:t>В ходе работы по развитию интонационной выразительности речи широко используются упражнения с междометиями, звукоподражаниями, считалками, диалогами-инсценировками, сказками и т. д. Для закрепления умения использовать в речи основные средства интонирования (высоту, силу голоса, темп речи и т.д.) необходимо использовать различные стихотворные тексты, содержание которых подсказывает ребенку, какие средства интонирования нужно применять.</w:t>
      </w:r>
      <w:proofErr w:type="gramEnd"/>
      <w:r w:rsidRPr="00F344DD">
        <w:rPr>
          <w:rFonts w:ascii="Times New Roman" w:hAnsi="Times New Roman" w:cs="Times New Roman"/>
          <w:sz w:val="28"/>
          <w:szCs w:val="28"/>
        </w:rPr>
        <w:t xml:space="preserve"> (Приложен</w:t>
      </w:r>
      <w:r w:rsidR="00BE7D90">
        <w:rPr>
          <w:rFonts w:ascii="Times New Roman" w:hAnsi="Times New Roman" w:cs="Times New Roman"/>
          <w:sz w:val="28"/>
          <w:szCs w:val="28"/>
        </w:rPr>
        <w:t>ие № 7</w:t>
      </w:r>
      <w:r w:rsidRPr="00F344DD">
        <w:rPr>
          <w:rFonts w:ascii="Times New Roman" w:hAnsi="Times New Roman" w:cs="Times New Roman"/>
          <w:sz w:val="28"/>
          <w:szCs w:val="28"/>
        </w:rPr>
        <w:t>).</w:t>
      </w:r>
    </w:p>
    <w:p w:rsidR="00EA7AC5" w:rsidRDefault="001E36D5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 разработан план работы по развитию интонационной выразительности речи с учетом календарно-тематического планирования. (Приложение № 8)</w:t>
      </w:r>
      <w:r w:rsidR="00EA7AC5" w:rsidRPr="00F34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C8A" w:rsidRPr="006A7C8A" w:rsidRDefault="006A7C8A" w:rsidP="006A7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7C8A">
        <w:rPr>
          <w:rFonts w:ascii="Times New Roman" w:hAnsi="Times New Roman" w:cs="Times New Roman"/>
          <w:sz w:val="28"/>
          <w:szCs w:val="28"/>
        </w:rPr>
        <w:t xml:space="preserve">В группе была создана предметно-пространственная развивающая образовательная среда. Она включает в себя: </w:t>
      </w:r>
    </w:p>
    <w:p w:rsidR="006A7C8A" w:rsidRPr="006A7C8A" w:rsidRDefault="006A7C8A" w:rsidP="006A7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7C8A">
        <w:rPr>
          <w:rFonts w:ascii="Times New Roman" w:hAnsi="Times New Roman" w:cs="Times New Roman"/>
          <w:sz w:val="28"/>
          <w:szCs w:val="28"/>
        </w:rPr>
        <w:t xml:space="preserve">- уголок художественной литературы: </w:t>
      </w:r>
    </w:p>
    <w:p w:rsidR="006A7C8A" w:rsidRPr="006A7C8A" w:rsidRDefault="006A7C8A" w:rsidP="006A7C8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C8A">
        <w:rPr>
          <w:rFonts w:ascii="Times New Roman" w:hAnsi="Times New Roman" w:cs="Times New Roman"/>
          <w:sz w:val="28"/>
          <w:szCs w:val="28"/>
        </w:rPr>
        <w:t xml:space="preserve">Книги в соответствии с возрастом детей, иллюстрации к сказкам, аудиодиски со сказками; </w:t>
      </w:r>
    </w:p>
    <w:p w:rsidR="006A7C8A" w:rsidRPr="006A7C8A" w:rsidRDefault="006A7C8A" w:rsidP="006A7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7C8A">
        <w:rPr>
          <w:rFonts w:ascii="Times New Roman" w:hAnsi="Times New Roman" w:cs="Times New Roman"/>
          <w:sz w:val="28"/>
          <w:szCs w:val="28"/>
        </w:rPr>
        <w:t>- уголок театрализованной деятельности:</w:t>
      </w:r>
    </w:p>
    <w:p w:rsidR="006A7C8A" w:rsidRPr="006A7C8A" w:rsidRDefault="006A7C8A" w:rsidP="006A7C8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C8A">
        <w:rPr>
          <w:rFonts w:ascii="Times New Roman" w:hAnsi="Times New Roman" w:cs="Times New Roman"/>
          <w:sz w:val="28"/>
          <w:szCs w:val="28"/>
        </w:rPr>
        <w:t xml:space="preserve">Мини-сцена с занавесом, на уголках размещены разные виды театра: теневой, настольный, пальчиковый, </w:t>
      </w:r>
      <w:proofErr w:type="spellStart"/>
      <w:r w:rsidRPr="006A7C8A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Pr="006A7C8A">
        <w:rPr>
          <w:rFonts w:ascii="Times New Roman" w:hAnsi="Times New Roman" w:cs="Times New Roman"/>
          <w:sz w:val="28"/>
          <w:szCs w:val="28"/>
        </w:rPr>
        <w:t xml:space="preserve">; элементы костюмов, маски, ободки. </w:t>
      </w:r>
    </w:p>
    <w:p w:rsidR="001E36D5" w:rsidRPr="006A7C8A" w:rsidRDefault="006A7C8A" w:rsidP="006A7C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7C8A">
        <w:rPr>
          <w:rFonts w:ascii="Times New Roman" w:hAnsi="Times New Roman" w:cs="Times New Roman"/>
          <w:sz w:val="28"/>
          <w:szCs w:val="28"/>
        </w:rPr>
        <w:t>Разнообразный материал представлен в уголке театрализованной деятельности был доступен и способствовал развитию творчеств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A7AC5" w:rsidRPr="00F344DD" w:rsidRDefault="00EA7AC5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Наличие систематизации и последовательности в работе по развитию интонационной выразительности речи дошкольников в театрализованной деятельности достигается за счет проведения</w:t>
      </w:r>
      <w:r w:rsidR="006A7C8A">
        <w:rPr>
          <w:rFonts w:ascii="Times New Roman" w:hAnsi="Times New Roman" w:cs="Times New Roman"/>
          <w:sz w:val="28"/>
          <w:szCs w:val="28"/>
        </w:rPr>
        <w:t xml:space="preserve"> цикла занятий. (Приложение № 9</w:t>
      </w:r>
      <w:r w:rsidRPr="00F344D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A7AC5" w:rsidRPr="00F344DD" w:rsidRDefault="00EA7AC5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7D21" w:rsidRPr="00F344DD" w:rsidRDefault="009E7D21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7D21" w:rsidRPr="00F344DD" w:rsidRDefault="009E7D21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7D21" w:rsidRPr="00F344DD" w:rsidRDefault="009E7D21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7D21" w:rsidRPr="00F344DD" w:rsidRDefault="009E7D21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7D21" w:rsidRPr="00F344DD" w:rsidRDefault="009E7D21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7D21" w:rsidRPr="00F344DD" w:rsidRDefault="009E7D21" w:rsidP="00F31F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7D21" w:rsidRPr="00F344DD" w:rsidRDefault="009E7D21" w:rsidP="00F31F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7D21" w:rsidRPr="00F344DD" w:rsidRDefault="009E7D21" w:rsidP="00F31F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7D21" w:rsidRPr="00F344DD" w:rsidRDefault="009E7D21" w:rsidP="00F31F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7D21" w:rsidRPr="00F344DD" w:rsidRDefault="009E7D21" w:rsidP="00F31F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7D21" w:rsidRPr="00F344DD" w:rsidRDefault="009E7D21" w:rsidP="00F31F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7D21" w:rsidRPr="00F344DD" w:rsidRDefault="009E7D21" w:rsidP="00F31F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7D21" w:rsidRPr="00F344DD" w:rsidRDefault="009E7D21" w:rsidP="00F31F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0D9" w:rsidRDefault="007720D9" w:rsidP="00772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34F7" w:rsidRDefault="004334F7" w:rsidP="00772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7D90" w:rsidRPr="00F344DD" w:rsidRDefault="00BE7D90" w:rsidP="00772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7D21" w:rsidRPr="00F344DD" w:rsidRDefault="009E7D21" w:rsidP="009E7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lastRenderedPageBreak/>
        <w:t>ВЫВОДЫ ПО ВТОРОЙ ГЛАВЕ</w:t>
      </w:r>
    </w:p>
    <w:p w:rsidR="009E7D21" w:rsidRPr="00F344DD" w:rsidRDefault="009E7D21" w:rsidP="009E7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7D21" w:rsidRPr="00F344DD" w:rsidRDefault="009E7D21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В ходе работы изучено состояние голоса детей и развитие интонационной выразительности в театрализованной деятельности (по трем основным его характеристикам) и отмечены те умения и навыки владения голосовой интонацией, которые должны сформироваться у детей за время обучения, даны методические рекомендации педагогам ДОУ для работы в данном направлении. Работа строилась в соответств</w:t>
      </w:r>
      <w:r w:rsidR="00BE7D90">
        <w:rPr>
          <w:rFonts w:ascii="Times New Roman" w:hAnsi="Times New Roman" w:cs="Times New Roman"/>
          <w:sz w:val="28"/>
          <w:szCs w:val="28"/>
        </w:rPr>
        <w:t>ии с современными требованиями Ф</w:t>
      </w:r>
      <w:r w:rsidRPr="00F344DD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.</w:t>
      </w:r>
    </w:p>
    <w:p w:rsidR="007720D9" w:rsidRPr="00F344DD" w:rsidRDefault="0092757E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</w:r>
      <w:r w:rsidR="009E7D21" w:rsidRPr="00F344DD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F344DD">
        <w:rPr>
          <w:rFonts w:ascii="Times New Roman" w:hAnsi="Times New Roman" w:cs="Times New Roman"/>
          <w:sz w:val="28"/>
          <w:szCs w:val="28"/>
        </w:rPr>
        <w:t xml:space="preserve">проведения диагностики в группе дошкольников из 15 человек было выявлено, что нарушения тембра голоса составляют 86,7%, нарушения высоты голоса – 73,3%, нарушения силы голоса – 86,7%. В течение двух лет проводились занятия с детьми и помогли им приобрести новые навыки интонационной выразительности, улучшить состояние остальных характеристик голоса (тембра, высоты, силы). В результате проведения повторной диагностики нарушения тембра голоса уменьшились до 40%, нарушения высоты голоса уменьшились до 26,7%, нарушения силы голоса уменьшились до 33,4%. </w:t>
      </w:r>
    </w:p>
    <w:p w:rsidR="007720D9" w:rsidRPr="00F344DD" w:rsidRDefault="005E79AF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</w:r>
      <w:r w:rsidR="0092757E" w:rsidRPr="00F344DD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данная работа дает положительные результаты.  </w:t>
      </w:r>
    </w:p>
    <w:p w:rsidR="0092757E" w:rsidRPr="00F344DD" w:rsidRDefault="005E79AF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</w:r>
      <w:r w:rsidR="0092757E" w:rsidRPr="00F344DD">
        <w:rPr>
          <w:rFonts w:ascii="Times New Roman" w:hAnsi="Times New Roman" w:cs="Times New Roman"/>
          <w:sz w:val="28"/>
          <w:szCs w:val="28"/>
        </w:rPr>
        <w:t xml:space="preserve">Учитывая особенности детей дошкольного возраста, работу над голосом нужно сделать разнообразной и интересной. Использовать в упражнениях яркий наглядный материал, сюрпризные моменты, игры. </w:t>
      </w:r>
    </w:p>
    <w:p w:rsidR="005E79AF" w:rsidRPr="00F344DD" w:rsidRDefault="005E79AF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 xml:space="preserve">В целях развития интонационной выразительности дошкольников нами были систематизированы методы и приемы развития интонационной выразительности речи в театрализованной деятельности и разработаны методические рекомендации и система игр и упражнений для педагогов ДОУ. </w:t>
      </w:r>
    </w:p>
    <w:p w:rsidR="005E79AF" w:rsidRPr="00F344DD" w:rsidRDefault="005E79AF" w:rsidP="00772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9AF" w:rsidRPr="00F344DD" w:rsidRDefault="005E79AF" w:rsidP="00772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9AF" w:rsidRPr="00F344DD" w:rsidRDefault="005E79AF" w:rsidP="00772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0D9" w:rsidRPr="00F344DD" w:rsidRDefault="007720D9" w:rsidP="00772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0D9" w:rsidRPr="00F344DD" w:rsidRDefault="007720D9" w:rsidP="00772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0D9" w:rsidRPr="00F344DD" w:rsidRDefault="007720D9" w:rsidP="00772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0D9" w:rsidRPr="00F344DD" w:rsidRDefault="007720D9" w:rsidP="00772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0D9" w:rsidRPr="00F344DD" w:rsidRDefault="007720D9" w:rsidP="00772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0D9" w:rsidRPr="00F344DD" w:rsidRDefault="007720D9" w:rsidP="00772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0D9" w:rsidRPr="00F344DD" w:rsidRDefault="007720D9" w:rsidP="00772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0D9" w:rsidRPr="00F344DD" w:rsidRDefault="007720D9" w:rsidP="00772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0D9" w:rsidRPr="00F344DD" w:rsidRDefault="007720D9" w:rsidP="00772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0D9" w:rsidRPr="00F344DD" w:rsidRDefault="007720D9" w:rsidP="00772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0D9" w:rsidRPr="00F344DD" w:rsidRDefault="007720D9" w:rsidP="00772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0D9" w:rsidRPr="00F344DD" w:rsidRDefault="007720D9" w:rsidP="00772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5D57" w:rsidRDefault="00EA5D57" w:rsidP="000503F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9AF" w:rsidRPr="00F344DD" w:rsidRDefault="005E79AF" w:rsidP="005E79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47BC" w:rsidRPr="00F344DD" w:rsidRDefault="005E79AF" w:rsidP="005E79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5E79AF" w:rsidRPr="00F344DD" w:rsidRDefault="005E79AF" w:rsidP="005E79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4D63" w:rsidRPr="00F344DD" w:rsidRDefault="00894D63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</w:r>
      <w:r w:rsidR="005E79AF" w:rsidRPr="00F344DD">
        <w:rPr>
          <w:rFonts w:ascii="Times New Roman" w:hAnsi="Times New Roman" w:cs="Times New Roman"/>
          <w:sz w:val="28"/>
          <w:szCs w:val="28"/>
        </w:rPr>
        <w:t xml:space="preserve">В процессе театрализованной деятельности дошкольников у детей формируется выразительная речь. Она характеризуется такими качествами: средним темпом, ритмичностью, умеренной силой и средней высотой голоса. Они могут выступать как постоянные, привычные качества, которые определяют в целом индивидуальность речи. В то же время темп речи и качества голоса должны быть достаточно подвижны и гибки, чтобы выражать отдельные </w:t>
      </w:r>
      <w:r w:rsidRPr="00F344DD">
        <w:rPr>
          <w:rFonts w:ascii="Times New Roman" w:hAnsi="Times New Roman" w:cs="Times New Roman"/>
          <w:sz w:val="28"/>
          <w:szCs w:val="28"/>
        </w:rPr>
        <w:t>состояния</w:t>
      </w:r>
      <w:r w:rsidR="005E79AF" w:rsidRPr="00F344DD">
        <w:rPr>
          <w:rFonts w:ascii="Times New Roman" w:hAnsi="Times New Roman" w:cs="Times New Roman"/>
          <w:sz w:val="28"/>
          <w:szCs w:val="28"/>
        </w:rPr>
        <w:t xml:space="preserve"> и чувства, т.е. нужно уметь говорить и шепотом, и громко, и медленно, и быстро и т.д.</w:t>
      </w:r>
      <w:r w:rsidRPr="00F344DD">
        <w:rPr>
          <w:rFonts w:ascii="Times New Roman" w:hAnsi="Times New Roman" w:cs="Times New Roman"/>
          <w:sz w:val="28"/>
          <w:szCs w:val="28"/>
        </w:rPr>
        <w:t xml:space="preserve"> Использование театральной деятельности в целях </w:t>
      </w:r>
      <w:proofErr w:type="gramStart"/>
      <w:r w:rsidRPr="00F344DD">
        <w:rPr>
          <w:rFonts w:ascii="Times New Roman" w:hAnsi="Times New Roman" w:cs="Times New Roman"/>
          <w:sz w:val="28"/>
          <w:szCs w:val="28"/>
        </w:rPr>
        <w:t>формирования выразительности речи ребенка дошкольного возраста</w:t>
      </w:r>
      <w:proofErr w:type="gramEnd"/>
      <w:r w:rsidRPr="00F344DD">
        <w:rPr>
          <w:rFonts w:ascii="Times New Roman" w:hAnsi="Times New Roman" w:cs="Times New Roman"/>
          <w:sz w:val="28"/>
          <w:szCs w:val="28"/>
        </w:rPr>
        <w:t xml:space="preserve"> становится возможным при выполнении следующих условий:</w:t>
      </w:r>
    </w:p>
    <w:p w:rsidR="00894D63" w:rsidRPr="00F344DD" w:rsidRDefault="00894D63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 xml:space="preserve">Насыщение театрализованной деятельности дошкольников </w:t>
      </w:r>
      <w:proofErr w:type="gramStart"/>
      <w:r w:rsidRPr="00F344DD">
        <w:rPr>
          <w:rFonts w:ascii="Times New Roman" w:hAnsi="Times New Roman" w:cs="Times New Roman"/>
          <w:sz w:val="28"/>
          <w:szCs w:val="28"/>
        </w:rPr>
        <w:t>интересными</w:t>
      </w:r>
      <w:proofErr w:type="gramEnd"/>
      <w:r w:rsidRPr="00F344DD">
        <w:rPr>
          <w:rFonts w:ascii="Times New Roman" w:hAnsi="Times New Roman" w:cs="Times New Roman"/>
          <w:sz w:val="28"/>
          <w:szCs w:val="28"/>
        </w:rPr>
        <w:t xml:space="preserve"> и эмоционально-значимым для детей содержанием. </w:t>
      </w:r>
    </w:p>
    <w:p w:rsidR="005E79AF" w:rsidRPr="00F344DD" w:rsidRDefault="00894D63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 xml:space="preserve">Создание условий для постепенного нарастания самостоятельности и активности дошкольников в театрализованной деятельности, направленных на развитие интонационной выразительности, постепенность и последовательность ознакомления с разнообразными вербальными и невербальными средствами выразительности. </w:t>
      </w:r>
      <w:r w:rsidR="005E79AF" w:rsidRPr="00F34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D63" w:rsidRPr="00F344DD" w:rsidRDefault="001600A0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</w:r>
      <w:r w:rsidR="00894D63" w:rsidRPr="00F344DD">
        <w:rPr>
          <w:rFonts w:ascii="Times New Roman" w:hAnsi="Times New Roman" w:cs="Times New Roman"/>
          <w:sz w:val="28"/>
          <w:szCs w:val="28"/>
        </w:rPr>
        <w:t xml:space="preserve">Использование в театрализованной деятельности этюдов и упражнений по развитию интонационной выразительности дошкольников. </w:t>
      </w:r>
    </w:p>
    <w:p w:rsidR="001600A0" w:rsidRPr="00F344DD" w:rsidRDefault="001600A0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 xml:space="preserve">Формирование педагогических </w:t>
      </w:r>
      <w:proofErr w:type="gramStart"/>
      <w:r w:rsidRPr="00F344DD">
        <w:rPr>
          <w:rFonts w:ascii="Times New Roman" w:hAnsi="Times New Roman" w:cs="Times New Roman"/>
          <w:sz w:val="28"/>
          <w:szCs w:val="28"/>
        </w:rPr>
        <w:t>условий развития интонационной выразительности речи старших дошкольников</w:t>
      </w:r>
      <w:proofErr w:type="gramEnd"/>
      <w:r w:rsidRPr="00F344DD">
        <w:rPr>
          <w:rFonts w:ascii="Times New Roman" w:hAnsi="Times New Roman" w:cs="Times New Roman"/>
          <w:sz w:val="28"/>
          <w:szCs w:val="28"/>
        </w:rPr>
        <w:t xml:space="preserve"> в театрализованной деятельности проводилось в процессе реализации всех образовательных областей указанных в федеральных государственных образовательных стандарта</w:t>
      </w:r>
      <w:r w:rsidR="00EA0311" w:rsidRPr="00F344DD">
        <w:rPr>
          <w:rFonts w:ascii="Times New Roman" w:hAnsi="Times New Roman" w:cs="Times New Roman"/>
          <w:sz w:val="28"/>
          <w:szCs w:val="28"/>
        </w:rPr>
        <w:t xml:space="preserve">х: </w:t>
      </w:r>
    </w:p>
    <w:p w:rsidR="00EA0311" w:rsidRPr="00F344DD" w:rsidRDefault="00EA0311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- социально-коммуникативное развитие;</w:t>
      </w:r>
    </w:p>
    <w:p w:rsidR="00EA0311" w:rsidRPr="00F344DD" w:rsidRDefault="00EA0311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- познавательное развитие;</w:t>
      </w:r>
    </w:p>
    <w:p w:rsidR="00EA0311" w:rsidRPr="00F344DD" w:rsidRDefault="00EA0311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- речевое развитие;</w:t>
      </w:r>
    </w:p>
    <w:p w:rsidR="00EA0311" w:rsidRPr="00F344DD" w:rsidRDefault="00423D8B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0311" w:rsidRPr="00F344DD">
        <w:rPr>
          <w:rFonts w:ascii="Times New Roman" w:hAnsi="Times New Roman" w:cs="Times New Roman"/>
          <w:sz w:val="28"/>
          <w:szCs w:val="28"/>
        </w:rPr>
        <w:t>- художественно-эстетическое развитие.</w:t>
      </w:r>
    </w:p>
    <w:p w:rsidR="00EA0311" w:rsidRPr="00F344DD" w:rsidRDefault="00EA0311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EA0311" w:rsidRPr="00F344DD" w:rsidRDefault="00EA0311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 xml:space="preserve">Интонационная основа выразительности связана, прежде всего, с активностью порождающего и воспринимающего сознания, с внутренней устремленностью личности, занимающей выражением некоторую смысловую и ценностную позицию. Порождаются или воспринимаются не просто звуки, а значащие звуки. В этом смысле они и становятся выразительными. С этой точки зрения можно говорить о коммуникативной природе выразительных актов. </w:t>
      </w:r>
    </w:p>
    <w:p w:rsidR="006C3A48" w:rsidRPr="00F344DD" w:rsidRDefault="006C3A48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</w:r>
      <w:r w:rsidR="00EA0311" w:rsidRPr="00F344DD">
        <w:rPr>
          <w:rFonts w:ascii="Times New Roman" w:hAnsi="Times New Roman" w:cs="Times New Roman"/>
          <w:sz w:val="28"/>
          <w:szCs w:val="28"/>
        </w:rPr>
        <w:t xml:space="preserve">Смысловым ядром интонационной системы является </w:t>
      </w:r>
      <w:proofErr w:type="spellStart"/>
      <w:r w:rsidR="00EA0311" w:rsidRPr="00F344DD">
        <w:rPr>
          <w:rFonts w:ascii="Times New Roman" w:hAnsi="Times New Roman" w:cs="Times New Roman"/>
          <w:sz w:val="28"/>
          <w:szCs w:val="28"/>
        </w:rPr>
        <w:t>протоинтонация</w:t>
      </w:r>
      <w:proofErr w:type="spellEnd"/>
      <w:r w:rsidR="00EA0311" w:rsidRPr="00F344DD">
        <w:rPr>
          <w:rFonts w:ascii="Times New Roman" w:hAnsi="Times New Roman" w:cs="Times New Roman"/>
          <w:sz w:val="28"/>
          <w:szCs w:val="28"/>
        </w:rPr>
        <w:t xml:space="preserve"> – то, что остается при мысленном изъятии из интонационной системы структурно-аналитических средств выражения.</w:t>
      </w:r>
      <w:r w:rsidRPr="00F344DD">
        <w:rPr>
          <w:rFonts w:ascii="Times New Roman" w:hAnsi="Times New Roman" w:cs="Times New Roman"/>
          <w:sz w:val="28"/>
          <w:szCs w:val="28"/>
        </w:rPr>
        <w:t xml:space="preserve"> Множеством нитей связывает нас </w:t>
      </w:r>
      <w:proofErr w:type="spellStart"/>
      <w:r w:rsidRPr="00F344DD">
        <w:rPr>
          <w:rFonts w:ascii="Times New Roman" w:hAnsi="Times New Roman" w:cs="Times New Roman"/>
          <w:sz w:val="28"/>
          <w:szCs w:val="28"/>
        </w:rPr>
        <w:t>протоинтонация</w:t>
      </w:r>
      <w:proofErr w:type="spellEnd"/>
      <w:r w:rsidRPr="00F344DD">
        <w:rPr>
          <w:rFonts w:ascii="Times New Roman" w:hAnsi="Times New Roman" w:cs="Times New Roman"/>
          <w:sz w:val="28"/>
          <w:szCs w:val="28"/>
        </w:rPr>
        <w:t xml:space="preserve"> с жизнью и культурой. </w:t>
      </w:r>
    </w:p>
    <w:p w:rsidR="007E447F" w:rsidRPr="00F344DD" w:rsidRDefault="007E447F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</w:r>
      <w:r w:rsidR="006C3A48" w:rsidRPr="00F344DD">
        <w:rPr>
          <w:rFonts w:ascii="Times New Roman" w:hAnsi="Times New Roman" w:cs="Times New Roman"/>
          <w:sz w:val="28"/>
          <w:szCs w:val="28"/>
        </w:rPr>
        <w:t xml:space="preserve">В процессе работы над выразительностью реплик персонажей, собственных высказываний незаметно активизируется словарь ребенка, </w:t>
      </w:r>
      <w:r w:rsidRPr="00F344DD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уется звуковая сторона речи, ее выразительность. Новая роль, особенно диалог персонажей, ставит малыша перед необходимостью ясно, четко, понятно изъясняться. Эстетическое переживание в ходе театрализованной деятельности помогают ребенку испытать восхищение теми проявлениями жизни, которые он раньше не замечал, и передать их с помощью различных средств выразительности, в том числе интонационной. </w:t>
      </w:r>
    </w:p>
    <w:p w:rsidR="007E447F" w:rsidRPr="00F344DD" w:rsidRDefault="007E447F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  <w:t>При правильной организации театрализованной деятельности создается естественная речевая среда, что способствует общему развитию языка, интонационной выразительности речи.</w:t>
      </w:r>
    </w:p>
    <w:p w:rsidR="007420F2" w:rsidRPr="00F344DD" w:rsidRDefault="007420F2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ab/>
      </w:r>
      <w:r w:rsidR="007E447F" w:rsidRPr="00F344DD">
        <w:rPr>
          <w:rFonts w:ascii="Times New Roman" w:hAnsi="Times New Roman" w:cs="Times New Roman"/>
          <w:sz w:val="28"/>
          <w:szCs w:val="28"/>
        </w:rPr>
        <w:t>Театрализованная деятельность призвана стать не только средством самовыражения и саморе</w:t>
      </w:r>
      <w:r w:rsidRPr="00F344DD">
        <w:rPr>
          <w:rFonts w:ascii="Times New Roman" w:hAnsi="Times New Roman" w:cs="Times New Roman"/>
          <w:sz w:val="28"/>
          <w:szCs w:val="28"/>
        </w:rPr>
        <w:t>ализа</w:t>
      </w:r>
      <w:r w:rsidR="007E447F" w:rsidRPr="00F344DD">
        <w:rPr>
          <w:rFonts w:ascii="Times New Roman" w:hAnsi="Times New Roman" w:cs="Times New Roman"/>
          <w:sz w:val="28"/>
          <w:szCs w:val="28"/>
        </w:rPr>
        <w:t>ции ребенка в разных видах творчества, самоутверждения</w:t>
      </w:r>
      <w:r w:rsidRPr="00F344DD">
        <w:rPr>
          <w:rFonts w:ascii="Times New Roman" w:hAnsi="Times New Roman" w:cs="Times New Roman"/>
          <w:sz w:val="28"/>
          <w:szCs w:val="28"/>
        </w:rPr>
        <w:t xml:space="preserve"> в группе сверстников, но и средством развития интонационной выразительности речи. А жизнь старших дошкольников в детском саду обогатится за счет интеграции игры и разных видов искусства, которые находят свое воплощение в театрализованной деятельности. </w:t>
      </w: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0F2" w:rsidRPr="00F344DD" w:rsidRDefault="007420F2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7DBE" w:rsidRPr="00F344DD" w:rsidRDefault="006D7DBE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7DBE" w:rsidRPr="00F344DD" w:rsidRDefault="006D7DBE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0311" w:rsidRPr="00F344DD" w:rsidRDefault="006D7DBE" w:rsidP="006D7D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А </w:t>
      </w:r>
    </w:p>
    <w:p w:rsidR="006D7DBE" w:rsidRPr="00F344DD" w:rsidRDefault="006D7DBE" w:rsidP="006D7D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7DBE" w:rsidRPr="00F344DD" w:rsidRDefault="006D7DBE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- Продолжить изучение данной темы, используя нестандартные подходы в организации театрализованной деятельности; </w:t>
      </w:r>
    </w:p>
    <w:p w:rsidR="006D7DBE" w:rsidRPr="00F344DD" w:rsidRDefault="006D7DBE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- Организовать открытый просмотр для родителей занятий с использованием театрализованных игр; </w:t>
      </w:r>
    </w:p>
    <w:p w:rsidR="006D7DBE" w:rsidRPr="00F344DD" w:rsidRDefault="006D7DBE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>- Разработать и описать модель обновления пре</w:t>
      </w:r>
      <w:r w:rsidR="00AB4687" w:rsidRPr="00F344DD">
        <w:rPr>
          <w:rFonts w:ascii="Times New Roman" w:hAnsi="Times New Roman" w:cs="Times New Roman"/>
          <w:sz w:val="28"/>
          <w:szCs w:val="28"/>
        </w:rPr>
        <w:t xml:space="preserve">дметно-развивающей среды в соответствии содержания данной темы. </w:t>
      </w:r>
    </w:p>
    <w:p w:rsidR="00AB4687" w:rsidRPr="00F344DD" w:rsidRDefault="00AB4687" w:rsidP="00BE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- Включить </w:t>
      </w:r>
      <w:r w:rsidRPr="00F344D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 – коммуникационные технологии в процесс </w:t>
      </w:r>
      <w:proofErr w:type="gramStart"/>
      <w:r w:rsidRPr="00F344DD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F344DD">
        <w:rPr>
          <w:rFonts w:ascii="Times New Roman" w:hAnsi="Times New Roman" w:cs="Times New Roman"/>
          <w:sz w:val="28"/>
          <w:szCs w:val="28"/>
        </w:rPr>
        <w:t xml:space="preserve"> педагогических условий развития интонационной выразительности речи старших дошкольников</w:t>
      </w:r>
      <w:proofErr w:type="gramEnd"/>
      <w:r w:rsidRPr="00F344DD">
        <w:rPr>
          <w:rFonts w:ascii="Times New Roman" w:hAnsi="Times New Roman" w:cs="Times New Roman"/>
          <w:sz w:val="28"/>
          <w:szCs w:val="28"/>
        </w:rPr>
        <w:t xml:space="preserve"> в театрализованной деятельности (слайд - презентации, интернет-ресурсы).</w:t>
      </w:r>
    </w:p>
    <w:p w:rsidR="00AB4687" w:rsidRPr="00F344DD" w:rsidRDefault="00AB4687" w:rsidP="00BE7D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- Проводить работу по распространению опыта на сайте Социальная сеть работников образования. </w:t>
      </w:r>
    </w:p>
    <w:p w:rsidR="00AB4687" w:rsidRPr="00F344DD" w:rsidRDefault="00AB4687" w:rsidP="00AB468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44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AB4687" w:rsidRPr="00F344DD" w:rsidRDefault="00AB4687" w:rsidP="006D7DBE">
      <w:pPr>
        <w:pStyle w:val="a3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9AF" w:rsidRPr="00F344DD" w:rsidRDefault="005E79AF" w:rsidP="005E79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79AF" w:rsidRPr="00F344DD" w:rsidRDefault="005E79AF" w:rsidP="005E7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7BC" w:rsidRPr="00F344DD" w:rsidRDefault="009547BC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7BC" w:rsidRPr="00F344DD" w:rsidRDefault="009547BC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8929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81E" w:rsidRPr="00F344DD" w:rsidRDefault="0090781E" w:rsidP="009078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344DD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90781E" w:rsidRPr="00F344DD" w:rsidRDefault="0090781E" w:rsidP="009078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362C" w:rsidRDefault="009A362C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лова О.В</w:t>
      </w:r>
      <w:r w:rsidR="0090781E" w:rsidRPr="00F344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лияние слушания произведений устного нар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ыразительность речи детей стершего дошкольного возраста/ Методические советы к программе «Детство». СПБ: «детство – пресс», 2001.</w:t>
      </w:r>
    </w:p>
    <w:p w:rsidR="009A362C" w:rsidRDefault="009A362C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ьева Л.В. Театрализованные игры дошкольников. – М.: Просвещение, 1991. – 127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362C" w:rsidRDefault="009A362C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ская Л.А. Культура речи. Серия «Учебники, учебные пособия». – Ростов на Дону: Феникс, 2001. – 44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362C" w:rsidRDefault="009A362C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тский Л.С. Вопросы детской психологии. – СПБ: Союз, 1997.</w:t>
      </w:r>
    </w:p>
    <w:p w:rsidR="0090781E" w:rsidRDefault="009A362C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гер Л.А., Му</w:t>
      </w:r>
      <w:r w:rsidR="00945A91">
        <w:rPr>
          <w:rFonts w:ascii="Times New Roman" w:hAnsi="Times New Roman" w:cs="Times New Roman"/>
          <w:sz w:val="28"/>
          <w:szCs w:val="28"/>
        </w:rPr>
        <w:t xml:space="preserve">хина Л.А. Психология </w:t>
      </w:r>
      <w:r>
        <w:rPr>
          <w:rFonts w:ascii="Times New Roman" w:hAnsi="Times New Roman" w:cs="Times New Roman"/>
          <w:sz w:val="28"/>
          <w:szCs w:val="28"/>
        </w:rPr>
        <w:t xml:space="preserve">– М.: Просвещение, 1988. – 22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362C" w:rsidRDefault="009A362C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лугина Н.А. Художественное творчество и ребенок. М.: Педагогика, 1982. – 28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362C" w:rsidRDefault="009A362C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оздев А.Н. Усвоение ребенком звуковой стороны русского языка. – М., 1948.</w:t>
      </w:r>
    </w:p>
    <w:p w:rsidR="009A362C" w:rsidRDefault="009A362C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елает нашу речь выразительной?// Дошкольное воспитание. – 1999. - №</w:t>
      </w:r>
      <w:r w:rsidR="009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 – с. 78.</w:t>
      </w:r>
    </w:p>
    <w:p w:rsidR="009A362C" w:rsidRDefault="009A362C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ая педагогика под редакцией Логинова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у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Г. – М.: Просвещение, 1988. – 20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362C" w:rsidRDefault="00453EF0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62C">
        <w:rPr>
          <w:rFonts w:ascii="Times New Roman" w:hAnsi="Times New Roman" w:cs="Times New Roman"/>
          <w:sz w:val="28"/>
          <w:szCs w:val="28"/>
        </w:rPr>
        <w:t>Жинкин</w:t>
      </w:r>
      <w:proofErr w:type="spellEnd"/>
      <w:r w:rsidR="009A362C">
        <w:rPr>
          <w:rFonts w:ascii="Times New Roman" w:hAnsi="Times New Roman" w:cs="Times New Roman"/>
          <w:sz w:val="28"/>
          <w:szCs w:val="28"/>
        </w:rPr>
        <w:t xml:space="preserve"> Н.И. Механизмы речи. – М.: Просвещение, </w:t>
      </w:r>
      <w:r>
        <w:rPr>
          <w:rFonts w:ascii="Times New Roman" w:hAnsi="Times New Roman" w:cs="Times New Roman"/>
          <w:sz w:val="28"/>
          <w:szCs w:val="28"/>
        </w:rPr>
        <w:t xml:space="preserve">1988. – 7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53EF0" w:rsidRDefault="00453EF0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орожец А.В. Некоторые психологические моменты детской игры// Дефектология. - №10. – 1995. – с. 72 – 79.</w:t>
      </w:r>
    </w:p>
    <w:p w:rsidR="00453EF0" w:rsidRDefault="00453EF0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пинская Н.С. Художественное слово в воспитании детей – М.: Просвещение, 1982. – 14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53EF0" w:rsidRDefault="00453EF0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язева Т.С. Интонационная основа художественной выразительности – М., Институт психологии РАН, 2000. – 12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53EF0" w:rsidRDefault="00453EF0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ксаков А.И. Развитие речевого голоса у дошкольников// Дошкольное воспитание. - №1. – 1988. – с. 19 – 21.</w:t>
      </w:r>
    </w:p>
    <w:p w:rsidR="00453EF0" w:rsidRDefault="00453EF0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хина В.С. Психологические особенности детей преддошкольного и дошкольного возраста // Возрастная и педагогическая психология (Под редакцией Петровского А.В.) – М.: Наука, 2003. – 19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53EF0" w:rsidRDefault="00453EF0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Театрализованная деятельность дошкольников/ Дошкольное воспитание. - №11. – 1999. – с. 18 – 20. </w:t>
      </w:r>
    </w:p>
    <w:p w:rsidR="00453EF0" w:rsidRDefault="00453EF0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7. 10. 2013 № 1155 «Об утверждении федерального государственного образовательного стандарта дошкольного образования» (Зарегистрировано в Минюсте России 14. 11. 2013 № 30384)</w:t>
      </w:r>
    </w:p>
    <w:p w:rsidR="00453EF0" w:rsidRDefault="00453EF0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ка и психология игры: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вуз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>
        <w:rPr>
          <w:rFonts w:ascii="Times New Roman" w:hAnsi="Times New Roman" w:cs="Times New Roman"/>
          <w:sz w:val="28"/>
          <w:szCs w:val="28"/>
        </w:rPr>
        <w:t>. трудов. – Новосибирск: Изд. НГПИ, 1985.</w:t>
      </w:r>
    </w:p>
    <w:p w:rsidR="00453EF0" w:rsidRDefault="00453EF0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у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Театрализованные игры дошкольников./ Под ред. С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945A91">
        <w:rPr>
          <w:rFonts w:ascii="Times New Roman" w:hAnsi="Times New Roman" w:cs="Times New Roman"/>
          <w:sz w:val="28"/>
          <w:szCs w:val="28"/>
        </w:rPr>
        <w:t xml:space="preserve">. – М.: Просвещение, 1989. – 170 </w:t>
      </w:r>
      <w:proofErr w:type="gramStart"/>
      <w:r w:rsidR="00945A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45A91">
        <w:rPr>
          <w:rFonts w:ascii="Times New Roman" w:hAnsi="Times New Roman" w:cs="Times New Roman"/>
          <w:sz w:val="28"/>
          <w:szCs w:val="28"/>
        </w:rPr>
        <w:t>.</w:t>
      </w:r>
    </w:p>
    <w:p w:rsidR="00945A91" w:rsidRDefault="00945A91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хеева Е.И. Развитие речи детей (раннего и дошкольного возраста). – М., 1981, - 201 с.</w:t>
      </w:r>
    </w:p>
    <w:p w:rsidR="00945A91" w:rsidRDefault="00945A91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Подготовка студентов к творческому развитию дошкольников в театрализованной деятельности. – Магнитогор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, 2002. – 85 с.</w:t>
      </w:r>
    </w:p>
    <w:p w:rsidR="00945A91" w:rsidRDefault="00945A91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Детские театрализованные игры. Самостоятельная художественная деятельность школьников/ под ред. Ветлугиной Н.А. – М.: Педагогика, 1980. – 18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45A91" w:rsidRDefault="00945A91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ват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Е. Как предупредить и устранить недостатки голоса и речи у детей. – М., 1962.</w:t>
      </w:r>
    </w:p>
    <w:p w:rsidR="00945A91" w:rsidRDefault="00945A91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илова Э.Г. Методика и организация театрализованной деятельности дошкольников и младших школьников. М.: ВЛАДОС, 2003. – 160 с.</w:t>
      </w:r>
    </w:p>
    <w:p w:rsidR="00945A91" w:rsidRDefault="00945A91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ковский К.И. От двух до пяти. – М.: Педагогика, 1990. – 24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45A91" w:rsidRPr="00453EF0" w:rsidRDefault="00945A91" w:rsidP="00945A9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Б. Психология игры – М.: Просвещение, 1998. – 30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sectPr w:rsidR="00945A91" w:rsidRPr="00453EF0" w:rsidSect="00892940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EF0" w:rsidRDefault="00453EF0" w:rsidP="00202849">
      <w:pPr>
        <w:spacing w:after="0" w:line="240" w:lineRule="auto"/>
      </w:pPr>
      <w:r>
        <w:separator/>
      </w:r>
    </w:p>
  </w:endnote>
  <w:endnote w:type="continuationSeparator" w:id="1">
    <w:p w:rsidR="00453EF0" w:rsidRDefault="00453EF0" w:rsidP="0020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EF0" w:rsidRDefault="00453EF0" w:rsidP="00202849">
      <w:pPr>
        <w:spacing w:after="0" w:line="240" w:lineRule="auto"/>
      </w:pPr>
      <w:r>
        <w:separator/>
      </w:r>
    </w:p>
  </w:footnote>
  <w:footnote w:type="continuationSeparator" w:id="1">
    <w:p w:rsidR="00453EF0" w:rsidRDefault="00453EF0" w:rsidP="0020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1316"/>
      <w:docPartObj>
        <w:docPartGallery w:val="Page Numbers (Top of Page)"/>
        <w:docPartUnique/>
      </w:docPartObj>
    </w:sdtPr>
    <w:sdtContent>
      <w:p w:rsidR="00453EF0" w:rsidRDefault="00982AB9">
        <w:pPr>
          <w:pStyle w:val="a4"/>
          <w:jc w:val="center"/>
        </w:pPr>
        <w:fldSimple w:instr=" PAGE   \* MERGEFORMAT ">
          <w:r w:rsidR="009D769F">
            <w:rPr>
              <w:noProof/>
            </w:rPr>
            <w:t>9</w:t>
          </w:r>
        </w:fldSimple>
      </w:p>
    </w:sdtContent>
  </w:sdt>
  <w:p w:rsidR="00453EF0" w:rsidRDefault="00453E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4F3"/>
    <w:multiLevelType w:val="hybridMultilevel"/>
    <w:tmpl w:val="143A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7BC3"/>
    <w:multiLevelType w:val="hybridMultilevel"/>
    <w:tmpl w:val="683E9DB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70906EB"/>
    <w:multiLevelType w:val="hybridMultilevel"/>
    <w:tmpl w:val="135E50C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0C4A33D2"/>
    <w:multiLevelType w:val="hybridMultilevel"/>
    <w:tmpl w:val="AF2E2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30892"/>
    <w:multiLevelType w:val="hybridMultilevel"/>
    <w:tmpl w:val="05D8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609C4"/>
    <w:multiLevelType w:val="hybridMultilevel"/>
    <w:tmpl w:val="CE960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93A08"/>
    <w:multiLevelType w:val="hybridMultilevel"/>
    <w:tmpl w:val="0598FB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B542B"/>
    <w:multiLevelType w:val="multilevel"/>
    <w:tmpl w:val="ABB26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4E2D85"/>
    <w:multiLevelType w:val="hybridMultilevel"/>
    <w:tmpl w:val="2304CDA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AD852CD"/>
    <w:multiLevelType w:val="hybridMultilevel"/>
    <w:tmpl w:val="99B657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E479C5"/>
    <w:multiLevelType w:val="hybridMultilevel"/>
    <w:tmpl w:val="B0763DE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7C7604"/>
    <w:multiLevelType w:val="hybridMultilevel"/>
    <w:tmpl w:val="7E8A0D6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017406"/>
    <w:multiLevelType w:val="hybridMultilevel"/>
    <w:tmpl w:val="A5F42E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214C76"/>
    <w:multiLevelType w:val="hybridMultilevel"/>
    <w:tmpl w:val="05D8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773A5"/>
    <w:multiLevelType w:val="hybridMultilevel"/>
    <w:tmpl w:val="7F20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911A4"/>
    <w:multiLevelType w:val="hybridMultilevel"/>
    <w:tmpl w:val="45AE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B68F3"/>
    <w:multiLevelType w:val="hybridMultilevel"/>
    <w:tmpl w:val="E8F0D8E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7F67C0"/>
    <w:multiLevelType w:val="hybridMultilevel"/>
    <w:tmpl w:val="0B40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016D6"/>
    <w:multiLevelType w:val="hybridMultilevel"/>
    <w:tmpl w:val="8E6C47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1414B9"/>
    <w:multiLevelType w:val="hybridMultilevel"/>
    <w:tmpl w:val="54C68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B7961"/>
    <w:multiLevelType w:val="hybridMultilevel"/>
    <w:tmpl w:val="FDBCD48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C8545B"/>
    <w:multiLevelType w:val="hybridMultilevel"/>
    <w:tmpl w:val="C5D8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0698F"/>
    <w:multiLevelType w:val="multilevel"/>
    <w:tmpl w:val="A49CA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4740E6C"/>
    <w:multiLevelType w:val="hybridMultilevel"/>
    <w:tmpl w:val="E7DEB2A2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A5E6EAE"/>
    <w:multiLevelType w:val="hybridMultilevel"/>
    <w:tmpl w:val="5FC81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66BCC"/>
    <w:multiLevelType w:val="hybridMultilevel"/>
    <w:tmpl w:val="51BA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07E76"/>
    <w:multiLevelType w:val="multilevel"/>
    <w:tmpl w:val="A38CA512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79FA37A0"/>
    <w:multiLevelType w:val="hybridMultilevel"/>
    <w:tmpl w:val="84DA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22"/>
  </w:num>
  <w:num w:numId="5">
    <w:abstractNumId w:val="12"/>
  </w:num>
  <w:num w:numId="6">
    <w:abstractNumId w:val="18"/>
  </w:num>
  <w:num w:numId="7">
    <w:abstractNumId w:val="8"/>
  </w:num>
  <w:num w:numId="8">
    <w:abstractNumId w:val="14"/>
  </w:num>
  <w:num w:numId="9">
    <w:abstractNumId w:val="4"/>
  </w:num>
  <w:num w:numId="10">
    <w:abstractNumId w:val="11"/>
  </w:num>
  <w:num w:numId="11">
    <w:abstractNumId w:val="23"/>
  </w:num>
  <w:num w:numId="12">
    <w:abstractNumId w:val="9"/>
  </w:num>
  <w:num w:numId="13">
    <w:abstractNumId w:val="13"/>
  </w:num>
  <w:num w:numId="14">
    <w:abstractNumId w:val="21"/>
  </w:num>
  <w:num w:numId="15">
    <w:abstractNumId w:val="6"/>
  </w:num>
  <w:num w:numId="16">
    <w:abstractNumId w:val="5"/>
  </w:num>
  <w:num w:numId="17">
    <w:abstractNumId w:val="3"/>
  </w:num>
  <w:num w:numId="18">
    <w:abstractNumId w:val="27"/>
  </w:num>
  <w:num w:numId="19">
    <w:abstractNumId w:val="19"/>
  </w:num>
  <w:num w:numId="20">
    <w:abstractNumId w:val="0"/>
  </w:num>
  <w:num w:numId="21">
    <w:abstractNumId w:val="25"/>
  </w:num>
  <w:num w:numId="22">
    <w:abstractNumId w:val="20"/>
  </w:num>
  <w:num w:numId="23">
    <w:abstractNumId w:val="1"/>
  </w:num>
  <w:num w:numId="24">
    <w:abstractNumId w:val="17"/>
  </w:num>
  <w:num w:numId="25">
    <w:abstractNumId w:val="10"/>
  </w:num>
  <w:num w:numId="26">
    <w:abstractNumId w:val="16"/>
  </w:num>
  <w:num w:numId="27">
    <w:abstractNumId w:val="2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5637"/>
    <w:rsid w:val="0002739E"/>
    <w:rsid w:val="00041605"/>
    <w:rsid w:val="000503FE"/>
    <w:rsid w:val="00075A9B"/>
    <w:rsid w:val="000763D8"/>
    <w:rsid w:val="000836FB"/>
    <w:rsid w:val="00087C10"/>
    <w:rsid w:val="000B46F8"/>
    <w:rsid w:val="001306EF"/>
    <w:rsid w:val="0014384F"/>
    <w:rsid w:val="001524BA"/>
    <w:rsid w:val="001600A0"/>
    <w:rsid w:val="001722C5"/>
    <w:rsid w:val="00176576"/>
    <w:rsid w:val="00194851"/>
    <w:rsid w:val="001A595D"/>
    <w:rsid w:val="001B14BE"/>
    <w:rsid w:val="001B2CE5"/>
    <w:rsid w:val="001C3EDD"/>
    <w:rsid w:val="001D6E90"/>
    <w:rsid w:val="001E36D5"/>
    <w:rsid w:val="001F0AC1"/>
    <w:rsid w:val="00202849"/>
    <w:rsid w:val="00243A3F"/>
    <w:rsid w:val="00252600"/>
    <w:rsid w:val="002977C0"/>
    <w:rsid w:val="002B0561"/>
    <w:rsid w:val="002B647B"/>
    <w:rsid w:val="002C0FD3"/>
    <w:rsid w:val="002C12C8"/>
    <w:rsid w:val="002C4320"/>
    <w:rsid w:val="002D2549"/>
    <w:rsid w:val="002D3DCA"/>
    <w:rsid w:val="002F793F"/>
    <w:rsid w:val="00320A0B"/>
    <w:rsid w:val="003214D7"/>
    <w:rsid w:val="00334D34"/>
    <w:rsid w:val="0034380F"/>
    <w:rsid w:val="00350709"/>
    <w:rsid w:val="003B0BBC"/>
    <w:rsid w:val="003B6310"/>
    <w:rsid w:val="003F3286"/>
    <w:rsid w:val="003F563B"/>
    <w:rsid w:val="00403A60"/>
    <w:rsid w:val="00423D8B"/>
    <w:rsid w:val="004334F7"/>
    <w:rsid w:val="00453EF0"/>
    <w:rsid w:val="004829E2"/>
    <w:rsid w:val="004A7EB2"/>
    <w:rsid w:val="004B213D"/>
    <w:rsid w:val="004B4D73"/>
    <w:rsid w:val="004D7F22"/>
    <w:rsid w:val="004E4A0B"/>
    <w:rsid w:val="004F18C8"/>
    <w:rsid w:val="0050618B"/>
    <w:rsid w:val="00547549"/>
    <w:rsid w:val="00567C5F"/>
    <w:rsid w:val="005C4673"/>
    <w:rsid w:val="005E79AF"/>
    <w:rsid w:val="005F466A"/>
    <w:rsid w:val="00600FEE"/>
    <w:rsid w:val="00605B3D"/>
    <w:rsid w:val="00613D8D"/>
    <w:rsid w:val="00685637"/>
    <w:rsid w:val="00685EE5"/>
    <w:rsid w:val="006A353A"/>
    <w:rsid w:val="006A7C8A"/>
    <w:rsid w:val="006C3A48"/>
    <w:rsid w:val="006D183B"/>
    <w:rsid w:val="006D2CD5"/>
    <w:rsid w:val="006D55F3"/>
    <w:rsid w:val="006D7DBE"/>
    <w:rsid w:val="006E1B96"/>
    <w:rsid w:val="006F0D28"/>
    <w:rsid w:val="00732393"/>
    <w:rsid w:val="007420F2"/>
    <w:rsid w:val="007433C2"/>
    <w:rsid w:val="007555C0"/>
    <w:rsid w:val="007720D9"/>
    <w:rsid w:val="0079676A"/>
    <w:rsid w:val="007E02E5"/>
    <w:rsid w:val="007E447F"/>
    <w:rsid w:val="007F79D5"/>
    <w:rsid w:val="00804638"/>
    <w:rsid w:val="0082588A"/>
    <w:rsid w:val="008335BC"/>
    <w:rsid w:val="00843592"/>
    <w:rsid w:val="00846639"/>
    <w:rsid w:val="00892940"/>
    <w:rsid w:val="00894D63"/>
    <w:rsid w:val="008D1C4F"/>
    <w:rsid w:val="008E0378"/>
    <w:rsid w:val="008F39F9"/>
    <w:rsid w:val="0090781E"/>
    <w:rsid w:val="0092757E"/>
    <w:rsid w:val="0093510B"/>
    <w:rsid w:val="00945A91"/>
    <w:rsid w:val="00946178"/>
    <w:rsid w:val="009547BC"/>
    <w:rsid w:val="00973577"/>
    <w:rsid w:val="00982AB9"/>
    <w:rsid w:val="009A362C"/>
    <w:rsid w:val="009C21A3"/>
    <w:rsid w:val="009D769F"/>
    <w:rsid w:val="009E2C99"/>
    <w:rsid w:val="009E7D21"/>
    <w:rsid w:val="009F206F"/>
    <w:rsid w:val="00A21807"/>
    <w:rsid w:val="00A478B2"/>
    <w:rsid w:val="00A6153F"/>
    <w:rsid w:val="00A873AF"/>
    <w:rsid w:val="00AA0422"/>
    <w:rsid w:val="00AA196A"/>
    <w:rsid w:val="00AB4687"/>
    <w:rsid w:val="00B27D9B"/>
    <w:rsid w:val="00B5427F"/>
    <w:rsid w:val="00B55114"/>
    <w:rsid w:val="00B84836"/>
    <w:rsid w:val="00BC45C6"/>
    <w:rsid w:val="00BE7D90"/>
    <w:rsid w:val="00C05382"/>
    <w:rsid w:val="00C176FE"/>
    <w:rsid w:val="00C230E6"/>
    <w:rsid w:val="00C23DE8"/>
    <w:rsid w:val="00C24EA4"/>
    <w:rsid w:val="00C314F4"/>
    <w:rsid w:val="00C349D0"/>
    <w:rsid w:val="00C45C08"/>
    <w:rsid w:val="00C9321D"/>
    <w:rsid w:val="00C96D21"/>
    <w:rsid w:val="00CB16CB"/>
    <w:rsid w:val="00D03031"/>
    <w:rsid w:val="00D131D3"/>
    <w:rsid w:val="00D33D7B"/>
    <w:rsid w:val="00D35F9A"/>
    <w:rsid w:val="00D56656"/>
    <w:rsid w:val="00D72B78"/>
    <w:rsid w:val="00D81EE0"/>
    <w:rsid w:val="00D82983"/>
    <w:rsid w:val="00DA1743"/>
    <w:rsid w:val="00DE2775"/>
    <w:rsid w:val="00DF7F08"/>
    <w:rsid w:val="00E00D31"/>
    <w:rsid w:val="00E13905"/>
    <w:rsid w:val="00E959B8"/>
    <w:rsid w:val="00EA0311"/>
    <w:rsid w:val="00EA5D57"/>
    <w:rsid w:val="00EA7AC5"/>
    <w:rsid w:val="00EC17D1"/>
    <w:rsid w:val="00EC253F"/>
    <w:rsid w:val="00ED5914"/>
    <w:rsid w:val="00F03D2C"/>
    <w:rsid w:val="00F31FEC"/>
    <w:rsid w:val="00F344DD"/>
    <w:rsid w:val="00F43B0F"/>
    <w:rsid w:val="00F566F1"/>
    <w:rsid w:val="00F81066"/>
    <w:rsid w:val="00FE0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63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2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2849"/>
  </w:style>
  <w:style w:type="paragraph" w:styleId="a6">
    <w:name w:val="footer"/>
    <w:basedOn w:val="a"/>
    <w:link w:val="a7"/>
    <w:uiPriority w:val="99"/>
    <w:semiHidden/>
    <w:unhideWhenUsed/>
    <w:rsid w:val="00202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2849"/>
  </w:style>
  <w:style w:type="table" w:styleId="a8">
    <w:name w:val="Table Grid"/>
    <w:basedOn w:val="a1"/>
    <w:uiPriority w:val="59"/>
    <w:rsid w:val="003F3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92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5DEA-0DE2-4191-86CD-4286E8B8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9</Pages>
  <Words>8350</Words>
  <Characters>4759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34</cp:revision>
  <dcterms:created xsi:type="dcterms:W3CDTF">2014-10-30T16:18:00Z</dcterms:created>
  <dcterms:modified xsi:type="dcterms:W3CDTF">2014-11-16T11:47:00Z</dcterms:modified>
</cp:coreProperties>
</file>